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E2AA8" w14:textId="13D98717" w:rsidR="001F1C58" w:rsidRDefault="001F1C58" w:rsidP="001F1C58">
      <w:pPr>
        <w:pStyle w:val="Heading2"/>
        <w:numPr>
          <w:ilvl w:val="0"/>
          <w:numId w:val="0"/>
        </w:numPr>
        <w:ind w:right="-288"/>
        <w:rPr>
          <w:rFonts w:ascii="Times New Roman" w:eastAsia="Times New Roman" w:hAnsi="Times New Roman"/>
          <w:b w:val="0"/>
          <w:sz w:val="16"/>
          <w:szCs w:val="16"/>
          <w:lang w:eastAsia="ar-SA"/>
        </w:rPr>
      </w:pPr>
      <w:bookmarkStart w:id="0" w:name="_Hlk66639319"/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>KEMENTERIAN HUKUM DAN HAK ASASI MANUSIA R.I.</w:t>
      </w:r>
      <w:r>
        <w:rPr>
          <w:rFonts w:ascii="Times New Roman" w:eastAsia="Times New Roman" w:hAnsi="Times New Roman"/>
          <w:b w:val="0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b w:val="0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b w:val="0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b w:val="0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b w:val="0"/>
          <w:sz w:val="20"/>
          <w:szCs w:val="20"/>
          <w:lang w:eastAsia="ar-SA"/>
        </w:rPr>
        <w:tab/>
        <w:t xml:space="preserve">           </w:t>
      </w:r>
      <w:proofErr w:type="spellStart"/>
      <w:r>
        <w:rPr>
          <w:rFonts w:ascii="Times New Roman" w:eastAsia="Times New Roman" w:hAnsi="Times New Roman"/>
          <w:b w:val="0"/>
          <w:sz w:val="16"/>
          <w:szCs w:val="16"/>
          <w:lang w:eastAsia="ar-SA"/>
        </w:rPr>
        <w:t>Dibuat</w:t>
      </w:r>
      <w:proofErr w:type="spellEnd"/>
      <w:r>
        <w:rPr>
          <w:rFonts w:ascii="Times New Roman" w:eastAsia="Times New Roman" w:hAnsi="Times New Roman"/>
          <w:b w:val="0"/>
          <w:sz w:val="16"/>
          <w:szCs w:val="16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 w:val="0"/>
          <w:sz w:val="16"/>
          <w:szCs w:val="16"/>
          <w:lang w:eastAsia="ar-SA"/>
        </w:rPr>
        <w:t>rangkap</w:t>
      </w:r>
      <w:proofErr w:type="spellEnd"/>
      <w:r>
        <w:rPr>
          <w:rFonts w:ascii="Times New Roman" w:eastAsia="Times New Roman" w:hAnsi="Times New Roman"/>
          <w:b w:val="0"/>
          <w:sz w:val="16"/>
          <w:szCs w:val="16"/>
          <w:lang w:eastAsia="ar-SA"/>
        </w:rPr>
        <w:t xml:space="preserve"> 2</w:t>
      </w:r>
    </w:p>
    <w:p w14:paraId="68872CFF" w14:textId="77777777" w:rsidR="001F1C58" w:rsidRDefault="001F1C58" w:rsidP="001F1C58">
      <w:pPr>
        <w:tabs>
          <w:tab w:val="left" w:pos="0"/>
        </w:tabs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IREKTORAT JENDERAL KEKAYAAN INTELEKTUAL</w:t>
      </w:r>
    </w:p>
    <w:p w14:paraId="24D614CB" w14:textId="77777777" w:rsidR="001F1C58" w:rsidRDefault="001F1C58" w:rsidP="001F1C58">
      <w:pPr>
        <w:pStyle w:val="Heading2"/>
        <w:tabs>
          <w:tab w:val="left" w:pos="0"/>
        </w:tabs>
        <w:rPr>
          <w:rFonts w:ascii="Tahoma" w:eastAsia="Times New Roman" w:hAnsi="Tahoma"/>
          <w:b w:val="0"/>
          <w:sz w:val="20"/>
          <w:szCs w:val="20"/>
          <w:lang w:eastAsia="ar-SA"/>
        </w:rPr>
      </w:pPr>
    </w:p>
    <w:p w14:paraId="43E887A3" w14:textId="77777777" w:rsidR="001F1C58" w:rsidRDefault="001F1C58" w:rsidP="001F1C58">
      <w:pPr>
        <w:pStyle w:val="Heading2"/>
        <w:tabs>
          <w:tab w:val="left" w:pos="0"/>
        </w:tabs>
        <w:rPr>
          <w:rFonts w:ascii="Tahoma" w:eastAsia="Times New Roman" w:hAnsi="Tahoma"/>
          <w:b w:val="0"/>
          <w:sz w:val="20"/>
          <w:szCs w:val="20"/>
          <w:lang w:eastAsia="ar-SA"/>
        </w:rPr>
      </w:pPr>
    </w:p>
    <w:p w14:paraId="4AA85487" w14:textId="77777777" w:rsidR="001F1C58" w:rsidRDefault="001F1C58" w:rsidP="001F1C58">
      <w:pPr>
        <w:pStyle w:val="Heading3"/>
        <w:tabs>
          <w:tab w:val="left" w:pos="0"/>
        </w:tabs>
        <w:rPr>
          <w:rFonts w:ascii="Times New Roman" w:eastAsia="Times New Roman" w:hAnsi="Times New Roman"/>
          <w:sz w:val="30"/>
          <w:szCs w:val="30"/>
          <w:lang w:eastAsia="ar-SA"/>
        </w:rPr>
      </w:pPr>
      <w:proofErr w:type="spellStart"/>
      <w:r>
        <w:rPr>
          <w:rFonts w:ascii="Times New Roman" w:eastAsia="Times New Roman" w:hAnsi="Times New Roman"/>
          <w:sz w:val="30"/>
          <w:szCs w:val="30"/>
          <w:lang w:eastAsia="ar-SA"/>
        </w:rPr>
        <w:t>Formulir</w:t>
      </w:r>
      <w:proofErr w:type="spellEnd"/>
      <w:r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ar-SA"/>
        </w:rPr>
        <w:t>Permohonan</w:t>
      </w:r>
      <w:proofErr w:type="spellEnd"/>
      <w:r>
        <w:rPr>
          <w:rFonts w:ascii="Times New Roman" w:eastAsia="Times New Roman" w:hAnsi="Times New Roman"/>
          <w:sz w:val="30"/>
          <w:szCs w:val="30"/>
          <w:lang w:eastAsia="ar-SA"/>
        </w:rPr>
        <w:t xml:space="preserve"> Paten</w:t>
      </w:r>
    </w:p>
    <w:p w14:paraId="36BF907E" w14:textId="77777777" w:rsidR="001F1C58" w:rsidRDefault="001F1C58" w:rsidP="001F1C58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ab/>
      </w:r>
      <w:r>
        <w:rPr>
          <w:rFonts w:ascii="Times New Roman" w:eastAsia="Times New Roman" w:hAnsi="Times New Roman"/>
          <w:sz w:val="30"/>
          <w:szCs w:val="30"/>
          <w:lang w:eastAsia="ar-SA"/>
        </w:rPr>
        <w:tab/>
      </w:r>
      <w:r>
        <w:rPr>
          <w:rFonts w:ascii="Times New Roman" w:eastAsia="Times New Roman" w:hAnsi="Times New Roman"/>
          <w:sz w:val="30"/>
          <w:szCs w:val="30"/>
          <w:lang w:eastAsia="ar-SA"/>
        </w:rPr>
        <w:tab/>
      </w:r>
      <w:r>
        <w:rPr>
          <w:rFonts w:ascii="Times New Roman" w:eastAsia="Times New Roman" w:hAnsi="Times New Roman"/>
          <w:sz w:val="30"/>
          <w:szCs w:val="30"/>
          <w:lang w:eastAsia="ar-SA"/>
        </w:rPr>
        <w:tab/>
      </w:r>
      <w:r>
        <w:rPr>
          <w:rFonts w:ascii="Times New Roman" w:eastAsia="Times New Roman" w:hAnsi="Times New Roman"/>
          <w:sz w:val="30"/>
          <w:szCs w:val="30"/>
          <w:lang w:eastAsia="ar-SA"/>
        </w:rPr>
        <w:tab/>
      </w:r>
      <w:r>
        <w:rPr>
          <w:rFonts w:ascii="Times New Roman" w:eastAsia="Times New Roman" w:hAnsi="Times New Roman"/>
          <w:sz w:val="30"/>
          <w:szCs w:val="30"/>
          <w:lang w:eastAsia="ar-SA"/>
        </w:rPr>
        <w:tab/>
      </w:r>
      <w:r>
        <w:rPr>
          <w:rFonts w:ascii="Times New Roman" w:eastAsia="Times New Roman" w:hAnsi="Times New Roman"/>
          <w:sz w:val="30"/>
          <w:szCs w:val="30"/>
          <w:lang w:eastAsia="ar-SA"/>
        </w:rPr>
        <w:tab/>
      </w:r>
      <w:r>
        <w:rPr>
          <w:rFonts w:ascii="Times New Roman" w:eastAsia="Times New Roman" w:hAnsi="Times New Roman"/>
          <w:sz w:val="30"/>
          <w:szCs w:val="30"/>
          <w:lang w:eastAsia="ar-SA"/>
        </w:rPr>
        <w:tab/>
        <w:t xml:space="preserve">    </w:t>
      </w:r>
    </w:p>
    <w:p w14:paraId="6E16F641" w14:textId="77777777" w:rsidR="001F1C58" w:rsidRDefault="001F1C58" w:rsidP="001F1C58">
      <w:pPr>
        <w:rPr>
          <w:rFonts w:eastAsia="Times New Roman"/>
          <w:lang w:eastAsia="ar-SA"/>
        </w:rPr>
      </w:pPr>
      <w:r>
        <w:rPr>
          <w:rFonts w:eastAsia="Times New Roman"/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5C09BB" wp14:editId="40EE0CF2">
                <wp:simplePos x="0" y="0"/>
                <wp:positionH relativeFrom="column">
                  <wp:posOffset>3738880</wp:posOffset>
                </wp:positionH>
                <wp:positionV relativeFrom="paragraph">
                  <wp:posOffset>53975</wp:posOffset>
                </wp:positionV>
                <wp:extent cx="2846070" cy="1310640"/>
                <wp:effectExtent l="9525" t="5080" r="11430" b="825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B8E7A" w14:textId="77777777" w:rsidR="001F1C58" w:rsidRDefault="001F1C58" w:rsidP="001F1C58">
                            <w:pPr>
                              <w:spacing w:line="36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71E5B35C" w14:textId="77777777" w:rsidR="001F1C58" w:rsidRDefault="001F1C58" w:rsidP="001F1C58">
                            <w:pPr>
                              <w:pStyle w:val="Heading4"/>
                              <w:tabs>
                                <w:tab w:val="left" w:pos="0"/>
                              </w:tabs>
                              <w:spacing w:line="36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>Dii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 xml:space="preserve"> oleh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>petugas</w:t>
                            </w:r>
                            <w:proofErr w:type="spellEnd"/>
                          </w:p>
                          <w:p w14:paraId="141ED6D9" w14:textId="77777777" w:rsidR="001F1C58" w:rsidRDefault="001F1C58" w:rsidP="001F1C58">
                            <w:pPr>
                              <w:tabs>
                                <w:tab w:val="left" w:pos="2080"/>
                                <w:tab w:val="left" w:pos="2268"/>
                              </w:tabs>
                              <w:spacing w:line="360" w:lineRule="auto"/>
                              <w:ind w:right="-82"/>
                              <w:jc w:val="both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pengaju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 </w:t>
                            </w:r>
                          </w:p>
                          <w:p w14:paraId="7E24F136" w14:textId="77777777" w:rsidR="001F1C58" w:rsidRPr="00B30681" w:rsidRDefault="001F1C58" w:rsidP="001F1C58">
                            <w:pPr>
                              <w:tabs>
                                <w:tab w:val="left" w:pos="2080"/>
                              </w:tabs>
                              <w:spacing w:line="36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permohon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C09B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94.4pt;margin-top:4.25pt;width:224.1pt;height:103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">
                <v:textbox>
                  <w:txbxContent>
                    <w:p w14:paraId="518B8E7A" w14:textId="77777777" w:rsidR="001F1C58" w:rsidRDefault="001F1C58" w:rsidP="001F1C58">
                      <w:pPr>
                        <w:spacing w:line="36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2"/>
                          <w:szCs w:val="22"/>
                          <w:lang w:eastAsia="ar-SA"/>
                        </w:rPr>
                      </w:pPr>
                    </w:p>
                    <w:p w14:paraId="71E5B35C" w14:textId="77777777" w:rsidR="001F1C58" w:rsidRDefault="001F1C58" w:rsidP="001F1C58">
                      <w:pPr>
                        <w:pStyle w:val="Heading4"/>
                        <w:tabs>
                          <w:tab w:val="left" w:pos="0"/>
                        </w:tabs>
                        <w:spacing w:line="36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2"/>
                          <w:szCs w:val="22"/>
                          <w:lang w:eastAsia="ar-SA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2"/>
                          <w:szCs w:val="22"/>
                          <w:lang w:eastAsia="ar-SA"/>
                        </w:rPr>
                        <w:t>Diisi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2"/>
                          <w:szCs w:val="22"/>
                          <w:lang w:eastAsia="ar-SA"/>
                        </w:rPr>
                        <w:t xml:space="preserve"> oleh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2"/>
                          <w:szCs w:val="22"/>
                          <w:lang w:eastAsia="ar-SA"/>
                        </w:rPr>
                        <w:t>petugas</w:t>
                      </w:r>
                      <w:proofErr w:type="spellEnd"/>
                    </w:p>
                    <w:p w14:paraId="141ED6D9" w14:textId="77777777" w:rsidR="001F1C58" w:rsidRDefault="001F1C58" w:rsidP="001F1C58">
                      <w:pPr>
                        <w:tabs>
                          <w:tab w:val="left" w:pos="2080"/>
                          <w:tab w:val="left" w:pos="2268"/>
                        </w:tabs>
                        <w:spacing w:line="360" w:lineRule="auto"/>
                        <w:ind w:right="-82"/>
                        <w:jc w:val="both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ar-SA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Tanggal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pengaju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: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ar-SA"/>
                        </w:rPr>
                        <w:t xml:space="preserve">  </w:t>
                      </w:r>
                    </w:p>
                    <w:p w14:paraId="7E24F136" w14:textId="77777777" w:rsidR="001F1C58" w:rsidRPr="00B30681" w:rsidRDefault="001F1C58" w:rsidP="001F1C58">
                      <w:pPr>
                        <w:tabs>
                          <w:tab w:val="left" w:pos="2080"/>
                        </w:tabs>
                        <w:spacing w:line="36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ar-SA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Nomor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permohon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: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ar-S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id-ID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07737ABB" wp14:editId="7438111A">
                <wp:simplePos x="0" y="0"/>
                <wp:positionH relativeFrom="column">
                  <wp:posOffset>3731260</wp:posOffset>
                </wp:positionH>
                <wp:positionV relativeFrom="paragraph">
                  <wp:posOffset>51435</wp:posOffset>
                </wp:positionV>
                <wp:extent cx="2855595" cy="1313180"/>
                <wp:effectExtent l="11430" t="12065" r="9525" b="8255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31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F237D" w14:textId="77777777" w:rsidR="001F1C58" w:rsidRDefault="001F1C58" w:rsidP="001F1C58">
                            <w:pPr>
                              <w:pStyle w:val="Heading4"/>
                              <w:tabs>
                                <w:tab w:val="left" w:pos="0"/>
                              </w:tabs>
                              <w:spacing w:line="360" w:lineRule="auto"/>
                              <w:rPr>
                                <w:rFonts w:ascii="Tahoma" w:eastAsia="Times New Roman" w:hAnsi="Tahoma"/>
                                <w:sz w:val="10"/>
                                <w:szCs w:val="10"/>
                                <w:lang w:eastAsia="ar-SA"/>
                              </w:rPr>
                            </w:pPr>
                          </w:p>
                          <w:p w14:paraId="0431351A" w14:textId="77777777" w:rsidR="001F1C58" w:rsidRDefault="001F1C58" w:rsidP="001F1C58">
                            <w:pPr>
                              <w:pStyle w:val="Heading4"/>
                              <w:tabs>
                                <w:tab w:val="left" w:pos="0"/>
                              </w:tabs>
                              <w:spacing w:line="100" w:lineRule="atLeast"/>
                              <w:rPr>
                                <w:rFonts w:ascii="Nimbus Roman No9 L" w:eastAsia="Times New Roman" w:hAnsi="Nimbus Roman No9 L"/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6ECECCE2" w14:textId="77777777" w:rsidR="001F1C58" w:rsidRDefault="001F1C58" w:rsidP="001F1C58">
                            <w:pPr>
                              <w:pStyle w:val="Heading4"/>
                              <w:tabs>
                                <w:tab w:val="left" w:pos="0"/>
                              </w:tabs>
                              <w:spacing w:line="36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>Dii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 xml:space="preserve"> oleh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>petugas</w:t>
                            </w:r>
                            <w:proofErr w:type="spellEnd"/>
                          </w:p>
                          <w:p w14:paraId="0E96DAEA" w14:textId="77777777" w:rsidR="001F1C58" w:rsidRDefault="001F1C58" w:rsidP="001F1C58">
                            <w:pPr>
                              <w:tabs>
                                <w:tab w:val="left" w:pos="2080"/>
                                <w:tab w:val="left" w:pos="2736"/>
                                <w:tab w:val="left" w:pos="2816"/>
                              </w:tabs>
                              <w:spacing w:line="360" w:lineRule="auto"/>
                              <w:ind w:right="-560"/>
                              <w:jc w:val="both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pengaju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 </w:t>
                            </w:r>
                          </w:p>
                          <w:p w14:paraId="4C58EA32" w14:textId="77777777" w:rsidR="001F1C58" w:rsidRDefault="001F1C58" w:rsidP="001F1C58">
                            <w:pPr>
                              <w:tabs>
                                <w:tab w:val="left" w:pos="2080"/>
                              </w:tabs>
                              <w:spacing w:line="36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permohon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 </w:t>
                            </w:r>
                          </w:p>
                          <w:p w14:paraId="0A1D59EF" w14:textId="77777777" w:rsidR="001F1C58" w:rsidRDefault="001F1C58" w:rsidP="001F1C58">
                            <w:pPr>
                              <w:tabs>
                                <w:tab w:val="left" w:pos="1800"/>
                              </w:tabs>
                              <w:spacing w:line="360" w:lineRule="auto"/>
                              <w:rPr>
                                <w:rFonts w:ascii="Arial" w:eastAsia="Times New Roman" w:hAnsi="Arial"/>
                                <w:b/>
                                <w:sz w:val="22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sz w:val="22"/>
                                <w:szCs w:val="20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sz w:val="22"/>
                                <w:szCs w:val="20"/>
                                <w:lang w:eastAsia="ar-S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37ABB" id="Text Box 21" o:spid="_x0000_s1027" type="#_x0000_t202" style="position:absolute;margin-left:293.8pt;margin-top:4.05pt;width:224.85pt;height:103.4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">
                <v:textbox>
                  <w:txbxContent>
                    <w:p w14:paraId="2FEF237D" w14:textId="77777777" w:rsidR="001F1C58" w:rsidRDefault="001F1C58" w:rsidP="001F1C58">
                      <w:pPr>
                        <w:pStyle w:val="Heading4"/>
                        <w:tabs>
                          <w:tab w:val="left" w:pos="0"/>
                        </w:tabs>
                        <w:spacing w:line="360" w:lineRule="auto"/>
                        <w:rPr>
                          <w:rFonts w:ascii="Tahoma" w:eastAsia="Times New Roman" w:hAnsi="Tahoma"/>
                          <w:sz w:val="10"/>
                          <w:szCs w:val="10"/>
                          <w:lang w:eastAsia="ar-SA"/>
                        </w:rPr>
                      </w:pPr>
                    </w:p>
                    <w:p w14:paraId="0431351A" w14:textId="77777777" w:rsidR="001F1C58" w:rsidRDefault="001F1C58" w:rsidP="001F1C58">
                      <w:pPr>
                        <w:pStyle w:val="Heading4"/>
                        <w:tabs>
                          <w:tab w:val="left" w:pos="0"/>
                        </w:tabs>
                        <w:spacing w:line="100" w:lineRule="atLeast"/>
                        <w:rPr>
                          <w:rFonts w:ascii="Nimbus Roman No9 L" w:eastAsia="Times New Roman" w:hAnsi="Nimbus Roman No9 L"/>
                          <w:b/>
                          <w:bCs/>
                          <w:sz w:val="22"/>
                          <w:szCs w:val="22"/>
                          <w:lang w:eastAsia="ar-SA"/>
                        </w:rPr>
                      </w:pPr>
                    </w:p>
                    <w:p w14:paraId="6ECECCE2" w14:textId="77777777" w:rsidR="001F1C58" w:rsidRDefault="001F1C58" w:rsidP="001F1C58">
                      <w:pPr>
                        <w:pStyle w:val="Heading4"/>
                        <w:tabs>
                          <w:tab w:val="left" w:pos="0"/>
                        </w:tabs>
                        <w:spacing w:line="36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2"/>
                          <w:szCs w:val="22"/>
                          <w:lang w:eastAsia="ar-SA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2"/>
                          <w:szCs w:val="22"/>
                          <w:lang w:eastAsia="ar-SA"/>
                        </w:rPr>
                        <w:t>Diisi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2"/>
                          <w:szCs w:val="22"/>
                          <w:lang w:eastAsia="ar-SA"/>
                        </w:rPr>
                        <w:t xml:space="preserve"> oleh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2"/>
                          <w:szCs w:val="22"/>
                          <w:lang w:eastAsia="ar-SA"/>
                        </w:rPr>
                        <w:t>petugas</w:t>
                      </w:r>
                      <w:proofErr w:type="spellEnd"/>
                    </w:p>
                    <w:p w14:paraId="0E96DAEA" w14:textId="77777777" w:rsidR="001F1C58" w:rsidRDefault="001F1C58" w:rsidP="001F1C58">
                      <w:pPr>
                        <w:tabs>
                          <w:tab w:val="left" w:pos="2080"/>
                          <w:tab w:val="left" w:pos="2736"/>
                          <w:tab w:val="left" w:pos="2816"/>
                        </w:tabs>
                        <w:spacing w:line="360" w:lineRule="auto"/>
                        <w:ind w:right="-560"/>
                        <w:jc w:val="both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ar-SA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Tanggal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pengaju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: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ar-SA"/>
                        </w:rPr>
                        <w:t xml:space="preserve">  </w:t>
                      </w:r>
                    </w:p>
                    <w:p w14:paraId="4C58EA32" w14:textId="77777777" w:rsidR="001F1C58" w:rsidRDefault="001F1C58" w:rsidP="001F1C58">
                      <w:pPr>
                        <w:tabs>
                          <w:tab w:val="left" w:pos="2080"/>
                        </w:tabs>
                        <w:spacing w:line="36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ar-SA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Nomor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permohon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: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ar-SA"/>
                        </w:rPr>
                        <w:t xml:space="preserve">  </w:t>
                      </w:r>
                    </w:p>
                    <w:p w14:paraId="0A1D59EF" w14:textId="77777777" w:rsidR="001F1C58" w:rsidRDefault="001F1C58" w:rsidP="001F1C58">
                      <w:pPr>
                        <w:tabs>
                          <w:tab w:val="left" w:pos="1800"/>
                        </w:tabs>
                        <w:spacing w:line="360" w:lineRule="auto"/>
                        <w:rPr>
                          <w:rFonts w:ascii="Arial" w:eastAsia="Times New Roman" w:hAnsi="Arial"/>
                          <w:b/>
                          <w:sz w:val="22"/>
                          <w:szCs w:val="20"/>
                          <w:lang w:eastAsia="ar-SA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sz w:val="22"/>
                          <w:szCs w:val="20"/>
                          <w:lang w:eastAsia="ar-SA"/>
                        </w:rPr>
                        <w:tab/>
                      </w:r>
                      <w:r>
                        <w:rPr>
                          <w:rFonts w:ascii="Arial" w:eastAsia="Times New Roman" w:hAnsi="Arial"/>
                          <w:b/>
                          <w:sz w:val="22"/>
                          <w:szCs w:val="20"/>
                          <w:lang w:eastAsia="ar-S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F21C92" w14:textId="77777777" w:rsidR="001F1C58" w:rsidRDefault="001F1C58" w:rsidP="001F1C58">
      <w:pPr>
        <w:tabs>
          <w:tab w:val="left" w:pos="3261"/>
          <w:tab w:val="left" w:pos="5760"/>
        </w:tabs>
        <w:rPr>
          <w:rFonts w:ascii="Tahoma" w:eastAsia="Times New Roman" w:hAnsi="Tahoma"/>
          <w:sz w:val="30"/>
          <w:szCs w:val="30"/>
          <w:lang w:eastAsia="ar-SA"/>
        </w:rPr>
      </w:pPr>
      <w:r>
        <w:rPr>
          <w:rFonts w:ascii="Tahoma" w:eastAsia="Times New Roman" w:hAnsi="Tahoma"/>
          <w:sz w:val="30"/>
          <w:szCs w:val="30"/>
          <w:lang w:eastAsia="ar-SA"/>
        </w:rPr>
        <w:tab/>
      </w:r>
      <w:r>
        <w:rPr>
          <w:rFonts w:ascii="Tahoma" w:eastAsia="Times New Roman" w:hAnsi="Tahoma"/>
          <w:sz w:val="30"/>
          <w:szCs w:val="30"/>
          <w:lang w:eastAsia="ar-SA"/>
        </w:rPr>
        <w:tab/>
        <w:t xml:space="preserve"> </w:t>
      </w:r>
    </w:p>
    <w:p w14:paraId="403EB161" w14:textId="77777777" w:rsidR="001F1C58" w:rsidRDefault="001F1C58" w:rsidP="001F1C58">
      <w:pPr>
        <w:rPr>
          <w:rFonts w:ascii="Tahoma" w:eastAsia="Times New Roman" w:hAnsi="Tahoma"/>
          <w:sz w:val="30"/>
          <w:szCs w:val="30"/>
          <w:lang w:eastAsia="ar-SA"/>
        </w:rPr>
      </w:pPr>
    </w:p>
    <w:p w14:paraId="4027B3C0" w14:textId="77777777" w:rsidR="001F1C58" w:rsidRDefault="001F1C58" w:rsidP="001F1C58">
      <w:pPr>
        <w:rPr>
          <w:rFonts w:ascii="Tahoma" w:eastAsia="Times New Roman" w:hAnsi="Tahoma"/>
          <w:sz w:val="20"/>
          <w:szCs w:val="20"/>
          <w:lang w:eastAsia="ar-SA"/>
        </w:rPr>
      </w:pPr>
    </w:p>
    <w:p w14:paraId="4E27B19A" w14:textId="77777777" w:rsidR="001F1C58" w:rsidRDefault="001F1C58" w:rsidP="001F1C58">
      <w:pPr>
        <w:rPr>
          <w:rFonts w:ascii="Tahoma" w:eastAsia="Times New Roman" w:hAnsi="Tahoma"/>
          <w:sz w:val="20"/>
          <w:szCs w:val="20"/>
          <w:lang w:eastAsia="ar-SA"/>
        </w:rPr>
      </w:pPr>
      <w:r>
        <w:rPr>
          <w:rFonts w:ascii="Tahoma" w:eastAsia="Times New Roman" w:hAnsi="Tahoma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63D54D84" w14:textId="77777777" w:rsidR="001F1C58" w:rsidRDefault="001F1C58" w:rsidP="001F1C58">
      <w:pPr>
        <w:rPr>
          <w:rFonts w:ascii="Tahoma" w:eastAsia="Times New Roman" w:hAnsi="Tahoma"/>
          <w:b/>
          <w:szCs w:val="20"/>
          <w:lang w:val="en-AU" w:eastAsia="ar-SA"/>
        </w:rPr>
      </w:pPr>
      <w:r>
        <w:rPr>
          <w:rFonts w:ascii="Tahoma" w:eastAsia="Times New Roman" w:hAnsi="Tahoma"/>
          <w:b/>
          <w:noProof/>
          <w:szCs w:val="20"/>
          <w:lang w:val="id-ID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F502FD" wp14:editId="5F4CD0DF">
                <wp:simplePos x="0" y="0"/>
                <wp:positionH relativeFrom="column">
                  <wp:posOffset>-108849</wp:posOffset>
                </wp:positionH>
                <wp:positionV relativeFrom="paragraph">
                  <wp:posOffset>87467</wp:posOffset>
                </wp:positionV>
                <wp:extent cx="5579110" cy="2007568"/>
                <wp:effectExtent l="0" t="0" r="21590" b="12065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110" cy="20075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CB8AC5" w14:textId="77777777" w:rsidR="001F1C58" w:rsidRDefault="001F1C58" w:rsidP="001F1C58">
                            <w:pPr>
                              <w:spacing w:line="36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2E97756B" w14:textId="77777777" w:rsidR="001F1C58" w:rsidRDefault="001F1C58" w:rsidP="001F1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  <w:tab w:val="left" w:pos="3402"/>
                              </w:tabs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03805926" w14:textId="77777777" w:rsidR="001F1C58" w:rsidRDefault="001F1C58" w:rsidP="001F1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68"/>
                                <w:tab w:val="left" w:pos="2552"/>
                              </w:tabs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/kami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vertAlign w:val="superscript"/>
                                <w:lang w:eastAsia="ar-SA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 xml:space="preserve">:  </w:t>
                            </w:r>
                          </w:p>
                          <w:p w14:paraId="6DE8C106" w14:textId="77777777" w:rsidR="001F1C58" w:rsidRPr="00925491" w:rsidRDefault="001F1C58" w:rsidP="001F1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2268"/>
                                <w:tab w:val="left" w:pos="2410"/>
                              </w:tabs>
                              <w:jc w:val="both"/>
                              <w:rPr>
                                <w:rFonts w:ascii="Tahoma" w:eastAsia="Times New Roman" w:hAnsi="Tahoma" w:cs="Tahoma"/>
                                <w:sz w:val="19"/>
                                <w:szCs w:val="19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(71)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  <w:r w:rsidRPr="00925491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N a m a</w:t>
                            </w:r>
                            <w:r w:rsidRPr="00925491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:</w:t>
                            </w:r>
                            <w:r w:rsidRPr="00925491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 xml:space="preserve">Universitas </w:t>
                            </w:r>
                            <w:proofErr w:type="spellStart"/>
                            <w:r w:rsidRPr="00925491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Jenderal</w:t>
                            </w:r>
                            <w:proofErr w:type="spellEnd"/>
                            <w:r w:rsidRPr="00925491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Achmad Yani</w:t>
                            </w:r>
                          </w:p>
                          <w:p w14:paraId="1541E231" w14:textId="77777777" w:rsidR="001F1C58" w:rsidRPr="00925491" w:rsidRDefault="001F1C58" w:rsidP="001F1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4"/>
                                <w:tab w:val="left" w:pos="2268"/>
                                <w:tab w:val="left" w:pos="2410"/>
                              </w:tabs>
                              <w:jc w:val="both"/>
                              <w:rPr>
                                <w:rFonts w:ascii="Tahoma" w:eastAsia="Times New Roman" w:hAnsi="Tahoma"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925491">
                              <w:rPr>
                                <w:rFonts w:ascii="Nimbus Roman No9 L" w:eastAsia="Times New Roman" w:hAnsi="Nimbus Roman No9 L" w:cs="Tahoma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  <w:r w:rsidRPr="00925491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Alamat </w:t>
                            </w:r>
                            <w:r w:rsidRPr="00925491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vertAlign w:val="superscript"/>
                                <w:lang w:eastAsia="ar-SA"/>
                              </w:rPr>
                              <w:t>2</w:t>
                            </w:r>
                            <w:r w:rsidRPr="00925491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)</w:t>
                            </w:r>
                            <w:r w:rsidRPr="00925491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:</w:t>
                            </w:r>
                            <w:r w:rsidRPr="00925491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  <w:proofErr w:type="spellStart"/>
                            <w:r w:rsidRPr="00925491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Jln</w:t>
                            </w:r>
                            <w:proofErr w:type="spellEnd"/>
                            <w:r w:rsidRPr="00925491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. </w:t>
                            </w:r>
                            <w:proofErr w:type="spellStart"/>
                            <w:r w:rsidRPr="00925491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Terusan</w:t>
                            </w:r>
                            <w:proofErr w:type="spellEnd"/>
                            <w:r w:rsidRPr="00925491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 w:rsidRPr="00925491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Jenderal</w:t>
                            </w:r>
                            <w:proofErr w:type="spellEnd"/>
                            <w:r w:rsidRPr="00925491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Sudirman </w:t>
                            </w:r>
                            <w:proofErr w:type="spellStart"/>
                            <w:r w:rsidRPr="00925491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Cimahi</w:t>
                            </w:r>
                            <w:proofErr w:type="spellEnd"/>
                          </w:p>
                          <w:p w14:paraId="1B8F3191" w14:textId="77777777" w:rsidR="001F1C58" w:rsidRPr="00925491" w:rsidRDefault="001F1C58" w:rsidP="001F1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4"/>
                                <w:tab w:val="left" w:pos="2268"/>
                                <w:tab w:val="left" w:pos="2410"/>
                              </w:tabs>
                              <w:jc w:val="both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9254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Pr="009254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ar-SA"/>
                              </w:rPr>
                              <w:tab/>
                            </w:r>
                            <w:r w:rsidRPr="009254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ar-SA"/>
                              </w:rPr>
                              <w:tab/>
                            </w:r>
                            <w:r w:rsidRPr="009254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ar-SA"/>
                              </w:rPr>
                              <w:tab/>
                            </w:r>
                          </w:p>
                          <w:p w14:paraId="5F6D5141" w14:textId="77777777" w:rsidR="001F1C58" w:rsidRPr="00925491" w:rsidRDefault="001F1C58" w:rsidP="001F1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2268"/>
                                <w:tab w:val="left" w:pos="2410"/>
                              </w:tabs>
                              <w:jc w:val="both"/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925491">
                              <w:rPr>
                                <w:rFonts w:ascii="Nimbus Roman No9 L" w:eastAsia="Times New Roman" w:hAnsi="Nimbus Roman No9 L" w:cs="Tahoma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  <w:r w:rsidRPr="00925491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Warga Negara</w:t>
                            </w:r>
                            <w:r w:rsidRPr="00925491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:</w:t>
                            </w:r>
                            <w:r w:rsidRPr="00925491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Indonesia</w:t>
                            </w:r>
                          </w:p>
                          <w:p w14:paraId="7FD312AF" w14:textId="77777777" w:rsidR="001F1C58" w:rsidRPr="00925491" w:rsidRDefault="001F1C58" w:rsidP="001F1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2268"/>
                                <w:tab w:val="left" w:pos="2410"/>
                              </w:tabs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925491">
                              <w:rPr>
                                <w:rFonts w:ascii="Nimbus Roman No9 L" w:eastAsia="Times New Roman" w:hAnsi="Nimbus Roman No9 L" w:cs="Tahoma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  <w:proofErr w:type="spellStart"/>
                            <w:r w:rsidRPr="00925491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Telepon</w:t>
                            </w:r>
                            <w:proofErr w:type="spellEnd"/>
                            <w:r w:rsidRPr="00925491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: 022-6652569</w:t>
                            </w:r>
                          </w:p>
                          <w:p w14:paraId="5F80CF3D" w14:textId="77777777" w:rsidR="001F1C58" w:rsidRPr="00925491" w:rsidRDefault="001F1C58" w:rsidP="001F1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2268"/>
                                <w:tab w:val="left" w:pos="2410"/>
                              </w:tabs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925491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 xml:space="preserve">Email </w:t>
                            </w:r>
                            <w:r w:rsidRPr="00925491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  <w:r w:rsidRPr="00427342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:lpp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m@u</w:t>
                            </w:r>
                            <w:r w:rsidRPr="00427342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njani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.ac</w:t>
                            </w:r>
                            <w:r w:rsidRPr="00925491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.id</w:t>
                            </w:r>
                          </w:p>
                          <w:p w14:paraId="6B9B472D" w14:textId="77777777" w:rsidR="001F1C58" w:rsidRPr="00925491" w:rsidRDefault="001F1C58" w:rsidP="001F1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8"/>
                                <w:tab w:val="left" w:pos="2268"/>
                                <w:tab w:val="left" w:pos="2410"/>
                              </w:tabs>
                              <w:jc w:val="both"/>
                              <w:rPr>
                                <w:rFonts w:ascii="Nimbus Roman No9 L" w:eastAsia="Times New Roman" w:hAnsi="Nimbus Roman No9 L" w:cs="Tahoma"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925491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NPWP</w:t>
                            </w:r>
                            <w:r w:rsidRPr="00925491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02FD" id="Text Box 25" o:spid="_x0000_s1028" type="#_x0000_t202" style="position:absolute;margin-left:-8.55pt;margin-top:6.9pt;width:439.3pt;height:158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" filled="f">
                <v:textbox>
                  <w:txbxContent>
                    <w:p w14:paraId="2FCB8AC5" w14:textId="77777777" w:rsidR="001F1C58" w:rsidRDefault="001F1C58" w:rsidP="001F1C58">
                      <w:pPr>
                        <w:spacing w:line="36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2"/>
                          <w:szCs w:val="22"/>
                          <w:lang w:eastAsia="ar-SA"/>
                        </w:rPr>
                      </w:pPr>
                    </w:p>
                    <w:p w14:paraId="2E97756B" w14:textId="77777777" w:rsidR="001F1C58" w:rsidRDefault="001F1C58" w:rsidP="001F1C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  <w:tab w:val="left" w:pos="3402"/>
                        </w:tabs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</w:p>
                    <w:p w14:paraId="03805926" w14:textId="77777777" w:rsidR="001F1C58" w:rsidRDefault="001F1C58" w:rsidP="001F1C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268"/>
                          <w:tab w:val="left" w:pos="2552"/>
                        </w:tabs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ini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saya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/kami 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vertAlign w:val="superscript"/>
                          <w:lang w:eastAsia="ar-SA"/>
                        </w:rPr>
                        <w:t>1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)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 xml:space="preserve">:  </w:t>
                      </w:r>
                    </w:p>
                    <w:p w14:paraId="6DE8C106" w14:textId="77777777" w:rsidR="001F1C58" w:rsidRPr="00925491" w:rsidRDefault="001F1C58" w:rsidP="001F1C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2268"/>
                          <w:tab w:val="left" w:pos="2410"/>
                        </w:tabs>
                        <w:jc w:val="both"/>
                        <w:rPr>
                          <w:rFonts w:ascii="Tahoma" w:eastAsia="Times New Roman" w:hAnsi="Tahoma" w:cs="Tahoma"/>
                          <w:sz w:val="19"/>
                          <w:szCs w:val="19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(71)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  <w:r w:rsidRPr="00925491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N a m a</w:t>
                      </w:r>
                      <w:r w:rsidRPr="00925491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:</w:t>
                      </w:r>
                      <w:r w:rsidRPr="00925491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 xml:space="preserve">Universitas </w:t>
                      </w:r>
                      <w:proofErr w:type="spellStart"/>
                      <w:r w:rsidRPr="00925491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Jenderal</w:t>
                      </w:r>
                      <w:proofErr w:type="spellEnd"/>
                      <w:r w:rsidRPr="00925491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Achmad Yani</w:t>
                      </w:r>
                    </w:p>
                    <w:p w14:paraId="1541E231" w14:textId="77777777" w:rsidR="001F1C58" w:rsidRPr="00925491" w:rsidRDefault="001F1C58" w:rsidP="001F1C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44"/>
                          <w:tab w:val="left" w:pos="2268"/>
                          <w:tab w:val="left" w:pos="2410"/>
                        </w:tabs>
                        <w:jc w:val="both"/>
                        <w:rPr>
                          <w:rFonts w:ascii="Tahoma" w:eastAsia="Times New Roman" w:hAnsi="Tahoma"/>
                          <w:sz w:val="18"/>
                          <w:szCs w:val="18"/>
                          <w:lang w:eastAsia="ar-SA"/>
                        </w:rPr>
                      </w:pPr>
                      <w:r w:rsidRPr="00925491">
                        <w:rPr>
                          <w:rFonts w:ascii="Nimbus Roman No9 L" w:eastAsia="Times New Roman" w:hAnsi="Nimbus Roman No9 L" w:cs="Tahoma"/>
                          <w:sz w:val="22"/>
                          <w:szCs w:val="22"/>
                          <w:lang w:eastAsia="ar-SA"/>
                        </w:rPr>
                        <w:tab/>
                      </w:r>
                      <w:r w:rsidRPr="00925491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Alamat </w:t>
                      </w:r>
                      <w:r w:rsidRPr="00925491">
                        <w:rPr>
                          <w:rFonts w:ascii="Times New Roman" w:eastAsia="Times New Roman" w:hAnsi="Times New Roman"/>
                          <w:sz w:val="22"/>
                          <w:szCs w:val="22"/>
                          <w:vertAlign w:val="superscript"/>
                          <w:lang w:eastAsia="ar-SA"/>
                        </w:rPr>
                        <w:t>2</w:t>
                      </w:r>
                      <w:r w:rsidRPr="00925491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)</w:t>
                      </w:r>
                      <w:r w:rsidRPr="00925491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:</w:t>
                      </w:r>
                      <w:r w:rsidRPr="00925491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  <w:proofErr w:type="spellStart"/>
                      <w:r w:rsidRPr="00925491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Jln</w:t>
                      </w:r>
                      <w:proofErr w:type="spellEnd"/>
                      <w:r w:rsidRPr="00925491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. </w:t>
                      </w:r>
                      <w:proofErr w:type="spellStart"/>
                      <w:r w:rsidRPr="00925491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Terusan</w:t>
                      </w:r>
                      <w:proofErr w:type="spellEnd"/>
                      <w:r w:rsidRPr="00925491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 w:rsidRPr="00925491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Jenderal</w:t>
                      </w:r>
                      <w:proofErr w:type="spellEnd"/>
                      <w:r w:rsidRPr="00925491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Sudirman </w:t>
                      </w:r>
                      <w:proofErr w:type="spellStart"/>
                      <w:r w:rsidRPr="00925491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Cimahi</w:t>
                      </w:r>
                      <w:proofErr w:type="spellEnd"/>
                    </w:p>
                    <w:p w14:paraId="1B8F3191" w14:textId="77777777" w:rsidR="001F1C58" w:rsidRPr="00925491" w:rsidRDefault="001F1C58" w:rsidP="001F1C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44"/>
                          <w:tab w:val="left" w:pos="2268"/>
                          <w:tab w:val="left" w:pos="2410"/>
                        </w:tabs>
                        <w:jc w:val="both"/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ar-SA"/>
                        </w:rPr>
                      </w:pPr>
                      <w:r w:rsidRPr="0092549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Pr="0092549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ar-SA"/>
                        </w:rPr>
                        <w:tab/>
                      </w:r>
                      <w:r w:rsidRPr="0092549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ar-SA"/>
                        </w:rPr>
                        <w:tab/>
                      </w:r>
                      <w:r w:rsidRPr="0092549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ar-SA"/>
                        </w:rPr>
                        <w:tab/>
                      </w:r>
                    </w:p>
                    <w:p w14:paraId="5F6D5141" w14:textId="77777777" w:rsidR="001F1C58" w:rsidRPr="00925491" w:rsidRDefault="001F1C58" w:rsidP="001F1C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2268"/>
                          <w:tab w:val="left" w:pos="2410"/>
                        </w:tabs>
                        <w:jc w:val="both"/>
                        <w:rPr>
                          <w:rFonts w:ascii="Tahoma" w:eastAsia="Times New Roman" w:hAnsi="Tahoma" w:cs="Tahoma"/>
                          <w:sz w:val="18"/>
                          <w:szCs w:val="18"/>
                          <w:lang w:eastAsia="ar-SA"/>
                        </w:rPr>
                      </w:pPr>
                      <w:r w:rsidRPr="00925491">
                        <w:rPr>
                          <w:rFonts w:ascii="Nimbus Roman No9 L" w:eastAsia="Times New Roman" w:hAnsi="Nimbus Roman No9 L" w:cs="Tahoma"/>
                          <w:sz w:val="22"/>
                          <w:szCs w:val="22"/>
                          <w:lang w:eastAsia="ar-SA"/>
                        </w:rPr>
                        <w:tab/>
                      </w:r>
                      <w:r w:rsidRPr="00925491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Warga Negara</w:t>
                      </w:r>
                      <w:r w:rsidRPr="00925491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:</w:t>
                      </w:r>
                      <w:r w:rsidRPr="00925491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Indonesia</w:t>
                      </w:r>
                    </w:p>
                    <w:p w14:paraId="7FD312AF" w14:textId="77777777" w:rsidR="001F1C58" w:rsidRPr="00925491" w:rsidRDefault="001F1C58" w:rsidP="001F1C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2268"/>
                          <w:tab w:val="left" w:pos="2410"/>
                        </w:tabs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 w:rsidRPr="00925491">
                        <w:rPr>
                          <w:rFonts w:ascii="Nimbus Roman No9 L" w:eastAsia="Times New Roman" w:hAnsi="Nimbus Roman No9 L" w:cs="Tahoma"/>
                          <w:sz w:val="22"/>
                          <w:szCs w:val="22"/>
                          <w:lang w:eastAsia="ar-SA"/>
                        </w:rPr>
                        <w:tab/>
                      </w:r>
                      <w:proofErr w:type="spellStart"/>
                      <w:r w:rsidRPr="00925491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Telepon</w:t>
                      </w:r>
                      <w:proofErr w:type="spellEnd"/>
                      <w:r w:rsidRPr="00925491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: 022-6652569</w:t>
                      </w:r>
                    </w:p>
                    <w:p w14:paraId="5F80CF3D" w14:textId="77777777" w:rsidR="001F1C58" w:rsidRPr="00925491" w:rsidRDefault="001F1C58" w:rsidP="001F1C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2268"/>
                          <w:tab w:val="left" w:pos="2410"/>
                        </w:tabs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 w:rsidRPr="00925491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 xml:space="preserve">Email </w:t>
                      </w:r>
                      <w:r w:rsidRPr="00925491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  <w:r w:rsidRPr="00427342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:lpp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m@u</w:t>
                      </w:r>
                      <w:r w:rsidRPr="00427342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njani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.ac</w:t>
                      </w:r>
                      <w:r w:rsidRPr="00925491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.id</w:t>
                      </w:r>
                    </w:p>
                    <w:p w14:paraId="6B9B472D" w14:textId="77777777" w:rsidR="001F1C58" w:rsidRPr="00925491" w:rsidRDefault="001F1C58" w:rsidP="001F1C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28"/>
                          <w:tab w:val="left" w:pos="2268"/>
                          <w:tab w:val="left" w:pos="2410"/>
                        </w:tabs>
                        <w:jc w:val="both"/>
                        <w:rPr>
                          <w:rFonts w:ascii="Nimbus Roman No9 L" w:eastAsia="Times New Roman" w:hAnsi="Nimbus Roman No9 L" w:cs="Tahoma"/>
                          <w:sz w:val="22"/>
                          <w:szCs w:val="22"/>
                          <w:lang w:eastAsia="ar-SA"/>
                        </w:rPr>
                      </w:pPr>
                      <w:r w:rsidRPr="00925491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NPWP</w:t>
                      </w:r>
                      <w:r w:rsidRPr="00925491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: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/>
          <w:b/>
          <w:noProof/>
          <w:szCs w:val="20"/>
          <w:lang w:val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680BCE" wp14:editId="5C99A23E">
                <wp:simplePos x="0" y="0"/>
                <wp:positionH relativeFrom="column">
                  <wp:posOffset>-106680</wp:posOffset>
                </wp:positionH>
                <wp:positionV relativeFrom="paragraph">
                  <wp:posOffset>86995</wp:posOffset>
                </wp:positionV>
                <wp:extent cx="3834765" cy="0"/>
                <wp:effectExtent l="12065" t="8255" r="10795" b="10795"/>
                <wp:wrapNone/>
                <wp:docPr id="2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476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7775D" id="Line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pt,6.85pt" to="293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" strokeweight=".26mm">
                <v:stroke joinstyle="miter"/>
              </v:line>
            </w:pict>
          </mc:Fallback>
        </mc:AlternateContent>
      </w:r>
    </w:p>
    <w:p w14:paraId="090BA25D" w14:textId="77777777" w:rsidR="001F1C58" w:rsidRDefault="001F1C58" w:rsidP="001F1C58">
      <w:pPr>
        <w:rPr>
          <w:rFonts w:ascii="Tahoma" w:eastAsia="Times New Roman" w:hAnsi="Tahoma"/>
          <w:sz w:val="20"/>
          <w:szCs w:val="20"/>
          <w:lang w:eastAsia="ar-SA"/>
        </w:rPr>
      </w:pPr>
    </w:p>
    <w:p w14:paraId="1E60825C" w14:textId="77777777" w:rsidR="001F1C58" w:rsidRDefault="001F1C58" w:rsidP="001F1C58">
      <w:pPr>
        <w:tabs>
          <w:tab w:val="left" w:pos="528"/>
        </w:tabs>
        <w:spacing w:line="100" w:lineRule="atLeast"/>
        <w:jc w:val="both"/>
        <w:rPr>
          <w:rFonts w:ascii="Nimbus Roman No9 L" w:hAnsi="Nimbus Roman No9 L"/>
          <w:sz w:val="22"/>
          <w:szCs w:val="22"/>
        </w:rPr>
      </w:pPr>
      <w:r>
        <w:rPr>
          <w:rFonts w:ascii="Nimbus Roman No9 L" w:hAnsi="Nimbus Roman No9 L"/>
          <w:noProof/>
          <w:sz w:val="22"/>
          <w:szCs w:val="22"/>
          <w:lang w:val="id-ID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F21E83" wp14:editId="3F892FFA">
                <wp:simplePos x="0" y="0"/>
                <wp:positionH relativeFrom="column">
                  <wp:posOffset>5472430</wp:posOffset>
                </wp:positionH>
                <wp:positionV relativeFrom="paragraph">
                  <wp:posOffset>85725</wp:posOffset>
                </wp:positionV>
                <wp:extent cx="1114425" cy="1670050"/>
                <wp:effectExtent l="9525" t="10795" r="9525" b="5080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67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4575A8" w14:textId="77777777" w:rsidR="001F1C58" w:rsidRDefault="001F1C58" w:rsidP="001F1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  <w:tab w:val="left" w:pos="3402"/>
                              </w:tabs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21E83" id="Text Box 29" o:spid="_x0000_s1029" type="#_x0000_t202" style="position:absolute;left:0;text-align:left;margin-left:430.9pt;margin-top:6.75pt;width:87.75pt;height:13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" filled="f">
                <v:textbox>
                  <w:txbxContent>
                    <w:p w14:paraId="764575A8" w14:textId="77777777" w:rsidR="001F1C58" w:rsidRDefault="001F1C58" w:rsidP="001F1C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  <w:tab w:val="left" w:pos="3402"/>
                        </w:tabs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5BC37" w14:textId="77777777" w:rsidR="001F1C58" w:rsidRDefault="001F1C58" w:rsidP="001F1C58">
      <w:pPr>
        <w:tabs>
          <w:tab w:val="left" w:pos="528"/>
        </w:tabs>
        <w:spacing w:line="100" w:lineRule="atLeast"/>
        <w:jc w:val="both"/>
        <w:rPr>
          <w:rFonts w:ascii="Nimbus Roman No9 L" w:hAnsi="Nimbus Roman No9 L"/>
          <w:sz w:val="22"/>
          <w:szCs w:val="22"/>
        </w:rPr>
      </w:pPr>
    </w:p>
    <w:p w14:paraId="7AC27E0B" w14:textId="77777777" w:rsidR="001F1C58" w:rsidRDefault="001F1C58" w:rsidP="001F1C58">
      <w:pPr>
        <w:spacing w:line="360" w:lineRule="auto"/>
        <w:rPr>
          <w:rFonts w:ascii="Nimbus Roman No9 L" w:hAnsi="Nimbus Roman No9 L"/>
          <w:sz w:val="22"/>
          <w:szCs w:val="22"/>
        </w:rPr>
      </w:pPr>
    </w:p>
    <w:p w14:paraId="126A53C6" w14:textId="77777777" w:rsidR="001F1C58" w:rsidRDefault="001F1C58" w:rsidP="001F1C58">
      <w:pPr>
        <w:spacing w:line="360" w:lineRule="auto"/>
        <w:rPr>
          <w:rFonts w:ascii="Nimbus Roman No9 L" w:hAnsi="Nimbus Roman No9 L"/>
          <w:sz w:val="22"/>
          <w:szCs w:val="22"/>
        </w:rPr>
      </w:pPr>
    </w:p>
    <w:p w14:paraId="141C9C70" w14:textId="77777777" w:rsidR="001F1C58" w:rsidRDefault="001F1C58" w:rsidP="001F1C58">
      <w:pPr>
        <w:spacing w:line="360" w:lineRule="auto"/>
        <w:rPr>
          <w:rFonts w:ascii="Nimbus Roman No9 L" w:hAnsi="Nimbus Roman No9 L"/>
          <w:sz w:val="22"/>
          <w:szCs w:val="22"/>
        </w:rPr>
      </w:pPr>
    </w:p>
    <w:p w14:paraId="28AA2F6F" w14:textId="77777777" w:rsidR="001F1C58" w:rsidRDefault="001F1C58" w:rsidP="001F1C58">
      <w:pPr>
        <w:spacing w:line="360" w:lineRule="auto"/>
        <w:rPr>
          <w:rFonts w:ascii="Nimbus Roman No9 L" w:hAnsi="Nimbus Roman No9 L"/>
          <w:sz w:val="22"/>
          <w:szCs w:val="22"/>
        </w:rPr>
      </w:pPr>
    </w:p>
    <w:p w14:paraId="23EA7863" w14:textId="77777777" w:rsidR="001F1C58" w:rsidRDefault="001F1C58" w:rsidP="001F1C58">
      <w:pPr>
        <w:spacing w:line="360" w:lineRule="auto"/>
        <w:rPr>
          <w:rFonts w:ascii="Nimbus Roman No9 L" w:hAnsi="Nimbus Roman No9 L"/>
          <w:sz w:val="22"/>
          <w:szCs w:val="22"/>
        </w:rPr>
      </w:pPr>
    </w:p>
    <w:p w14:paraId="7519373E" w14:textId="77777777" w:rsidR="001F1C58" w:rsidRDefault="001F1C58" w:rsidP="001F1C58">
      <w:pPr>
        <w:spacing w:line="360" w:lineRule="auto"/>
        <w:rPr>
          <w:rFonts w:ascii="Nimbus Roman No9 L" w:hAnsi="Nimbus Roman No9 L"/>
          <w:sz w:val="22"/>
          <w:szCs w:val="22"/>
        </w:rPr>
      </w:pPr>
      <w:r>
        <w:rPr>
          <w:rFonts w:ascii="Nimbus Roman No9 L" w:hAnsi="Nimbus Roman No9 L"/>
          <w:noProof/>
          <w:sz w:val="22"/>
          <w:szCs w:val="22"/>
          <w:lang w:val="id-ID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025FFE" wp14:editId="2F294268">
                <wp:simplePos x="0" y="0"/>
                <wp:positionH relativeFrom="column">
                  <wp:posOffset>5472430</wp:posOffset>
                </wp:positionH>
                <wp:positionV relativeFrom="paragraph">
                  <wp:posOffset>229870</wp:posOffset>
                </wp:positionV>
                <wp:extent cx="1114425" cy="758190"/>
                <wp:effectExtent l="9525" t="13970" r="9525" b="8890"/>
                <wp:wrapNone/>
                <wp:docPr id="1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4428DB" w14:textId="77777777" w:rsidR="001F1C58" w:rsidRDefault="001F1C58" w:rsidP="001F1C58">
                            <w:pPr>
                              <w:tabs>
                                <w:tab w:val="left" w:pos="2835"/>
                                <w:tab w:val="left" w:pos="3402"/>
                              </w:tabs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7EE00E74" w14:textId="77777777" w:rsidR="001F1C58" w:rsidRDefault="001F1C58" w:rsidP="001F1C58">
                            <w:pPr>
                              <w:tabs>
                                <w:tab w:val="left" w:pos="993"/>
                                <w:tab w:val="left" w:pos="2835"/>
                                <w:tab w:val="left" w:pos="3402"/>
                              </w:tabs>
                              <w:ind w:left="426" w:right="22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[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5FFE" id="Text Box 27" o:spid="_x0000_s1030" type="#_x0000_t202" style="position:absolute;margin-left:430.9pt;margin-top:18.1pt;width:87.75pt;height:59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" filled="f">
                <v:textbox>
                  <w:txbxContent>
                    <w:p w14:paraId="114428DB" w14:textId="77777777" w:rsidR="001F1C58" w:rsidRDefault="001F1C58" w:rsidP="001F1C58">
                      <w:pPr>
                        <w:tabs>
                          <w:tab w:val="left" w:pos="2835"/>
                          <w:tab w:val="left" w:pos="3402"/>
                        </w:tabs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</w:p>
                    <w:p w14:paraId="7EE00E74" w14:textId="77777777" w:rsidR="001F1C58" w:rsidRDefault="001F1C58" w:rsidP="001F1C58">
                      <w:pPr>
                        <w:tabs>
                          <w:tab w:val="left" w:pos="993"/>
                          <w:tab w:val="left" w:pos="2835"/>
                          <w:tab w:val="left" w:pos="3402"/>
                        </w:tabs>
                        <w:ind w:left="426" w:right="22"/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[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mbus Roman No9 L" w:hAnsi="Nimbus Roman No9 L"/>
          <w:noProof/>
          <w:sz w:val="22"/>
          <w:szCs w:val="22"/>
          <w:lang w:val="id-ID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CE54CEC" wp14:editId="63C4DBF7">
                <wp:simplePos x="0" y="0"/>
                <wp:positionH relativeFrom="column">
                  <wp:posOffset>-106680</wp:posOffset>
                </wp:positionH>
                <wp:positionV relativeFrom="paragraph">
                  <wp:posOffset>229870</wp:posOffset>
                </wp:positionV>
                <wp:extent cx="5579110" cy="758190"/>
                <wp:effectExtent l="12065" t="13970" r="9525" b="8890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110" cy="758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4F49EF" w14:textId="77777777" w:rsidR="001F1C58" w:rsidRDefault="001F1C58" w:rsidP="001F1C58">
                            <w:pP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43D45893" w14:textId="77777777" w:rsidR="001F1C58" w:rsidRPr="00124872" w:rsidRDefault="001F1C58" w:rsidP="001F1C58">
                            <w:pP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mengajuk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permohon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r w:rsidRPr="0062719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paten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/</w:t>
                            </w:r>
                            <w:r w:rsidRPr="00627196">
                              <w:rPr>
                                <w:rFonts w:ascii="Times New Roman" w:eastAsia="Times New Roman" w:hAnsi="Times New Roman"/>
                                <w:strike/>
                                <w:kern w:val="22"/>
                                <w:sz w:val="22"/>
                                <w:szCs w:val="22"/>
                                <w:lang w:eastAsia="ar-SA"/>
                              </w:rPr>
                              <w:t xml:space="preserve">paten </w:t>
                            </w:r>
                            <w:proofErr w:type="spellStart"/>
                            <w:r w:rsidRPr="00627196">
                              <w:rPr>
                                <w:rFonts w:ascii="Times New Roman" w:eastAsia="Times New Roman" w:hAnsi="Times New Roman"/>
                                <w:strike/>
                                <w:kern w:val="22"/>
                                <w:sz w:val="22"/>
                                <w:szCs w:val="22"/>
                                <w:lang w:eastAsia="ar-SA"/>
                              </w:rPr>
                              <w:t>sederhana</w:t>
                            </w:r>
                            <w:proofErr w:type="spellEnd"/>
                            <w:r w:rsidRPr="00124872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 xml:space="preserve"> </w:t>
                            </w:r>
                          </w:p>
                          <w:p w14:paraId="4456D7E5" w14:textId="77777777" w:rsidR="001F1C58" w:rsidRDefault="001F1C58" w:rsidP="001F1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  <w:tab w:val="left" w:pos="3402"/>
                              </w:tabs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4CEC" id="Text Box 26" o:spid="_x0000_s1031" type="#_x0000_t202" style="position:absolute;margin-left:-8.4pt;margin-top:18.1pt;width:439.3pt;height:59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" filled="f">
                <v:textbox>
                  <w:txbxContent>
                    <w:p w14:paraId="734F49EF" w14:textId="77777777" w:rsidR="001F1C58" w:rsidRDefault="001F1C58" w:rsidP="001F1C58">
                      <w:pPr>
                        <w:rPr>
                          <w:rFonts w:ascii="Times New Roman" w:eastAsia="Times New Roman" w:hAnsi="Times New Roman"/>
                          <w:b/>
                          <w:bCs/>
                          <w:sz w:val="22"/>
                          <w:szCs w:val="22"/>
                          <w:lang w:eastAsia="ar-SA"/>
                        </w:rPr>
                      </w:pPr>
                    </w:p>
                    <w:p w14:paraId="43D45893" w14:textId="77777777" w:rsidR="001F1C58" w:rsidRPr="00124872" w:rsidRDefault="001F1C58" w:rsidP="001F1C58">
                      <w:pPr>
                        <w:rPr>
                          <w:rFonts w:ascii="Times New Roman" w:eastAsia="Times New Roman" w:hAnsi="Times New Roman"/>
                          <w:b/>
                          <w:bCs/>
                          <w:sz w:val="22"/>
                          <w:szCs w:val="22"/>
                          <w:lang w:eastAsia="ar-SA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mengajuk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permohon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r w:rsidRPr="0062719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paten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/</w:t>
                      </w:r>
                      <w:r w:rsidRPr="00627196">
                        <w:rPr>
                          <w:rFonts w:ascii="Times New Roman" w:eastAsia="Times New Roman" w:hAnsi="Times New Roman"/>
                          <w:strike/>
                          <w:kern w:val="22"/>
                          <w:sz w:val="22"/>
                          <w:szCs w:val="22"/>
                          <w:lang w:eastAsia="ar-SA"/>
                        </w:rPr>
                        <w:t xml:space="preserve">paten </w:t>
                      </w:r>
                      <w:proofErr w:type="spellStart"/>
                      <w:r w:rsidRPr="00627196">
                        <w:rPr>
                          <w:rFonts w:ascii="Times New Roman" w:eastAsia="Times New Roman" w:hAnsi="Times New Roman"/>
                          <w:strike/>
                          <w:kern w:val="22"/>
                          <w:sz w:val="22"/>
                          <w:szCs w:val="22"/>
                          <w:lang w:eastAsia="ar-SA"/>
                        </w:rPr>
                        <w:t>sederhana</w:t>
                      </w:r>
                      <w:proofErr w:type="spellEnd"/>
                      <w:r w:rsidRPr="00124872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 xml:space="preserve"> </w:t>
                      </w:r>
                    </w:p>
                    <w:p w14:paraId="4456D7E5" w14:textId="77777777" w:rsidR="001F1C58" w:rsidRDefault="001F1C58" w:rsidP="001F1C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  <w:tab w:val="left" w:pos="3402"/>
                        </w:tabs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93816" w14:textId="77777777" w:rsidR="001F1C58" w:rsidRDefault="001F1C58" w:rsidP="001F1C58">
      <w:pPr>
        <w:spacing w:line="360" w:lineRule="auto"/>
        <w:rPr>
          <w:rFonts w:ascii="Nimbus Roman No9 L" w:hAnsi="Nimbus Roman No9 L"/>
          <w:sz w:val="22"/>
          <w:szCs w:val="22"/>
        </w:rPr>
      </w:pPr>
    </w:p>
    <w:p w14:paraId="569999DA" w14:textId="77777777" w:rsidR="001F1C58" w:rsidRDefault="001F1C58" w:rsidP="001F1C58">
      <w:pPr>
        <w:spacing w:line="360" w:lineRule="auto"/>
        <w:rPr>
          <w:rFonts w:ascii="Nimbus Roman No9 L" w:hAnsi="Nimbus Roman No9 L"/>
          <w:sz w:val="22"/>
          <w:szCs w:val="22"/>
        </w:rPr>
      </w:pPr>
    </w:p>
    <w:p w14:paraId="5DB035AE" w14:textId="77777777" w:rsidR="001F1C58" w:rsidRDefault="001F1C58" w:rsidP="001F1C58">
      <w:pPr>
        <w:spacing w:line="360" w:lineRule="auto"/>
        <w:rPr>
          <w:rFonts w:ascii="Nimbus Roman No9 L" w:hAnsi="Nimbus Roman No9 L"/>
          <w:sz w:val="22"/>
          <w:szCs w:val="22"/>
        </w:rPr>
      </w:pPr>
      <w:r>
        <w:rPr>
          <w:rFonts w:ascii="Nimbus Roman No9 L" w:hAnsi="Nimbus Roman No9 L"/>
          <w:noProof/>
          <w:sz w:val="22"/>
          <w:szCs w:val="22"/>
          <w:lang w:val="id-ID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377198" wp14:editId="740D860B">
                <wp:simplePos x="0" y="0"/>
                <wp:positionH relativeFrom="column">
                  <wp:posOffset>-106680</wp:posOffset>
                </wp:positionH>
                <wp:positionV relativeFrom="paragraph">
                  <wp:posOffset>264795</wp:posOffset>
                </wp:positionV>
                <wp:extent cx="5579110" cy="826770"/>
                <wp:effectExtent l="12065" t="10160" r="9525" b="10795"/>
                <wp:wrapNone/>
                <wp:docPr id="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110" cy="826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B67286" w14:textId="77777777" w:rsidR="001F1C58" w:rsidRDefault="001F1C58" w:rsidP="001F1C58">
                            <w:pP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40544629" w14:textId="77777777" w:rsidR="001F1C58" w:rsidRDefault="001F1C58" w:rsidP="001F1C58">
                            <w:pPr>
                              <w:tabs>
                                <w:tab w:val="left" w:pos="9720"/>
                              </w:tabs>
                              <w:ind w:right="-368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yang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merupak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permohon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paten </w:t>
                            </w:r>
                          </w:p>
                          <w:p w14:paraId="7C1477AB" w14:textId="77777777" w:rsidR="001F1C58" w:rsidRDefault="001F1C58" w:rsidP="001F1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  <w:tab w:val="left" w:pos="3402"/>
                              </w:tabs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Internasional/PCT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7198" id="Text Box 31" o:spid="_x0000_s1032" type="#_x0000_t202" style="position:absolute;margin-left:-8.4pt;margin-top:20.85pt;width:439.3pt;height:65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" filled="f">
                <v:textbox>
                  <w:txbxContent>
                    <w:p w14:paraId="26B67286" w14:textId="77777777" w:rsidR="001F1C58" w:rsidRDefault="001F1C58" w:rsidP="001F1C58">
                      <w:pPr>
                        <w:rPr>
                          <w:rFonts w:ascii="Times New Roman" w:eastAsia="Times New Roman" w:hAnsi="Times New Roman"/>
                          <w:b/>
                          <w:bCs/>
                          <w:sz w:val="22"/>
                          <w:szCs w:val="22"/>
                          <w:lang w:eastAsia="ar-SA"/>
                        </w:rPr>
                      </w:pPr>
                    </w:p>
                    <w:p w14:paraId="40544629" w14:textId="77777777" w:rsidR="001F1C58" w:rsidRDefault="001F1C58" w:rsidP="001F1C58">
                      <w:pPr>
                        <w:tabs>
                          <w:tab w:val="left" w:pos="9720"/>
                        </w:tabs>
                        <w:ind w:right="-368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yang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merupak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permohon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paten </w:t>
                      </w:r>
                    </w:p>
                    <w:p w14:paraId="7C1477AB" w14:textId="77777777" w:rsidR="001F1C58" w:rsidRDefault="001F1C58" w:rsidP="001F1C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  <w:tab w:val="left" w:pos="3402"/>
                        </w:tabs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Internasional/PCT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nomor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  :</w:t>
                      </w:r>
                    </w:p>
                  </w:txbxContent>
                </v:textbox>
              </v:shape>
            </w:pict>
          </mc:Fallback>
        </mc:AlternateContent>
      </w:r>
    </w:p>
    <w:p w14:paraId="4C084D38" w14:textId="77777777" w:rsidR="001F1C58" w:rsidRDefault="001F1C58" w:rsidP="001F1C58">
      <w:pPr>
        <w:spacing w:line="360" w:lineRule="auto"/>
        <w:rPr>
          <w:rFonts w:ascii="Nimbus Roman No9 L" w:hAnsi="Nimbus Roman No9 L"/>
          <w:sz w:val="22"/>
          <w:szCs w:val="22"/>
        </w:rPr>
      </w:pPr>
      <w:r>
        <w:rPr>
          <w:rFonts w:ascii="Nimbus Roman No9 L" w:hAnsi="Nimbus Roman No9 L"/>
          <w:noProof/>
          <w:sz w:val="22"/>
          <w:szCs w:val="22"/>
          <w:lang w:val="id-ID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5DC4C2E" wp14:editId="5F818A0B">
                <wp:simplePos x="0" y="0"/>
                <wp:positionH relativeFrom="column">
                  <wp:posOffset>5474599</wp:posOffset>
                </wp:positionH>
                <wp:positionV relativeFrom="paragraph">
                  <wp:posOffset>23658</wp:posOffset>
                </wp:positionV>
                <wp:extent cx="1114425" cy="831014"/>
                <wp:effectExtent l="0" t="0" r="28575" b="26670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8310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911C86" w14:textId="77777777" w:rsidR="001F1C58" w:rsidRDefault="001F1C58" w:rsidP="001F1C58">
                            <w:pPr>
                              <w:tabs>
                                <w:tab w:val="left" w:pos="993"/>
                                <w:tab w:val="left" w:pos="2835"/>
                                <w:tab w:val="left" w:pos="3402"/>
                              </w:tabs>
                              <w:ind w:left="426" w:right="22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4C2E" id="Text Box 36" o:spid="_x0000_s1033" type="#_x0000_t202" style="position:absolute;margin-left:431.05pt;margin-top:1.85pt;width:87.75pt;height:65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" filled="f">
                <v:textbox>
                  <w:txbxContent>
                    <w:p w14:paraId="06911C86" w14:textId="77777777" w:rsidR="001F1C58" w:rsidRDefault="001F1C58" w:rsidP="001F1C58">
                      <w:pPr>
                        <w:tabs>
                          <w:tab w:val="left" w:pos="993"/>
                          <w:tab w:val="left" w:pos="2835"/>
                          <w:tab w:val="left" w:pos="3402"/>
                        </w:tabs>
                        <w:ind w:left="426" w:right="22"/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874498" w14:textId="77777777" w:rsidR="001F1C58" w:rsidRDefault="001F1C58" w:rsidP="001F1C58">
      <w:pPr>
        <w:tabs>
          <w:tab w:val="left" w:pos="544"/>
          <w:tab w:val="left" w:pos="3119"/>
          <w:tab w:val="left" w:pos="3402"/>
          <w:tab w:val="left" w:pos="9707"/>
        </w:tabs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15F6098" w14:textId="77777777" w:rsidR="001F1C58" w:rsidRDefault="001F1C58" w:rsidP="001F1C58">
      <w:pPr>
        <w:tabs>
          <w:tab w:val="left" w:pos="544"/>
          <w:tab w:val="left" w:pos="3119"/>
          <w:tab w:val="left" w:pos="3402"/>
          <w:tab w:val="left" w:pos="9707"/>
        </w:tabs>
        <w:rPr>
          <w:rFonts w:ascii="Tahoma" w:hAnsi="Tahoma" w:cs="Tahoma"/>
          <w:sz w:val="20"/>
          <w:szCs w:val="20"/>
        </w:rPr>
      </w:pPr>
    </w:p>
    <w:p w14:paraId="23099E48" w14:textId="77777777" w:rsidR="001F1C58" w:rsidRDefault="001F1C58" w:rsidP="001F1C58">
      <w:pPr>
        <w:tabs>
          <w:tab w:val="left" w:pos="544"/>
          <w:tab w:val="left" w:pos="3119"/>
          <w:tab w:val="left" w:pos="3402"/>
          <w:tab w:val="left" w:pos="970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4309FBAF" w14:textId="77777777" w:rsidR="001F1C58" w:rsidRDefault="001F1C58" w:rsidP="001F1C58">
      <w:pPr>
        <w:tabs>
          <w:tab w:val="left" w:pos="900"/>
          <w:tab w:val="left" w:pos="4140"/>
          <w:tab w:val="left" w:pos="4680"/>
          <w:tab w:val="left" w:pos="9707"/>
        </w:tabs>
        <w:rPr>
          <w:sz w:val="22"/>
          <w:szCs w:val="22"/>
        </w:rPr>
      </w:pPr>
      <w:r>
        <w:rPr>
          <w:rFonts w:ascii="Tahoma" w:eastAsia="Times New Roman" w:hAnsi="Tahoma" w:cs="Tahoma"/>
          <w:noProof/>
          <w:sz w:val="22"/>
          <w:szCs w:val="22"/>
          <w:lang w:val="id-ID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39B0D9E" wp14:editId="3E6632E7">
                <wp:simplePos x="0" y="0"/>
                <wp:positionH relativeFrom="column">
                  <wp:posOffset>5472430</wp:posOffset>
                </wp:positionH>
                <wp:positionV relativeFrom="paragraph">
                  <wp:posOffset>142875</wp:posOffset>
                </wp:positionV>
                <wp:extent cx="1114425" cy="2023745"/>
                <wp:effectExtent l="9525" t="8255" r="9525" b="6350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023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FB8C0F" w14:textId="77777777" w:rsidR="001F1C58" w:rsidRDefault="001F1C58" w:rsidP="001F1C58">
                            <w:pPr>
                              <w:tabs>
                                <w:tab w:val="left" w:pos="2835"/>
                                <w:tab w:val="left" w:pos="3402"/>
                              </w:tabs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2A38D765" w14:textId="77777777" w:rsidR="001F1C58" w:rsidRDefault="001F1C58" w:rsidP="001F1C58">
                            <w:pPr>
                              <w:tabs>
                                <w:tab w:val="left" w:pos="993"/>
                                <w:tab w:val="left" w:pos="2835"/>
                                <w:tab w:val="left" w:pos="3402"/>
                              </w:tabs>
                              <w:ind w:left="426" w:right="22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[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0D9E" id="Text Box 35" o:spid="_x0000_s1034" type="#_x0000_t202" style="position:absolute;margin-left:430.9pt;margin-top:11.25pt;width:87.75pt;height:159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" filled="f">
                <v:textbox>
                  <w:txbxContent>
                    <w:p w14:paraId="01FB8C0F" w14:textId="77777777" w:rsidR="001F1C58" w:rsidRDefault="001F1C58" w:rsidP="001F1C58">
                      <w:pPr>
                        <w:tabs>
                          <w:tab w:val="left" w:pos="2835"/>
                          <w:tab w:val="left" w:pos="3402"/>
                        </w:tabs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</w:p>
                    <w:p w14:paraId="2A38D765" w14:textId="77777777" w:rsidR="001F1C58" w:rsidRDefault="001F1C58" w:rsidP="001F1C58">
                      <w:pPr>
                        <w:tabs>
                          <w:tab w:val="left" w:pos="993"/>
                          <w:tab w:val="left" w:pos="2835"/>
                          <w:tab w:val="left" w:pos="3402"/>
                        </w:tabs>
                        <w:ind w:left="426" w:right="22"/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[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sz w:val="22"/>
          <w:szCs w:val="22"/>
          <w:lang w:val="id-ID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1BB8CD9" wp14:editId="4317653B">
                <wp:simplePos x="0" y="0"/>
                <wp:positionH relativeFrom="column">
                  <wp:posOffset>-106680</wp:posOffset>
                </wp:positionH>
                <wp:positionV relativeFrom="paragraph">
                  <wp:posOffset>135255</wp:posOffset>
                </wp:positionV>
                <wp:extent cx="5579110" cy="2031365"/>
                <wp:effectExtent l="12065" t="10160" r="9525" b="635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110" cy="2031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1BD29B" w14:textId="77777777" w:rsidR="001F1C58" w:rsidRDefault="001F1C58" w:rsidP="001F1C58">
                            <w:pP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2C6B4D71" w14:textId="77777777" w:rsidR="001F1C58" w:rsidRDefault="001F1C58" w:rsidP="001F1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</w:tabs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(74)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kern w:val="22"/>
                                <w:sz w:val="22"/>
                                <w:szCs w:val="22"/>
                                <w:lang w:eastAsia="ar-SA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kern w:val="22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kern w:val="22"/>
                                <w:sz w:val="22"/>
                                <w:szCs w:val="22"/>
                                <w:lang w:eastAsia="ar-SA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*)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Konsult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KI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</w:p>
                          <w:p w14:paraId="2B86A651" w14:textId="77777777" w:rsidR="001F1C58" w:rsidRDefault="001F1C58" w:rsidP="001F1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  <w:tab w:val="left" w:pos="2977"/>
                                <w:tab w:val="left" w:pos="3119"/>
                              </w:tabs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 xml:space="preserve">Nama Badan Hukum  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vertAlign w:val="superscript"/>
                                <w:lang w:eastAsia="ar-SA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</w:p>
                          <w:p w14:paraId="67A74917" w14:textId="77777777" w:rsidR="001F1C58" w:rsidRDefault="001F1C58" w:rsidP="001F1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  <w:tab w:val="left" w:pos="2977"/>
                                <w:tab w:val="left" w:pos="3119"/>
                              </w:tabs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 xml:space="preserve">Alamat Badan Hukum 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vertAlign w:val="superscript"/>
                                <w:lang w:eastAsia="ar-SA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</w:p>
                          <w:p w14:paraId="17ABE521" w14:textId="77777777" w:rsidR="001F1C58" w:rsidRDefault="001F1C58" w:rsidP="001F1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  <w:tab w:val="left" w:pos="2977"/>
                                <w:tab w:val="left" w:pos="3119"/>
                              </w:tabs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</w:p>
                          <w:p w14:paraId="3881DA70" w14:textId="77777777" w:rsidR="001F1C58" w:rsidRDefault="001F1C58" w:rsidP="001F1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  <w:tab w:val="left" w:pos="2977"/>
                                <w:tab w:val="left" w:pos="3119"/>
                              </w:tabs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 xml:space="preserve">Nam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Konsult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KI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</w:p>
                          <w:p w14:paraId="68A5BE0C" w14:textId="77777777" w:rsidR="001F1C58" w:rsidRDefault="001F1C58" w:rsidP="001F1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  <w:tab w:val="left" w:pos="2977"/>
                                <w:tab w:val="left" w:pos="3119"/>
                              </w:tabs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Alamat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vertAlign w:val="superscript"/>
                                <w:lang w:eastAsia="ar-SA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</w:p>
                          <w:p w14:paraId="3978B783" w14:textId="77777777" w:rsidR="001F1C58" w:rsidRDefault="001F1C58" w:rsidP="001F1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  <w:tab w:val="left" w:pos="2977"/>
                                <w:tab w:val="left" w:pos="3119"/>
                              </w:tabs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724FEAB" w14:textId="77777777" w:rsidR="001F1C58" w:rsidRDefault="001F1C58" w:rsidP="001F1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  <w:tab w:val="left" w:pos="2977"/>
                                <w:tab w:val="left" w:pos="3119"/>
                              </w:tabs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Konsult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KI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</w:p>
                          <w:p w14:paraId="114ADD69" w14:textId="77777777" w:rsidR="001F1C58" w:rsidRDefault="001F1C58" w:rsidP="001F1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  <w:tab w:val="left" w:pos="2977"/>
                                <w:tab w:val="left" w:pos="3119"/>
                              </w:tabs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Telepo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/Fax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</w:p>
                          <w:p w14:paraId="001CBF38" w14:textId="77777777" w:rsidR="001F1C58" w:rsidRDefault="001F1C58" w:rsidP="001F1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  <w:tab w:val="left" w:pos="2977"/>
                                <w:tab w:val="left" w:pos="3119"/>
                              </w:tabs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Email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</w:p>
                          <w:p w14:paraId="69E0720D" w14:textId="77777777" w:rsidR="001F1C58" w:rsidRDefault="001F1C58" w:rsidP="001F1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  <w:tab w:val="left" w:pos="3402"/>
                              </w:tabs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8CD9" id="Text Box 32" o:spid="_x0000_s1035" type="#_x0000_t202" style="position:absolute;margin-left:-8.4pt;margin-top:10.65pt;width:439.3pt;height:159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" filled="f">
                <v:textbox>
                  <w:txbxContent>
                    <w:p w14:paraId="1E1BD29B" w14:textId="77777777" w:rsidR="001F1C58" w:rsidRDefault="001F1C58" w:rsidP="001F1C58">
                      <w:pP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</w:p>
                    <w:p w14:paraId="2C6B4D71" w14:textId="77777777" w:rsidR="001F1C58" w:rsidRDefault="001F1C58" w:rsidP="001F1C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</w:tabs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(74)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melalui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kern w:val="22"/>
                          <w:sz w:val="22"/>
                          <w:szCs w:val="22"/>
                          <w:lang w:eastAsia="ar-SA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kern w:val="22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kern w:val="22"/>
                          <w:sz w:val="22"/>
                          <w:szCs w:val="22"/>
                          <w:lang w:eastAsia="ar-SA"/>
                        </w:rPr>
                        <w:t>melalui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*)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Konsult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KI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</w:p>
                    <w:p w14:paraId="2B86A651" w14:textId="77777777" w:rsidR="001F1C58" w:rsidRDefault="001F1C58" w:rsidP="001F1C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  <w:tab w:val="left" w:pos="2977"/>
                          <w:tab w:val="left" w:pos="3119"/>
                        </w:tabs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 xml:space="preserve">Nama Badan Hukum   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vertAlign w:val="superscript"/>
                          <w:lang w:eastAsia="ar-SA"/>
                        </w:rPr>
                        <w:t>3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)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: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</w:p>
                    <w:p w14:paraId="67A74917" w14:textId="77777777" w:rsidR="001F1C58" w:rsidRDefault="001F1C58" w:rsidP="001F1C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  <w:tab w:val="left" w:pos="2977"/>
                          <w:tab w:val="left" w:pos="3119"/>
                        </w:tabs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 xml:space="preserve">Alamat Badan Hukum  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vertAlign w:val="superscript"/>
                          <w:lang w:eastAsia="ar-SA"/>
                        </w:rPr>
                        <w:t>2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)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: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</w:p>
                    <w:p w14:paraId="17ABE521" w14:textId="77777777" w:rsidR="001F1C58" w:rsidRDefault="001F1C58" w:rsidP="001F1C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  <w:tab w:val="left" w:pos="2977"/>
                          <w:tab w:val="left" w:pos="3119"/>
                        </w:tabs>
                        <w:rPr>
                          <w:rFonts w:ascii="Tahoma" w:eastAsia="Times New Roman" w:hAnsi="Tahoma" w:cs="Tahoma"/>
                          <w:sz w:val="18"/>
                          <w:szCs w:val="18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</w:p>
                    <w:p w14:paraId="3881DA70" w14:textId="77777777" w:rsidR="001F1C58" w:rsidRDefault="001F1C58" w:rsidP="001F1C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  <w:tab w:val="left" w:pos="2977"/>
                          <w:tab w:val="left" w:pos="3119"/>
                        </w:tabs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 xml:space="preserve">Nama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Konsult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KI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: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</w:p>
                    <w:p w14:paraId="68A5BE0C" w14:textId="77777777" w:rsidR="001F1C58" w:rsidRDefault="001F1C58" w:rsidP="001F1C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  <w:tab w:val="left" w:pos="2977"/>
                          <w:tab w:val="left" w:pos="3119"/>
                        </w:tabs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Alamat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vertAlign w:val="superscript"/>
                          <w:lang w:eastAsia="ar-SA"/>
                        </w:rPr>
                        <w:t>2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)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: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</w:p>
                    <w:p w14:paraId="3978B783" w14:textId="77777777" w:rsidR="001F1C58" w:rsidRDefault="001F1C58" w:rsidP="001F1C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  <w:tab w:val="left" w:pos="2977"/>
                          <w:tab w:val="left" w:pos="3119"/>
                        </w:tabs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</w:p>
                    <w:p w14:paraId="6724FEAB" w14:textId="77777777" w:rsidR="001F1C58" w:rsidRDefault="001F1C58" w:rsidP="001F1C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  <w:tab w:val="left" w:pos="2977"/>
                          <w:tab w:val="left" w:pos="3119"/>
                        </w:tabs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Nomor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Konsult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KI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: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</w:p>
                    <w:p w14:paraId="114ADD69" w14:textId="77777777" w:rsidR="001F1C58" w:rsidRDefault="001F1C58" w:rsidP="001F1C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  <w:tab w:val="left" w:pos="2977"/>
                          <w:tab w:val="left" w:pos="3119"/>
                        </w:tabs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Telepo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/Fax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: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</w:p>
                    <w:p w14:paraId="001CBF38" w14:textId="77777777" w:rsidR="001F1C58" w:rsidRDefault="001F1C58" w:rsidP="001F1C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  <w:tab w:val="left" w:pos="2977"/>
                          <w:tab w:val="left" w:pos="3119"/>
                        </w:tabs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Email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: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</w:p>
                    <w:p w14:paraId="69E0720D" w14:textId="77777777" w:rsidR="001F1C58" w:rsidRDefault="001F1C58" w:rsidP="001F1C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  <w:tab w:val="left" w:pos="3402"/>
                        </w:tabs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sz w:val="22"/>
          <w:szCs w:val="22"/>
          <w:lang w:eastAsia="ar-SA"/>
        </w:rPr>
        <w:t xml:space="preserve">  </w:t>
      </w:r>
      <w:r>
        <w:rPr>
          <w:sz w:val="22"/>
          <w:szCs w:val="22"/>
        </w:rPr>
        <w:tab/>
        <w:t xml:space="preserve">                 </w:t>
      </w:r>
    </w:p>
    <w:p w14:paraId="71094602" w14:textId="77777777" w:rsidR="001F1C58" w:rsidRDefault="001F1C58" w:rsidP="001F1C58">
      <w:pPr>
        <w:tabs>
          <w:tab w:val="left" w:pos="540"/>
          <w:tab w:val="left" w:pos="9214"/>
          <w:tab w:val="left" w:pos="9781"/>
        </w:tabs>
        <w:spacing w:line="100" w:lineRule="atLeast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BCFA7FA" w14:textId="77777777" w:rsidR="001F1C58" w:rsidRDefault="001F1C58" w:rsidP="001F1C58">
      <w:pPr>
        <w:tabs>
          <w:tab w:val="left" w:pos="540"/>
          <w:tab w:val="left" w:pos="9214"/>
          <w:tab w:val="left" w:pos="9781"/>
        </w:tabs>
        <w:spacing w:line="100" w:lineRule="atLeast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86BCF01" w14:textId="77777777" w:rsidR="001F1C58" w:rsidRDefault="001F1C58" w:rsidP="001F1C58">
      <w:pPr>
        <w:tabs>
          <w:tab w:val="left" w:pos="540"/>
          <w:tab w:val="left" w:pos="9214"/>
          <w:tab w:val="left" w:pos="9781"/>
        </w:tabs>
        <w:spacing w:line="100" w:lineRule="atLeast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AF12126" w14:textId="77777777" w:rsidR="001F1C58" w:rsidRDefault="001F1C58" w:rsidP="001F1C58">
      <w:pPr>
        <w:tabs>
          <w:tab w:val="left" w:pos="540"/>
          <w:tab w:val="left" w:pos="9214"/>
          <w:tab w:val="left" w:pos="9781"/>
        </w:tabs>
        <w:spacing w:line="100" w:lineRule="atLeast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F9162BB" w14:textId="77777777" w:rsidR="001F1C58" w:rsidRDefault="001F1C58" w:rsidP="001F1C58">
      <w:pPr>
        <w:tabs>
          <w:tab w:val="left" w:pos="540"/>
          <w:tab w:val="left" w:pos="9214"/>
          <w:tab w:val="left" w:pos="9781"/>
        </w:tabs>
        <w:spacing w:line="100" w:lineRule="atLeast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7785750D" w14:textId="77777777" w:rsidR="001F1C58" w:rsidRDefault="001F1C58" w:rsidP="001F1C58">
      <w:pPr>
        <w:tabs>
          <w:tab w:val="left" w:pos="540"/>
          <w:tab w:val="left" w:pos="9214"/>
          <w:tab w:val="left" w:pos="9781"/>
        </w:tabs>
        <w:spacing w:line="100" w:lineRule="atLeast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5E85AC0" w14:textId="77777777" w:rsidR="001F1C58" w:rsidRDefault="001F1C58" w:rsidP="001F1C58">
      <w:pPr>
        <w:tabs>
          <w:tab w:val="left" w:pos="540"/>
          <w:tab w:val="left" w:pos="9214"/>
          <w:tab w:val="left" w:pos="9781"/>
        </w:tabs>
        <w:spacing w:line="100" w:lineRule="atLeast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DEE484C" w14:textId="77777777" w:rsidR="001F1C58" w:rsidRDefault="001F1C58" w:rsidP="001F1C58">
      <w:pPr>
        <w:tabs>
          <w:tab w:val="left" w:pos="540"/>
          <w:tab w:val="left" w:pos="9214"/>
          <w:tab w:val="left" w:pos="9781"/>
        </w:tabs>
        <w:spacing w:line="100" w:lineRule="atLeast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9586F90" w14:textId="77777777" w:rsidR="001F1C58" w:rsidRDefault="001F1C58" w:rsidP="001F1C58">
      <w:pPr>
        <w:tabs>
          <w:tab w:val="left" w:pos="540"/>
          <w:tab w:val="left" w:pos="9214"/>
          <w:tab w:val="left" w:pos="9781"/>
        </w:tabs>
        <w:spacing w:line="100" w:lineRule="atLeast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0BCCCFD" w14:textId="77777777" w:rsidR="001F1C58" w:rsidRDefault="001F1C58" w:rsidP="001F1C58">
      <w:pPr>
        <w:tabs>
          <w:tab w:val="left" w:pos="540"/>
          <w:tab w:val="left" w:pos="9214"/>
          <w:tab w:val="left" w:pos="9781"/>
        </w:tabs>
        <w:spacing w:line="100" w:lineRule="atLeast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610F268" w14:textId="77777777" w:rsidR="001F1C58" w:rsidRDefault="001F1C58" w:rsidP="001F1C58">
      <w:pPr>
        <w:tabs>
          <w:tab w:val="left" w:pos="540"/>
          <w:tab w:val="left" w:pos="9214"/>
          <w:tab w:val="left" w:pos="9781"/>
        </w:tabs>
        <w:spacing w:line="100" w:lineRule="atLeast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3305A39" w14:textId="77777777" w:rsidR="001F1C58" w:rsidRDefault="001F1C58" w:rsidP="001F1C58">
      <w:pPr>
        <w:tabs>
          <w:tab w:val="left" w:pos="540"/>
          <w:tab w:val="left" w:pos="9214"/>
          <w:tab w:val="left" w:pos="9781"/>
        </w:tabs>
        <w:spacing w:line="100" w:lineRule="atLeast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101F966" w14:textId="77777777" w:rsidR="001F1C58" w:rsidRDefault="001F1C58" w:rsidP="001F1C58">
      <w:pPr>
        <w:tabs>
          <w:tab w:val="left" w:pos="540"/>
          <w:tab w:val="left" w:pos="9214"/>
          <w:tab w:val="left" w:pos="9781"/>
        </w:tabs>
        <w:spacing w:line="100" w:lineRule="atLeast"/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noProof/>
          <w:sz w:val="22"/>
          <w:szCs w:val="22"/>
          <w:lang w:val="id-ID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9360C5" wp14:editId="77F46BAF">
                <wp:simplePos x="0" y="0"/>
                <wp:positionH relativeFrom="column">
                  <wp:posOffset>5472430</wp:posOffset>
                </wp:positionH>
                <wp:positionV relativeFrom="paragraph">
                  <wp:posOffset>78105</wp:posOffset>
                </wp:positionV>
                <wp:extent cx="1114425" cy="984885"/>
                <wp:effectExtent l="9525" t="12700" r="9525" b="12065"/>
                <wp:wrapNone/>
                <wp:docPr id="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984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41AEF0" w14:textId="77777777" w:rsidR="001F1C58" w:rsidRDefault="001F1C58" w:rsidP="001F1C58">
                            <w:pPr>
                              <w:tabs>
                                <w:tab w:val="left" w:pos="2835"/>
                                <w:tab w:val="left" w:pos="3402"/>
                              </w:tabs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5AE0F125" w14:textId="77777777" w:rsidR="001F1C58" w:rsidRDefault="001F1C58" w:rsidP="001F1C58">
                            <w:pPr>
                              <w:tabs>
                                <w:tab w:val="left" w:pos="993"/>
                                <w:tab w:val="left" w:pos="2835"/>
                                <w:tab w:val="left" w:pos="3402"/>
                              </w:tabs>
                              <w:ind w:left="426" w:right="22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[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60C5" id="Text Box 37" o:spid="_x0000_s1036" type="#_x0000_t202" style="position:absolute;margin-left:430.9pt;margin-top:6.15pt;width:87.75pt;height:77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" filled="f">
                <v:textbox>
                  <w:txbxContent>
                    <w:p w14:paraId="0841AEF0" w14:textId="77777777" w:rsidR="001F1C58" w:rsidRDefault="001F1C58" w:rsidP="001F1C58">
                      <w:pPr>
                        <w:tabs>
                          <w:tab w:val="left" w:pos="2835"/>
                          <w:tab w:val="left" w:pos="3402"/>
                        </w:tabs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</w:p>
                    <w:p w14:paraId="5AE0F125" w14:textId="77777777" w:rsidR="001F1C58" w:rsidRDefault="001F1C58" w:rsidP="001F1C58">
                      <w:pPr>
                        <w:tabs>
                          <w:tab w:val="left" w:pos="993"/>
                          <w:tab w:val="left" w:pos="2835"/>
                          <w:tab w:val="left" w:pos="3402"/>
                        </w:tabs>
                        <w:ind w:left="426" w:right="22"/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[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  <w:szCs w:val="22"/>
          <w:lang w:val="id-ID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D41E2B" wp14:editId="429652BA">
                <wp:simplePos x="0" y="0"/>
                <wp:positionH relativeFrom="column">
                  <wp:posOffset>-106680</wp:posOffset>
                </wp:positionH>
                <wp:positionV relativeFrom="paragraph">
                  <wp:posOffset>78105</wp:posOffset>
                </wp:positionV>
                <wp:extent cx="5579110" cy="984885"/>
                <wp:effectExtent l="12065" t="12700" r="9525" b="12065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110" cy="984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9B744B" w14:textId="77777777" w:rsidR="001F1C58" w:rsidRDefault="001F1C58" w:rsidP="001F1C58">
                            <w:pP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45C95B88" w14:textId="77777777" w:rsidR="001F1C58" w:rsidRDefault="001F1C58" w:rsidP="001F1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  <w:tab w:val="left" w:pos="2977"/>
                                <w:tab w:val="left" w:pos="3119"/>
                              </w:tabs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(54)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invens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>.............................................</w:t>
                            </w:r>
                            <w:proofErr w:type="gramEnd"/>
                          </w:p>
                          <w:p w14:paraId="3D6BA1F9" w14:textId="77777777" w:rsidR="001F1C58" w:rsidRPr="00AA74D6" w:rsidRDefault="001F1C58" w:rsidP="001F1C58">
                            <w:pPr>
                              <w:tabs>
                                <w:tab w:val="left" w:pos="3119"/>
                                <w:tab w:val="left" w:pos="3261"/>
                              </w:tabs>
                              <w:ind w:left="567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1E2B" id="Text Box 33" o:spid="_x0000_s1037" type="#_x0000_t202" style="position:absolute;margin-left:-8.4pt;margin-top:6.15pt;width:439.3pt;height:77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" filled="f">
                <v:textbox>
                  <w:txbxContent>
                    <w:p w14:paraId="6B9B744B" w14:textId="77777777" w:rsidR="001F1C58" w:rsidRDefault="001F1C58" w:rsidP="001F1C58">
                      <w:pP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</w:p>
                    <w:p w14:paraId="45C95B88" w14:textId="77777777" w:rsidR="001F1C58" w:rsidRDefault="001F1C58" w:rsidP="001F1C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  <w:tab w:val="left" w:pos="2977"/>
                          <w:tab w:val="left" w:pos="3119"/>
                        </w:tabs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(54)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judul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invensi</w:t>
                      </w:r>
                      <w:proofErr w:type="spellEnd"/>
                      <w:proofErr w:type="gram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: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>.............................................</w:t>
                      </w:r>
                      <w:proofErr w:type="gramEnd"/>
                    </w:p>
                    <w:p w14:paraId="3D6BA1F9" w14:textId="77777777" w:rsidR="001F1C58" w:rsidRPr="00AA74D6" w:rsidRDefault="001F1C58" w:rsidP="001F1C58">
                      <w:pPr>
                        <w:tabs>
                          <w:tab w:val="left" w:pos="3119"/>
                          <w:tab w:val="left" w:pos="3261"/>
                        </w:tabs>
                        <w:ind w:left="567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C99CD8" w14:textId="77777777" w:rsidR="001F1C58" w:rsidRDefault="001F1C58" w:rsidP="001F1C58">
      <w:pPr>
        <w:tabs>
          <w:tab w:val="left" w:pos="540"/>
          <w:tab w:val="left" w:pos="9214"/>
          <w:tab w:val="left" w:pos="9781"/>
        </w:tabs>
        <w:spacing w:line="100" w:lineRule="atLeast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892B553" w14:textId="77777777" w:rsidR="001F1C58" w:rsidRDefault="001F1C58" w:rsidP="001F1C58">
      <w:pPr>
        <w:tabs>
          <w:tab w:val="left" w:pos="540"/>
          <w:tab w:val="left" w:pos="9214"/>
          <w:tab w:val="left" w:pos="9781"/>
        </w:tabs>
        <w:spacing w:line="100" w:lineRule="atLeast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F432D75" w14:textId="77777777" w:rsidR="001F1C58" w:rsidRDefault="001F1C58" w:rsidP="001F1C58">
      <w:pPr>
        <w:tabs>
          <w:tab w:val="left" w:pos="540"/>
          <w:tab w:val="left" w:pos="9214"/>
          <w:tab w:val="left" w:pos="9781"/>
        </w:tabs>
        <w:spacing w:line="100" w:lineRule="atLeast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F33C875" w14:textId="77777777" w:rsidR="001F1C58" w:rsidRDefault="001F1C58" w:rsidP="001F1C58">
      <w:pPr>
        <w:tabs>
          <w:tab w:val="left" w:pos="540"/>
          <w:tab w:val="left" w:pos="9214"/>
          <w:tab w:val="left" w:pos="9781"/>
        </w:tabs>
        <w:spacing w:line="100" w:lineRule="atLeast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709DFA02" w14:textId="77777777" w:rsidR="001F1C58" w:rsidRDefault="001F1C58" w:rsidP="001F1C58">
      <w:pPr>
        <w:tabs>
          <w:tab w:val="left" w:pos="540"/>
          <w:tab w:val="left" w:pos="9214"/>
          <w:tab w:val="left" w:pos="9781"/>
        </w:tabs>
        <w:spacing w:line="100" w:lineRule="atLeast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778CFFD5" w14:textId="77777777" w:rsidR="001F1C58" w:rsidRDefault="001F1C58" w:rsidP="001F1C58">
      <w:pPr>
        <w:tabs>
          <w:tab w:val="left" w:pos="540"/>
          <w:tab w:val="left" w:pos="9214"/>
          <w:tab w:val="left" w:pos="9781"/>
        </w:tabs>
        <w:spacing w:line="100" w:lineRule="atLeast"/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noProof/>
          <w:sz w:val="22"/>
          <w:szCs w:val="22"/>
          <w:lang w:val="id-ID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BF09432" wp14:editId="777207D8">
                <wp:simplePos x="0" y="0"/>
                <wp:positionH relativeFrom="column">
                  <wp:posOffset>5480050</wp:posOffset>
                </wp:positionH>
                <wp:positionV relativeFrom="paragraph">
                  <wp:posOffset>99060</wp:posOffset>
                </wp:positionV>
                <wp:extent cx="1114425" cy="774065"/>
                <wp:effectExtent l="7620" t="6985" r="11430" b="952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74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002AE3" w14:textId="77777777" w:rsidR="001F1C58" w:rsidRDefault="001F1C58" w:rsidP="001F1C58">
                            <w:pPr>
                              <w:tabs>
                                <w:tab w:val="left" w:pos="2835"/>
                                <w:tab w:val="left" w:pos="3402"/>
                              </w:tabs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6D7A1882" w14:textId="77777777" w:rsidR="001F1C58" w:rsidRDefault="001F1C58" w:rsidP="001F1C58">
                            <w:pPr>
                              <w:tabs>
                                <w:tab w:val="left" w:pos="993"/>
                                <w:tab w:val="left" w:pos="2835"/>
                                <w:tab w:val="left" w:pos="3402"/>
                              </w:tabs>
                              <w:ind w:left="426" w:right="22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[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09432" id="Text Box 38" o:spid="_x0000_s1038" type="#_x0000_t202" style="position:absolute;margin-left:431.5pt;margin-top:7.8pt;width:87.75pt;height:60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" filled="f">
                <v:textbox>
                  <w:txbxContent>
                    <w:p w14:paraId="3C002AE3" w14:textId="77777777" w:rsidR="001F1C58" w:rsidRDefault="001F1C58" w:rsidP="001F1C58">
                      <w:pPr>
                        <w:tabs>
                          <w:tab w:val="left" w:pos="2835"/>
                          <w:tab w:val="left" w:pos="3402"/>
                        </w:tabs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</w:p>
                    <w:p w14:paraId="6D7A1882" w14:textId="77777777" w:rsidR="001F1C58" w:rsidRDefault="001F1C58" w:rsidP="001F1C58">
                      <w:pPr>
                        <w:tabs>
                          <w:tab w:val="left" w:pos="993"/>
                          <w:tab w:val="left" w:pos="2835"/>
                          <w:tab w:val="left" w:pos="3402"/>
                        </w:tabs>
                        <w:ind w:left="426" w:right="22"/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[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  <w:szCs w:val="22"/>
          <w:lang w:val="id-ID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CA3E6D2" wp14:editId="66DB0225">
                <wp:simplePos x="0" y="0"/>
                <wp:positionH relativeFrom="column">
                  <wp:posOffset>-106680</wp:posOffset>
                </wp:positionH>
                <wp:positionV relativeFrom="paragraph">
                  <wp:posOffset>99060</wp:posOffset>
                </wp:positionV>
                <wp:extent cx="5579110" cy="774065"/>
                <wp:effectExtent l="12065" t="6985" r="9525" b="9525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110" cy="774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287BA3" w14:textId="77777777" w:rsidR="001F1C58" w:rsidRDefault="001F1C58" w:rsidP="001F1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</w:tabs>
                              <w:spacing w:line="100" w:lineRule="atLeast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Permohon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pate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merupak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pecah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Perubah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</w:p>
                          <w:p w14:paraId="541BF7C7" w14:textId="2A853D8C" w:rsidR="001F1C58" w:rsidRPr="009F1BD0" w:rsidRDefault="001F1C58" w:rsidP="001F1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30976"/>
                              </w:tabs>
                              <w:spacing w:line="100" w:lineRule="atLeast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</w:pPr>
                            <w:proofErr w:type="spellStart"/>
                            <w:r w:rsidRPr="009F1BD0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dari</w:t>
                            </w:r>
                            <w:proofErr w:type="spellEnd"/>
                            <w:r w:rsidRPr="009F1BD0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 w:rsidRPr="009F1BD0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permohonan</w:t>
                            </w:r>
                            <w:proofErr w:type="spellEnd"/>
                            <w:r w:rsidRPr="009F1BD0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paten </w:t>
                            </w:r>
                            <w:proofErr w:type="spellStart"/>
                            <w:r w:rsidRPr="009F1BD0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nomor</w:t>
                            </w:r>
                            <w:proofErr w:type="spellEnd"/>
                            <w:r w:rsidRPr="009F1BD0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: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</w:p>
                          <w:p w14:paraId="4FFD736B" w14:textId="77777777" w:rsidR="001F1C58" w:rsidRDefault="001F1C58" w:rsidP="001F1C58">
                            <w:pPr>
                              <w:tabs>
                                <w:tab w:val="left" w:pos="-30976"/>
                              </w:tabs>
                              <w:spacing w:line="100" w:lineRule="atLeast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E6D2" id="Text Box 34" o:spid="_x0000_s1039" type="#_x0000_t202" style="position:absolute;margin-left:-8.4pt;margin-top:7.8pt;width:439.3pt;height:60.9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" filled="f">
                <v:textbox>
                  <w:txbxContent>
                    <w:p w14:paraId="48287BA3" w14:textId="77777777" w:rsidR="001F1C58" w:rsidRDefault="001F1C58" w:rsidP="001F1C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</w:tabs>
                        <w:spacing w:line="100" w:lineRule="atLeast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Permohon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paten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ini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merupak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pecah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Perubah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</w:p>
                    <w:p w14:paraId="541BF7C7" w14:textId="2A853D8C" w:rsidR="001F1C58" w:rsidRPr="009F1BD0" w:rsidRDefault="001F1C58" w:rsidP="001F1C5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-30976"/>
                        </w:tabs>
                        <w:spacing w:line="100" w:lineRule="atLeast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</w:pPr>
                      <w:proofErr w:type="spellStart"/>
                      <w:r w:rsidRPr="009F1BD0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dari</w:t>
                      </w:r>
                      <w:proofErr w:type="spellEnd"/>
                      <w:r w:rsidRPr="009F1BD0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 w:rsidRPr="009F1BD0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permohonan</w:t>
                      </w:r>
                      <w:proofErr w:type="spellEnd"/>
                      <w:r w:rsidRPr="009F1BD0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paten </w:t>
                      </w:r>
                      <w:proofErr w:type="spellStart"/>
                      <w:r w:rsidRPr="009F1BD0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nomor</w:t>
                      </w:r>
                      <w:proofErr w:type="spellEnd"/>
                      <w:r w:rsidRPr="009F1BD0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: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</w:p>
                    <w:p w14:paraId="4FFD736B" w14:textId="77777777" w:rsidR="001F1C58" w:rsidRDefault="001F1C58" w:rsidP="001F1C58">
                      <w:pPr>
                        <w:tabs>
                          <w:tab w:val="left" w:pos="-30976"/>
                        </w:tabs>
                        <w:spacing w:line="100" w:lineRule="atLeast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3F77CD" w14:textId="77777777" w:rsidR="001F1C58" w:rsidRDefault="001F1C58" w:rsidP="001F1C58">
      <w:pPr>
        <w:tabs>
          <w:tab w:val="left" w:pos="540"/>
          <w:tab w:val="left" w:pos="9214"/>
          <w:tab w:val="left" w:pos="9781"/>
        </w:tabs>
        <w:spacing w:line="100" w:lineRule="atLeast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8E3E331" w14:textId="77777777" w:rsidR="001F1C58" w:rsidRDefault="001F1C58" w:rsidP="001F1C58">
      <w:pPr>
        <w:tabs>
          <w:tab w:val="left" w:pos="540"/>
          <w:tab w:val="left" w:pos="9214"/>
          <w:tab w:val="left" w:pos="9781"/>
        </w:tabs>
        <w:spacing w:line="100" w:lineRule="atLeast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98FA20C" w14:textId="5549DD01" w:rsidR="001F1C58" w:rsidRDefault="001F1C58" w:rsidP="001F1C58">
      <w:pPr>
        <w:tabs>
          <w:tab w:val="left" w:pos="540"/>
          <w:tab w:val="left" w:pos="9214"/>
          <w:tab w:val="left" w:pos="9781"/>
        </w:tabs>
        <w:spacing w:line="100" w:lineRule="atLeast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64878A1" w14:textId="0DB04143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noProof/>
          <w:sz w:val="22"/>
          <w:szCs w:val="22"/>
          <w:lang w:val="id-ID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EE2905" wp14:editId="0FEF7EB7">
                <wp:simplePos x="0" y="0"/>
                <wp:positionH relativeFrom="column">
                  <wp:posOffset>5193030</wp:posOffset>
                </wp:positionH>
                <wp:positionV relativeFrom="paragraph">
                  <wp:posOffset>-108440</wp:posOffset>
                </wp:positionV>
                <wp:extent cx="1440180" cy="2706986"/>
                <wp:effectExtent l="0" t="0" r="26670" b="1778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7069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6876A2" w14:textId="77777777" w:rsidR="001F1C58" w:rsidRDefault="001F1C58" w:rsidP="001F1C58">
                            <w:pPr>
                              <w:tabs>
                                <w:tab w:val="left" w:pos="-30976"/>
                              </w:tabs>
                              <w:spacing w:line="100" w:lineRule="atLeast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</w:pPr>
                          </w:p>
                          <w:p w14:paraId="149C3085" w14:textId="77777777" w:rsidR="001F1C58" w:rsidRDefault="001F1C58" w:rsidP="001F1C58">
                            <w:pPr>
                              <w:tabs>
                                <w:tab w:val="left" w:pos="-30976"/>
                              </w:tabs>
                              <w:spacing w:line="100" w:lineRule="atLeast"/>
                              <w:jc w:val="center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Dii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oleh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petugas</w:t>
                            </w:r>
                            <w:proofErr w:type="spellEnd"/>
                          </w:p>
                          <w:p w14:paraId="46FE27F9" w14:textId="77777777" w:rsidR="001F1C58" w:rsidRDefault="001F1C58" w:rsidP="001F1C58">
                            <w:pPr>
                              <w:tabs>
                                <w:tab w:val="left" w:pos="-30976"/>
                              </w:tabs>
                              <w:spacing w:line="100" w:lineRule="atLeast"/>
                              <w:jc w:val="center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1F504424" w14:textId="77777777" w:rsidR="001F1C58" w:rsidRDefault="001F1C58" w:rsidP="001F1C58">
                            <w:pPr>
                              <w:tabs>
                                <w:tab w:val="left" w:pos="1276"/>
                                <w:tab w:val="left" w:pos="2835"/>
                                <w:tab w:val="left" w:pos="3402"/>
                              </w:tabs>
                              <w:ind w:left="709" w:right="22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[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]</w:t>
                            </w:r>
                          </w:p>
                          <w:p w14:paraId="6552D3E5" w14:textId="77777777" w:rsidR="001F1C58" w:rsidRPr="009F1BD0" w:rsidRDefault="001F1C58" w:rsidP="001F1C58">
                            <w:pPr>
                              <w:tabs>
                                <w:tab w:val="left" w:pos="-30976"/>
                              </w:tabs>
                              <w:spacing w:line="100" w:lineRule="atLeast"/>
                              <w:jc w:val="center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E2905" id="Text Box 40" o:spid="_x0000_s1040" type="#_x0000_t202" style="position:absolute;left:0;text-align:left;margin-left:408.9pt;margin-top:-8.55pt;width:113.4pt;height:21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" filled="f">
                <v:textbox>
                  <w:txbxContent>
                    <w:p w14:paraId="7A6876A2" w14:textId="77777777" w:rsidR="001F1C58" w:rsidRDefault="001F1C58" w:rsidP="001F1C58">
                      <w:pPr>
                        <w:tabs>
                          <w:tab w:val="left" w:pos="-30976"/>
                        </w:tabs>
                        <w:spacing w:line="100" w:lineRule="atLeast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</w:pPr>
                    </w:p>
                    <w:p w14:paraId="149C3085" w14:textId="77777777" w:rsidR="001F1C58" w:rsidRDefault="001F1C58" w:rsidP="001F1C58">
                      <w:pPr>
                        <w:tabs>
                          <w:tab w:val="left" w:pos="-30976"/>
                        </w:tabs>
                        <w:spacing w:line="100" w:lineRule="atLeast"/>
                        <w:jc w:val="center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Diisi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oleh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petugas</w:t>
                      </w:r>
                      <w:proofErr w:type="spellEnd"/>
                    </w:p>
                    <w:p w14:paraId="46FE27F9" w14:textId="77777777" w:rsidR="001F1C58" w:rsidRDefault="001F1C58" w:rsidP="001F1C58">
                      <w:pPr>
                        <w:tabs>
                          <w:tab w:val="left" w:pos="-30976"/>
                        </w:tabs>
                        <w:spacing w:line="100" w:lineRule="atLeast"/>
                        <w:jc w:val="center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</w:p>
                    <w:p w14:paraId="1F504424" w14:textId="77777777" w:rsidR="001F1C58" w:rsidRDefault="001F1C58" w:rsidP="001F1C58">
                      <w:pPr>
                        <w:tabs>
                          <w:tab w:val="left" w:pos="1276"/>
                          <w:tab w:val="left" w:pos="2835"/>
                          <w:tab w:val="left" w:pos="3402"/>
                        </w:tabs>
                        <w:ind w:left="709" w:right="22"/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[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]</w:t>
                      </w:r>
                    </w:p>
                    <w:p w14:paraId="6552D3E5" w14:textId="77777777" w:rsidR="001F1C58" w:rsidRPr="009F1BD0" w:rsidRDefault="001F1C58" w:rsidP="001F1C58">
                      <w:pPr>
                        <w:tabs>
                          <w:tab w:val="left" w:pos="-30976"/>
                        </w:tabs>
                        <w:spacing w:line="100" w:lineRule="atLeast"/>
                        <w:jc w:val="center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  <w:szCs w:val="22"/>
          <w:lang w:val="id-ID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5D0A30" wp14:editId="1A5CD25E">
                <wp:simplePos x="0" y="0"/>
                <wp:positionH relativeFrom="column">
                  <wp:posOffset>-108849</wp:posOffset>
                </wp:positionH>
                <wp:positionV relativeFrom="paragraph">
                  <wp:posOffset>-98104</wp:posOffset>
                </wp:positionV>
                <wp:extent cx="5306060" cy="2700636"/>
                <wp:effectExtent l="0" t="0" r="27940" b="241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060" cy="27006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C287A7" w14:textId="77777777" w:rsidR="001F1C58" w:rsidRDefault="001F1C58" w:rsidP="001F1C58">
                            <w:pPr>
                              <w:tabs>
                                <w:tab w:val="left" w:pos="-30976"/>
                              </w:tabs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</w:pPr>
                          </w:p>
                          <w:p w14:paraId="04DADE40" w14:textId="77777777" w:rsidR="001F1C58" w:rsidRPr="00DE6E52" w:rsidRDefault="001F1C58" w:rsidP="001F1C58">
                            <w:pPr>
                              <w:tabs>
                                <w:tab w:val="left" w:pos="528"/>
                              </w:tabs>
                              <w:ind w:right="-28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en-AU" w:eastAsia="ar-SA"/>
                              </w:rPr>
                              <w:t>(72)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en-AU" w:eastAsia="ar-SA"/>
                              </w:rPr>
                              <w:tab/>
                              <w:t xml:space="preserve">Nama da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en-AU" w:eastAsia="ar-SA"/>
                              </w:rPr>
                              <w:t>kewarganegara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en-AU" w:eastAsia="ar-SA"/>
                              </w:rPr>
                              <w:t xml:space="preserve"> para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en-AU" w:eastAsia="ar-SA"/>
                              </w:rPr>
                              <w:t>inventor :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>“ Semua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 xml:space="preserve"> inventor”</w:t>
                            </w:r>
                          </w:p>
                          <w:p w14:paraId="5B8CE2CA" w14:textId="77777777" w:rsidR="001F1C58" w:rsidRDefault="001F1C58" w:rsidP="001F1C58">
                            <w:pPr>
                              <w:tabs>
                                <w:tab w:val="left" w:pos="2864"/>
                                <w:tab w:val="left" w:pos="3216"/>
                                <w:tab w:val="left" w:pos="4736"/>
                                <w:tab w:val="left" w:pos="6864"/>
                              </w:tabs>
                              <w:ind w:right="-384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eastAsia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95"/>
                              <w:gridCol w:w="1417"/>
                              <w:gridCol w:w="1142"/>
                            </w:tblGrid>
                            <w:tr w:rsidR="001F1C58" w:rsidRPr="00A6080F" w14:paraId="5DBECCAD" w14:textId="77777777" w:rsidTr="001703FE">
                              <w:tc>
                                <w:tcPr>
                                  <w:tcW w:w="5495" w:type="dxa"/>
                                </w:tcPr>
                                <w:p w14:paraId="46E5394C" w14:textId="1B93F2A1" w:rsidR="001F1C58" w:rsidRPr="003D7986" w:rsidRDefault="001F1C58" w:rsidP="003D798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  <w:r w:rsidRPr="003D798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id-ID"/>
                                    </w:rPr>
                                    <w:t xml:space="preserve">NAMA: </w:t>
                                  </w:r>
                                </w:p>
                                <w:p w14:paraId="17793FA3" w14:textId="77777777" w:rsidR="001F1C58" w:rsidRPr="003D7986" w:rsidRDefault="001F1C58" w:rsidP="003D798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val="id-ID" w:eastAsia="ar-SA"/>
                                    </w:rPr>
                                  </w:pPr>
                                  <w:r w:rsidRPr="00DE6E5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id-ID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DE6E5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id-ID"/>
                                    </w:rPr>
                                    <w:t xml:space="preserve">MAT : </w:t>
                                  </w:r>
                                </w:p>
                                <w:p w14:paraId="62D3F13F" w14:textId="3C7071A7" w:rsidR="003D7986" w:rsidRPr="00DE6E52" w:rsidRDefault="003D7986" w:rsidP="003D7986">
                                  <w:pPr>
                                    <w:pStyle w:val="ListParagraph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val="id-ID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7DAF984" w14:textId="77777777" w:rsidR="001F1C58" w:rsidRPr="00925491" w:rsidRDefault="001F1C58" w:rsidP="00A6080F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eastAsia="ar-S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eastAsia="ar-SA"/>
                                    </w:rPr>
                                    <w:t>warg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eastAsia="ar-SA"/>
                                    </w:rPr>
                                    <w:t xml:space="preserve"> negara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14:paraId="26A331EB" w14:textId="77777777" w:rsidR="001F1C58" w:rsidRPr="00925491" w:rsidRDefault="001F1C58" w:rsidP="00A6080F">
                                  <w:pPr>
                                    <w:tabs>
                                      <w:tab w:val="left" w:pos="2864"/>
                                      <w:tab w:val="left" w:pos="3216"/>
                                      <w:tab w:val="left" w:pos="4736"/>
                                      <w:tab w:val="left" w:pos="6864"/>
                                    </w:tabs>
                                    <w:ind w:right="-384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eastAsia="ar-SA"/>
                                    </w:rPr>
                                    <w:t>Indonesia</w:t>
                                  </w:r>
                                </w:p>
                              </w:tc>
                            </w:tr>
                            <w:tr w:rsidR="001F1C58" w:rsidRPr="00A6080F" w14:paraId="51C096EE" w14:textId="77777777" w:rsidTr="001703FE">
                              <w:tc>
                                <w:tcPr>
                                  <w:tcW w:w="5495" w:type="dxa"/>
                                </w:tcPr>
                                <w:p w14:paraId="7BBEED8C" w14:textId="25AD41C2" w:rsidR="001F1C58" w:rsidRPr="003D7986" w:rsidRDefault="001F1C58" w:rsidP="003D798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lang w:val="id-ID" w:eastAsia="ar-SA"/>
                                    </w:rPr>
                                  </w:pPr>
                                  <w:r w:rsidRPr="003D7986"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lang w:val="id-ID" w:eastAsia="ar-SA"/>
                                    </w:rPr>
                                    <w:t>NAMA</w:t>
                                  </w:r>
                                  <w:r w:rsidRPr="003D7986"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 : </w:t>
                                  </w:r>
                                </w:p>
                                <w:p w14:paraId="78446D25" w14:textId="77777777" w:rsidR="001F1C58" w:rsidRPr="003D7986" w:rsidRDefault="001F1C58" w:rsidP="003D798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val="id-ID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val="id-ID" w:eastAsia="ar-SA"/>
                                    </w:rPr>
                                    <w:t>ALAMAT :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  <w:p w14:paraId="66AC18DB" w14:textId="0D906A23" w:rsidR="003D7986" w:rsidRPr="00DE6E52" w:rsidRDefault="003D7986" w:rsidP="003D7986">
                                  <w:pPr>
                                    <w:pStyle w:val="ListParagraph"/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val="id-ID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3427348" w14:textId="77777777" w:rsidR="001F1C58" w:rsidRPr="00925491" w:rsidRDefault="001F1C58" w:rsidP="002B2563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eastAsia="ar-S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eastAsia="ar-SA"/>
                                    </w:rPr>
                                    <w:t>warg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eastAsia="ar-SA"/>
                                    </w:rPr>
                                    <w:t xml:space="preserve"> negara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14:paraId="574D764F" w14:textId="77777777" w:rsidR="001F1C58" w:rsidRPr="00925491" w:rsidRDefault="001F1C58" w:rsidP="002B2563">
                                  <w:pPr>
                                    <w:tabs>
                                      <w:tab w:val="left" w:pos="2864"/>
                                      <w:tab w:val="left" w:pos="3216"/>
                                      <w:tab w:val="left" w:pos="4736"/>
                                      <w:tab w:val="left" w:pos="6864"/>
                                    </w:tabs>
                                    <w:ind w:right="-384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eastAsia="ar-SA"/>
                                    </w:rPr>
                                    <w:t>Indonesia</w:t>
                                  </w:r>
                                </w:p>
                              </w:tc>
                            </w:tr>
                            <w:tr w:rsidR="001F1C58" w:rsidRPr="00A6080F" w14:paraId="0DD6884A" w14:textId="77777777" w:rsidTr="001703FE">
                              <w:tc>
                                <w:tcPr>
                                  <w:tcW w:w="5495" w:type="dxa"/>
                                </w:tcPr>
                                <w:p w14:paraId="129F8E46" w14:textId="3DEC8742" w:rsidR="003D7986" w:rsidRPr="003D7986" w:rsidRDefault="001F1C58" w:rsidP="001E45D4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709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3D798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NAMA :</w:t>
                                  </w:r>
                                  <w:proofErr w:type="gramEnd"/>
                                  <w:r w:rsidRPr="003D798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00AFFC68" w14:textId="77777777" w:rsidR="001F1C58" w:rsidRPr="003D7986" w:rsidRDefault="001F1C58" w:rsidP="001E45D4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709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ALAMAT : </w:t>
                                  </w:r>
                                </w:p>
                                <w:p w14:paraId="7904ACFA" w14:textId="3FAD9167" w:rsidR="003D7986" w:rsidRPr="00501AAC" w:rsidRDefault="003D7986" w:rsidP="003D7986">
                                  <w:pPr>
                                    <w:pStyle w:val="ListParagraph"/>
                                    <w:ind w:left="108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36CEB01" w14:textId="77777777" w:rsidR="001F1C58" w:rsidRPr="00925491" w:rsidRDefault="001F1C58" w:rsidP="002B2563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eastAsia="ar-S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eastAsia="ar-SA"/>
                                    </w:rPr>
                                    <w:t>warg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eastAsia="ar-SA"/>
                                    </w:rPr>
                                    <w:t xml:space="preserve"> negara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14:paraId="44806CB0" w14:textId="77777777" w:rsidR="001F1C58" w:rsidRPr="00925491" w:rsidRDefault="001F1C58" w:rsidP="002B2563">
                                  <w:pPr>
                                    <w:tabs>
                                      <w:tab w:val="left" w:pos="2864"/>
                                      <w:tab w:val="left" w:pos="3216"/>
                                      <w:tab w:val="left" w:pos="4736"/>
                                      <w:tab w:val="left" w:pos="6864"/>
                                    </w:tabs>
                                    <w:ind w:right="-384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eastAsia="ar-SA"/>
                                    </w:rPr>
                                    <w:t>Indonesia</w:t>
                                  </w:r>
                                </w:p>
                              </w:tc>
                            </w:tr>
                            <w:tr w:rsidR="001F1C58" w:rsidRPr="00A6080F" w14:paraId="1A51B021" w14:textId="77777777" w:rsidTr="001703FE">
                              <w:tc>
                                <w:tcPr>
                                  <w:tcW w:w="5495" w:type="dxa"/>
                                </w:tcPr>
                                <w:p w14:paraId="7A372505" w14:textId="65A9AFC3" w:rsidR="001F1C58" w:rsidRPr="003D7986" w:rsidRDefault="001F1C58" w:rsidP="003D798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eastAsia="ar-SA"/>
                                    </w:rPr>
                                  </w:pPr>
                                  <w:r w:rsidRPr="003D7986"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eastAsia="ar-SA"/>
                                    </w:rPr>
                                    <w:t xml:space="preserve">NAMA : </w:t>
                                  </w:r>
                                </w:p>
                                <w:p w14:paraId="30941C1D" w14:textId="39C8AB99" w:rsidR="001F1C58" w:rsidRPr="00501AAC" w:rsidRDefault="001F1C58" w:rsidP="003D798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eastAsia="ar-SA"/>
                                    </w:rPr>
                                    <w:t xml:space="preserve">ALAMAT :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D076292" w14:textId="77777777" w:rsidR="001F1C58" w:rsidRPr="00925491" w:rsidRDefault="001F1C58" w:rsidP="00A6080F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eastAsia="ar-S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eastAsia="ar-SA"/>
                                    </w:rPr>
                                    <w:t>warg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eastAsia="ar-SA"/>
                                    </w:rPr>
                                    <w:t xml:space="preserve"> negara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14:paraId="5F5D534E" w14:textId="77777777" w:rsidR="001F1C58" w:rsidRPr="00925491" w:rsidRDefault="001F1C58" w:rsidP="00A6080F">
                                  <w:pPr>
                                    <w:tabs>
                                      <w:tab w:val="left" w:pos="2864"/>
                                      <w:tab w:val="left" w:pos="3216"/>
                                      <w:tab w:val="left" w:pos="4736"/>
                                      <w:tab w:val="left" w:pos="6864"/>
                                    </w:tabs>
                                    <w:ind w:right="-384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2"/>
                                      <w:szCs w:val="22"/>
                                      <w:u w:val="dotted"/>
                                      <w:lang w:eastAsia="ar-SA"/>
                                    </w:rPr>
                                    <w:t>Indonesia</w:t>
                                  </w:r>
                                </w:p>
                              </w:tc>
                            </w:tr>
                          </w:tbl>
                          <w:p w14:paraId="4ADE9ED4" w14:textId="77777777" w:rsidR="001F1C58" w:rsidRDefault="001F1C58" w:rsidP="001F1C58">
                            <w:pPr>
                              <w:tabs>
                                <w:tab w:val="left" w:pos="-30976"/>
                              </w:tabs>
                              <w:ind w:right="-28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0A30" id="Text Box 2" o:spid="_x0000_s1041" type="#_x0000_t202" style="position:absolute;left:0;text-align:left;margin-left:-8.55pt;margin-top:-7.7pt;width:417.8pt;height:21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" filled="f">
                <v:textbox>
                  <w:txbxContent>
                    <w:p w14:paraId="1FC287A7" w14:textId="77777777" w:rsidR="001F1C58" w:rsidRDefault="001F1C58" w:rsidP="001F1C58">
                      <w:pPr>
                        <w:tabs>
                          <w:tab w:val="left" w:pos="-30976"/>
                        </w:tabs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</w:pPr>
                    </w:p>
                    <w:p w14:paraId="04DADE40" w14:textId="77777777" w:rsidR="001F1C58" w:rsidRPr="00DE6E52" w:rsidRDefault="001F1C58" w:rsidP="001F1C58">
                      <w:pPr>
                        <w:tabs>
                          <w:tab w:val="left" w:pos="528"/>
                        </w:tabs>
                        <w:ind w:right="-28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en-AU" w:eastAsia="ar-SA"/>
                        </w:rPr>
                        <w:t>(72)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en-AU" w:eastAsia="ar-SA"/>
                        </w:rPr>
                        <w:tab/>
                        <w:t xml:space="preserve">Nama dan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en-AU" w:eastAsia="ar-SA"/>
                        </w:rPr>
                        <w:t>kewarganegara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en-AU" w:eastAsia="ar-SA"/>
                        </w:rPr>
                        <w:t xml:space="preserve"> para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en-AU" w:eastAsia="ar-SA"/>
                        </w:rPr>
                        <w:t>inventor :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>“ Semua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 xml:space="preserve"> inventor”</w:t>
                      </w:r>
                    </w:p>
                    <w:p w14:paraId="5B8CE2CA" w14:textId="77777777" w:rsidR="001F1C58" w:rsidRDefault="001F1C58" w:rsidP="001F1C58">
                      <w:pPr>
                        <w:tabs>
                          <w:tab w:val="left" w:pos="2864"/>
                          <w:tab w:val="left" w:pos="3216"/>
                          <w:tab w:val="left" w:pos="4736"/>
                          <w:tab w:val="left" w:pos="6864"/>
                        </w:tabs>
                        <w:ind w:right="-384"/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u w:val="dotted"/>
                          <w:lang w:eastAsia="ar-SA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95"/>
                        <w:gridCol w:w="1417"/>
                        <w:gridCol w:w="1142"/>
                      </w:tblGrid>
                      <w:tr w:rsidR="001F1C58" w:rsidRPr="00A6080F" w14:paraId="5DBECCAD" w14:textId="77777777" w:rsidTr="001703FE">
                        <w:tc>
                          <w:tcPr>
                            <w:tcW w:w="5495" w:type="dxa"/>
                          </w:tcPr>
                          <w:p w14:paraId="46E5394C" w14:textId="1B93F2A1" w:rsidR="001F1C58" w:rsidRPr="003D7986" w:rsidRDefault="001F1C58" w:rsidP="003D79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3D798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id-ID"/>
                              </w:rPr>
                              <w:t xml:space="preserve">NAMA: </w:t>
                            </w:r>
                          </w:p>
                          <w:p w14:paraId="17793FA3" w14:textId="77777777" w:rsidR="001F1C58" w:rsidRPr="003D7986" w:rsidRDefault="001F1C58" w:rsidP="003D79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val="id-ID" w:eastAsia="ar-SA"/>
                              </w:rPr>
                            </w:pPr>
                            <w:r w:rsidRPr="00DE6E5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id-ID"/>
                              </w:rPr>
                              <w:t>AL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</w:t>
                            </w:r>
                            <w:r w:rsidRPr="00DE6E5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id-ID"/>
                              </w:rPr>
                              <w:t xml:space="preserve">MAT : </w:t>
                            </w:r>
                          </w:p>
                          <w:p w14:paraId="62D3F13F" w14:textId="3C7071A7" w:rsidR="003D7986" w:rsidRPr="00DE6E52" w:rsidRDefault="003D7986" w:rsidP="003D7986">
                            <w:pPr>
                              <w:pStyle w:val="ListParagraph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val="id-ID" w:eastAsia="ar-SA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7DAF984" w14:textId="77777777" w:rsidR="001F1C58" w:rsidRPr="00925491" w:rsidRDefault="001F1C58" w:rsidP="00A6080F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eastAsia="ar-S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eastAsia="ar-SA"/>
                              </w:rPr>
                              <w:t>warg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eastAsia="ar-SA"/>
                              </w:rPr>
                              <w:t xml:space="preserve"> negara</w:t>
                            </w:r>
                          </w:p>
                        </w:tc>
                        <w:tc>
                          <w:tcPr>
                            <w:tcW w:w="1142" w:type="dxa"/>
                          </w:tcPr>
                          <w:p w14:paraId="26A331EB" w14:textId="77777777" w:rsidR="001F1C58" w:rsidRPr="00925491" w:rsidRDefault="001F1C58" w:rsidP="00A6080F">
                            <w:pPr>
                              <w:tabs>
                                <w:tab w:val="left" w:pos="2864"/>
                                <w:tab w:val="left" w:pos="3216"/>
                                <w:tab w:val="left" w:pos="4736"/>
                                <w:tab w:val="left" w:pos="6864"/>
                              </w:tabs>
                              <w:ind w:right="-384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eastAsia="ar-SA"/>
                              </w:rPr>
                              <w:t>Indonesia</w:t>
                            </w:r>
                          </w:p>
                        </w:tc>
                      </w:tr>
                      <w:tr w:rsidR="001F1C58" w:rsidRPr="00A6080F" w14:paraId="51C096EE" w14:textId="77777777" w:rsidTr="001703FE">
                        <w:tc>
                          <w:tcPr>
                            <w:tcW w:w="5495" w:type="dxa"/>
                          </w:tcPr>
                          <w:p w14:paraId="7BBEED8C" w14:textId="25AD41C2" w:rsidR="001F1C58" w:rsidRPr="003D7986" w:rsidRDefault="001F1C58" w:rsidP="003D79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</w:pPr>
                            <w:r w:rsidRPr="003D798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>NAMA</w:t>
                            </w:r>
                            <w:r w:rsidRPr="003D798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: </w:t>
                            </w:r>
                          </w:p>
                          <w:p w14:paraId="78446D25" w14:textId="77777777" w:rsidR="001F1C58" w:rsidRPr="003D7986" w:rsidRDefault="001F1C58" w:rsidP="003D79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val="id-ID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val="id-ID" w:eastAsia="ar-SA"/>
                              </w:rPr>
                              <w:t>ALAMAT :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eastAsia="ar-SA"/>
                              </w:rPr>
                              <w:t xml:space="preserve"> </w:t>
                            </w:r>
                          </w:p>
                          <w:p w14:paraId="66AC18DB" w14:textId="0D906A23" w:rsidR="003D7986" w:rsidRPr="00DE6E52" w:rsidRDefault="003D7986" w:rsidP="003D7986">
                            <w:pPr>
                              <w:pStyle w:val="ListParagrap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val="id-ID" w:eastAsia="ar-SA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3427348" w14:textId="77777777" w:rsidR="001F1C58" w:rsidRPr="00925491" w:rsidRDefault="001F1C58" w:rsidP="002B2563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eastAsia="ar-S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eastAsia="ar-SA"/>
                              </w:rPr>
                              <w:t>warg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eastAsia="ar-SA"/>
                              </w:rPr>
                              <w:t xml:space="preserve"> negara</w:t>
                            </w:r>
                          </w:p>
                        </w:tc>
                        <w:tc>
                          <w:tcPr>
                            <w:tcW w:w="1142" w:type="dxa"/>
                          </w:tcPr>
                          <w:p w14:paraId="574D764F" w14:textId="77777777" w:rsidR="001F1C58" w:rsidRPr="00925491" w:rsidRDefault="001F1C58" w:rsidP="002B2563">
                            <w:pPr>
                              <w:tabs>
                                <w:tab w:val="left" w:pos="2864"/>
                                <w:tab w:val="left" w:pos="3216"/>
                                <w:tab w:val="left" w:pos="4736"/>
                                <w:tab w:val="left" w:pos="6864"/>
                              </w:tabs>
                              <w:ind w:right="-384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eastAsia="ar-SA"/>
                              </w:rPr>
                              <w:t>Indonesia</w:t>
                            </w:r>
                          </w:p>
                        </w:tc>
                      </w:tr>
                      <w:tr w:rsidR="001F1C58" w:rsidRPr="00A6080F" w14:paraId="0DD6884A" w14:textId="77777777" w:rsidTr="001703FE">
                        <w:tc>
                          <w:tcPr>
                            <w:tcW w:w="5495" w:type="dxa"/>
                          </w:tcPr>
                          <w:p w14:paraId="129F8E46" w14:textId="3DEC8742" w:rsidR="003D7986" w:rsidRPr="003D7986" w:rsidRDefault="001F1C58" w:rsidP="001E45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70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D798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AMA :</w:t>
                            </w:r>
                            <w:proofErr w:type="gramEnd"/>
                            <w:r w:rsidRPr="003D798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AFFC68" w14:textId="77777777" w:rsidR="001F1C58" w:rsidRPr="003D7986" w:rsidRDefault="001F1C58" w:rsidP="001E45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70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ALAMAT : </w:t>
                            </w:r>
                          </w:p>
                          <w:p w14:paraId="7904ACFA" w14:textId="3FAD9167" w:rsidR="003D7986" w:rsidRPr="00501AAC" w:rsidRDefault="003D7986" w:rsidP="003D7986">
                            <w:pPr>
                              <w:pStyle w:val="ListParagraph"/>
                              <w:ind w:left="108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436CEB01" w14:textId="77777777" w:rsidR="001F1C58" w:rsidRPr="00925491" w:rsidRDefault="001F1C58" w:rsidP="002B2563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eastAsia="ar-S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eastAsia="ar-SA"/>
                              </w:rPr>
                              <w:t>warg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eastAsia="ar-SA"/>
                              </w:rPr>
                              <w:t xml:space="preserve"> negara</w:t>
                            </w:r>
                          </w:p>
                        </w:tc>
                        <w:tc>
                          <w:tcPr>
                            <w:tcW w:w="1142" w:type="dxa"/>
                          </w:tcPr>
                          <w:p w14:paraId="44806CB0" w14:textId="77777777" w:rsidR="001F1C58" w:rsidRPr="00925491" w:rsidRDefault="001F1C58" w:rsidP="002B2563">
                            <w:pPr>
                              <w:tabs>
                                <w:tab w:val="left" w:pos="2864"/>
                                <w:tab w:val="left" w:pos="3216"/>
                                <w:tab w:val="left" w:pos="4736"/>
                                <w:tab w:val="left" w:pos="6864"/>
                              </w:tabs>
                              <w:ind w:right="-384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eastAsia="ar-SA"/>
                              </w:rPr>
                              <w:t>Indonesia</w:t>
                            </w:r>
                          </w:p>
                        </w:tc>
                      </w:tr>
                      <w:tr w:rsidR="001F1C58" w:rsidRPr="00A6080F" w14:paraId="1A51B021" w14:textId="77777777" w:rsidTr="001703FE">
                        <w:tc>
                          <w:tcPr>
                            <w:tcW w:w="5495" w:type="dxa"/>
                          </w:tcPr>
                          <w:p w14:paraId="7A372505" w14:textId="65A9AFC3" w:rsidR="001F1C58" w:rsidRPr="003D7986" w:rsidRDefault="001F1C58" w:rsidP="003D798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eastAsia="ar-SA"/>
                              </w:rPr>
                            </w:pPr>
                            <w:r w:rsidRPr="003D798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eastAsia="ar-SA"/>
                              </w:rPr>
                              <w:t xml:space="preserve">NAMA : </w:t>
                            </w:r>
                          </w:p>
                          <w:p w14:paraId="30941C1D" w14:textId="39C8AB99" w:rsidR="001F1C58" w:rsidRPr="00501AAC" w:rsidRDefault="001F1C58" w:rsidP="003D798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eastAsia="ar-SA"/>
                              </w:rPr>
                              <w:t xml:space="preserve">ALAMAT :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D076292" w14:textId="77777777" w:rsidR="001F1C58" w:rsidRPr="00925491" w:rsidRDefault="001F1C58" w:rsidP="00A6080F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eastAsia="ar-S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eastAsia="ar-SA"/>
                              </w:rPr>
                              <w:t>warg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eastAsia="ar-SA"/>
                              </w:rPr>
                              <w:t xml:space="preserve"> negara</w:t>
                            </w:r>
                          </w:p>
                        </w:tc>
                        <w:tc>
                          <w:tcPr>
                            <w:tcW w:w="1142" w:type="dxa"/>
                          </w:tcPr>
                          <w:p w14:paraId="5F5D534E" w14:textId="77777777" w:rsidR="001F1C58" w:rsidRPr="00925491" w:rsidRDefault="001F1C58" w:rsidP="00A6080F">
                            <w:pPr>
                              <w:tabs>
                                <w:tab w:val="left" w:pos="2864"/>
                                <w:tab w:val="left" w:pos="3216"/>
                                <w:tab w:val="left" w:pos="4736"/>
                                <w:tab w:val="left" w:pos="6864"/>
                              </w:tabs>
                              <w:ind w:right="-384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u w:val="dotted"/>
                                <w:lang w:eastAsia="ar-SA"/>
                              </w:rPr>
                              <w:t>Indonesia</w:t>
                            </w:r>
                          </w:p>
                        </w:tc>
                      </w:tr>
                    </w:tbl>
                    <w:p w14:paraId="4ADE9ED4" w14:textId="77777777" w:rsidR="001F1C58" w:rsidRDefault="001F1C58" w:rsidP="001F1C58">
                      <w:pPr>
                        <w:tabs>
                          <w:tab w:val="left" w:pos="-30976"/>
                        </w:tabs>
                        <w:ind w:right="-28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48A343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EAC14F6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AACF01D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7848512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1F1B2AC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0602DA1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74C3355B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7FE2D9EB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CCF01EF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C8A0783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64F16B1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3263F92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D619185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731847BF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5855F94" w14:textId="2D97E4CD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noProof/>
          <w:sz w:val="22"/>
          <w:szCs w:val="22"/>
          <w:lang w:val="id-ID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FF2E72" wp14:editId="57A134B9">
                <wp:simplePos x="0" y="0"/>
                <wp:positionH relativeFrom="column">
                  <wp:posOffset>-111861</wp:posOffset>
                </wp:positionH>
                <wp:positionV relativeFrom="paragraph">
                  <wp:posOffset>192706</wp:posOffset>
                </wp:positionV>
                <wp:extent cx="5306060" cy="1742113"/>
                <wp:effectExtent l="0" t="0" r="27940" b="10795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060" cy="17421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1B76A4" w14:textId="674B47F1" w:rsidR="001F1C58" w:rsidRDefault="001F1C58" w:rsidP="001F1C58">
                            <w:pPr>
                              <w:tabs>
                                <w:tab w:val="left" w:pos="-29432"/>
                                <w:tab w:val="left" w:pos="9072"/>
                                <w:tab w:val="left" w:pos="9639"/>
                                <w:tab w:val="left" w:pos="31244"/>
                              </w:tabs>
                              <w:spacing w:before="120" w:line="100" w:lineRule="atLeast"/>
                              <w:ind w:left="539" w:hanging="539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(30)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Permohon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pate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diajuk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*)</w:t>
                            </w:r>
                          </w:p>
                          <w:p w14:paraId="12A34846" w14:textId="77777777" w:rsidR="001F1C58" w:rsidRDefault="001F1C58" w:rsidP="001F1C58">
                            <w:pPr>
                              <w:tabs>
                                <w:tab w:val="left" w:pos="-30976"/>
                              </w:tabs>
                              <w:spacing w:line="360" w:lineRule="auto"/>
                              <w:ind w:left="540" w:hanging="540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ha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priorita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vertAlign w:val="superscript"/>
                                <w:lang w:eastAsia="ar-SA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)</w:t>
                            </w:r>
                          </w:p>
                          <w:p w14:paraId="1D185EFA" w14:textId="77777777" w:rsidR="001F1C58" w:rsidRDefault="001F1C58" w:rsidP="001F1C58">
                            <w:pPr>
                              <w:tabs>
                                <w:tab w:val="left" w:pos="2268"/>
                                <w:tab w:val="left" w:pos="5812"/>
                              </w:tabs>
                              <w:spacing w:line="480" w:lineRule="auto"/>
                              <w:ind w:left="540" w:hanging="540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Negara :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Penerima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permohonan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Nomor prioritas</w:t>
                            </w:r>
                          </w:p>
                          <w:p w14:paraId="4B00637A" w14:textId="77777777" w:rsidR="001F1C58" w:rsidRDefault="001F1C58" w:rsidP="001F1C58">
                            <w:pPr>
                              <w:tabs>
                                <w:tab w:val="left" w:pos="540"/>
                                <w:tab w:val="left" w:pos="1653"/>
                                <w:tab w:val="left" w:pos="2155"/>
                                <w:tab w:val="left" w:pos="5120"/>
                                <w:tab w:val="left" w:pos="5728"/>
                                <w:tab w:val="left" w:pos="7499"/>
                              </w:tabs>
                              <w:spacing w:line="360" w:lineRule="auto"/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u w:val="dotted"/>
                                <w:lang w:eastAsia="ar-SA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u w:val="dotted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u w:val="dotted"/>
                                <w:lang w:eastAsia="ar-SA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u w:val="dotted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u w:val="dotted"/>
                                <w:lang w:eastAsia="ar-SA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u w:val="dotted"/>
                                <w:lang w:eastAsia="ar-SA"/>
                              </w:rPr>
                              <w:tab/>
                            </w:r>
                          </w:p>
                          <w:p w14:paraId="68F5242C" w14:textId="77777777" w:rsidR="001F1C58" w:rsidRDefault="001F1C58" w:rsidP="001F1C58">
                            <w:pPr>
                              <w:tabs>
                                <w:tab w:val="left" w:pos="540"/>
                                <w:tab w:val="left" w:pos="1653"/>
                                <w:tab w:val="left" w:pos="2155"/>
                                <w:tab w:val="left" w:pos="5120"/>
                                <w:tab w:val="left" w:pos="5728"/>
                                <w:tab w:val="left" w:pos="7499"/>
                              </w:tabs>
                              <w:spacing w:line="360" w:lineRule="auto"/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u w:val="dotted"/>
                                <w:lang w:eastAsia="ar-SA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u w:val="dotted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u w:val="dotted"/>
                                <w:lang w:eastAsia="ar-SA"/>
                              </w:rPr>
                              <w:t xml:space="preserve">              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u w:val="dotted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u w:val="dotted"/>
                                <w:lang w:eastAsia="ar-SA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u w:val="dotted"/>
                                <w:lang w:eastAsia="ar-SA"/>
                              </w:rPr>
                              <w:tab/>
                            </w:r>
                          </w:p>
                          <w:p w14:paraId="1F79988F" w14:textId="77777777" w:rsidR="001F1C58" w:rsidRDefault="001F1C58" w:rsidP="001F1C58">
                            <w:pPr>
                              <w:tabs>
                                <w:tab w:val="left" w:pos="540"/>
                                <w:tab w:val="left" w:pos="1653"/>
                                <w:tab w:val="left" w:pos="2155"/>
                                <w:tab w:val="left" w:pos="5120"/>
                                <w:tab w:val="left" w:pos="5728"/>
                                <w:tab w:val="left" w:pos="7499"/>
                              </w:tabs>
                              <w:spacing w:line="360" w:lineRule="auto"/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u w:val="dotted"/>
                                <w:lang w:eastAsia="ar-SA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u w:val="dotted"/>
                                <w:lang w:eastAsia="ar-SA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u w:val="dotted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u w:val="dotted"/>
                                <w:lang w:eastAsia="ar-SA"/>
                              </w:rPr>
                              <w:t xml:space="preserve">              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u w:val="dotted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u w:val="dotted"/>
                                <w:lang w:eastAsia="ar-SA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u w:val="dotted"/>
                                <w:lang w:eastAsia="ar-SA"/>
                              </w:rPr>
                              <w:tab/>
                            </w:r>
                          </w:p>
                          <w:p w14:paraId="16DE60FF" w14:textId="77777777" w:rsidR="001F1C58" w:rsidRDefault="001F1C58" w:rsidP="001F1C58">
                            <w:pPr>
                              <w:tabs>
                                <w:tab w:val="left" w:pos="-30976"/>
                              </w:tabs>
                              <w:spacing w:line="100" w:lineRule="atLeast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2E72" id="Text Box 41" o:spid="_x0000_s1042" type="#_x0000_t202" style="position:absolute;left:0;text-align:left;margin-left:-8.8pt;margin-top:15.15pt;width:417.8pt;height:137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" filled="f">
                <v:textbox>
                  <w:txbxContent>
                    <w:p w14:paraId="221B76A4" w14:textId="674B47F1" w:rsidR="001F1C58" w:rsidRDefault="001F1C58" w:rsidP="001F1C58">
                      <w:pPr>
                        <w:tabs>
                          <w:tab w:val="left" w:pos="-29432"/>
                          <w:tab w:val="left" w:pos="9072"/>
                          <w:tab w:val="left" w:pos="9639"/>
                          <w:tab w:val="left" w:pos="31244"/>
                        </w:tabs>
                        <w:spacing w:before="120" w:line="100" w:lineRule="atLeast"/>
                        <w:ind w:left="539" w:hanging="539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(30) 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Permohon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paten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ini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diajuk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*)</w:t>
                      </w:r>
                    </w:p>
                    <w:p w14:paraId="12A34846" w14:textId="77777777" w:rsidR="001F1C58" w:rsidRDefault="001F1C58" w:rsidP="001F1C58">
                      <w:pPr>
                        <w:tabs>
                          <w:tab w:val="left" w:pos="-30976"/>
                        </w:tabs>
                        <w:spacing w:line="360" w:lineRule="auto"/>
                        <w:ind w:left="540" w:hanging="540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hak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prioritas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vertAlign w:val="superscript"/>
                          <w:lang w:eastAsia="ar-SA"/>
                        </w:rPr>
                        <w:t>4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)</w:t>
                      </w:r>
                    </w:p>
                    <w:p w14:paraId="1D185EFA" w14:textId="77777777" w:rsidR="001F1C58" w:rsidRDefault="001F1C58" w:rsidP="001F1C58">
                      <w:pPr>
                        <w:tabs>
                          <w:tab w:val="left" w:pos="2268"/>
                          <w:tab w:val="left" w:pos="5812"/>
                        </w:tabs>
                        <w:spacing w:line="480" w:lineRule="auto"/>
                        <w:ind w:left="540" w:hanging="540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Negara :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Tgl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Penerima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permohonan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Nomor prioritas</w:t>
                      </w:r>
                    </w:p>
                    <w:p w14:paraId="4B00637A" w14:textId="77777777" w:rsidR="001F1C58" w:rsidRDefault="001F1C58" w:rsidP="001F1C58">
                      <w:pPr>
                        <w:tabs>
                          <w:tab w:val="left" w:pos="540"/>
                          <w:tab w:val="left" w:pos="1653"/>
                          <w:tab w:val="left" w:pos="2155"/>
                          <w:tab w:val="left" w:pos="5120"/>
                          <w:tab w:val="left" w:pos="5728"/>
                          <w:tab w:val="left" w:pos="7499"/>
                        </w:tabs>
                        <w:spacing w:line="360" w:lineRule="auto"/>
                        <w:rPr>
                          <w:rFonts w:ascii="Tahoma" w:eastAsia="Times New Roman" w:hAnsi="Tahoma" w:cs="Tahoma"/>
                          <w:sz w:val="18"/>
                          <w:szCs w:val="18"/>
                          <w:lang w:eastAsia="ar-SA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ar-SA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u w:val="dotted"/>
                          <w:lang w:eastAsia="ar-SA"/>
                        </w:rPr>
                        <w:t xml:space="preserve">        </w:t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u w:val="dotted"/>
                          <w:lang w:eastAsia="ar-SA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lang w:eastAsia="ar-SA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u w:val="dotted"/>
                          <w:lang w:eastAsia="ar-SA"/>
                        </w:rPr>
                        <w:t xml:space="preserve">                 </w:t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u w:val="dotted"/>
                          <w:lang w:eastAsia="ar-SA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lang w:eastAsia="ar-SA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u w:val="dotted"/>
                          <w:lang w:eastAsia="ar-SA"/>
                        </w:rPr>
                        <w:t xml:space="preserve">      </w:t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u w:val="dotted"/>
                          <w:lang w:eastAsia="ar-SA"/>
                        </w:rPr>
                        <w:tab/>
                      </w:r>
                    </w:p>
                    <w:p w14:paraId="68F5242C" w14:textId="77777777" w:rsidR="001F1C58" w:rsidRDefault="001F1C58" w:rsidP="001F1C58">
                      <w:pPr>
                        <w:tabs>
                          <w:tab w:val="left" w:pos="540"/>
                          <w:tab w:val="left" w:pos="1653"/>
                          <w:tab w:val="left" w:pos="2155"/>
                          <w:tab w:val="left" w:pos="5120"/>
                          <w:tab w:val="left" w:pos="5728"/>
                          <w:tab w:val="left" w:pos="7499"/>
                        </w:tabs>
                        <w:spacing w:line="360" w:lineRule="auto"/>
                        <w:rPr>
                          <w:rFonts w:ascii="Tahoma" w:eastAsia="Times New Roman" w:hAnsi="Tahoma" w:cs="Tahoma"/>
                          <w:sz w:val="18"/>
                          <w:szCs w:val="18"/>
                          <w:lang w:eastAsia="ar-SA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lang w:eastAsia="ar-SA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u w:val="dotted"/>
                          <w:lang w:eastAsia="ar-SA"/>
                        </w:rPr>
                        <w:t xml:space="preserve">        </w:t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u w:val="dotted"/>
                          <w:lang w:eastAsia="ar-SA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lang w:eastAsia="ar-SA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u w:val="dotted"/>
                          <w:lang w:eastAsia="ar-SA"/>
                        </w:rPr>
                        <w:t xml:space="preserve">              </w:t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u w:val="dotted"/>
                          <w:lang w:eastAsia="ar-SA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lang w:eastAsia="ar-SA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u w:val="dotted"/>
                          <w:lang w:eastAsia="ar-SA"/>
                        </w:rPr>
                        <w:t xml:space="preserve">      </w:t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u w:val="dotted"/>
                          <w:lang w:eastAsia="ar-SA"/>
                        </w:rPr>
                        <w:tab/>
                      </w:r>
                    </w:p>
                    <w:p w14:paraId="1F79988F" w14:textId="77777777" w:rsidR="001F1C58" w:rsidRDefault="001F1C58" w:rsidP="001F1C58">
                      <w:pPr>
                        <w:tabs>
                          <w:tab w:val="left" w:pos="540"/>
                          <w:tab w:val="left" w:pos="1653"/>
                          <w:tab w:val="left" w:pos="2155"/>
                          <w:tab w:val="left" w:pos="5120"/>
                          <w:tab w:val="left" w:pos="5728"/>
                          <w:tab w:val="left" w:pos="7499"/>
                        </w:tabs>
                        <w:spacing w:line="360" w:lineRule="auto"/>
                        <w:rPr>
                          <w:rFonts w:ascii="Tahoma" w:eastAsia="Times New Roman" w:hAnsi="Tahoma" w:cs="Tahoma"/>
                          <w:sz w:val="18"/>
                          <w:szCs w:val="18"/>
                          <w:u w:val="dotted"/>
                          <w:lang w:eastAsia="ar-SA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lang w:eastAsia="ar-SA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u w:val="dotted"/>
                          <w:lang w:eastAsia="ar-SA"/>
                        </w:rPr>
                        <w:t xml:space="preserve">         </w:t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u w:val="dotted"/>
                          <w:lang w:eastAsia="ar-SA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lang w:eastAsia="ar-SA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u w:val="dotted"/>
                          <w:lang w:eastAsia="ar-SA"/>
                        </w:rPr>
                        <w:t xml:space="preserve">              </w:t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u w:val="dotted"/>
                          <w:lang w:eastAsia="ar-SA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lang w:eastAsia="ar-SA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u w:val="dotted"/>
                          <w:lang w:eastAsia="ar-SA"/>
                        </w:rPr>
                        <w:t xml:space="preserve">      </w:t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u w:val="dotted"/>
                          <w:lang w:eastAsia="ar-SA"/>
                        </w:rPr>
                        <w:tab/>
                      </w:r>
                    </w:p>
                    <w:p w14:paraId="16DE60FF" w14:textId="77777777" w:rsidR="001F1C58" w:rsidRDefault="001F1C58" w:rsidP="001F1C58">
                      <w:pPr>
                        <w:tabs>
                          <w:tab w:val="left" w:pos="-30976"/>
                        </w:tabs>
                        <w:spacing w:line="100" w:lineRule="atLeast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B06789" w14:textId="3CEB653F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noProof/>
          <w:sz w:val="22"/>
          <w:szCs w:val="22"/>
          <w:lang w:val="id-ID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702A5B" wp14:editId="3515C651">
                <wp:simplePos x="0" y="0"/>
                <wp:positionH relativeFrom="column">
                  <wp:posOffset>5193470</wp:posOffset>
                </wp:positionH>
                <wp:positionV relativeFrom="paragraph">
                  <wp:posOffset>34139</wp:posOffset>
                </wp:positionV>
                <wp:extent cx="1440180" cy="1747030"/>
                <wp:effectExtent l="0" t="0" r="26670" b="24765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747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89036A" w14:textId="77777777" w:rsidR="001F1C58" w:rsidRDefault="001F1C58" w:rsidP="001F1C58">
                            <w:pPr>
                              <w:tabs>
                                <w:tab w:val="left" w:pos="1276"/>
                                <w:tab w:val="left" w:pos="2835"/>
                                <w:tab w:val="left" w:pos="3402"/>
                              </w:tabs>
                              <w:spacing w:before="120"/>
                              <w:ind w:left="709" w:right="23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[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]</w:t>
                            </w:r>
                          </w:p>
                          <w:p w14:paraId="1C54C75C" w14:textId="77777777" w:rsidR="001F1C58" w:rsidRPr="009F1BD0" w:rsidRDefault="001F1C58" w:rsidP="001F1C58">
                            <w:pPr>
                              <w:tabs>
                                <w:tab w:val="left" w:pos="-30976"/>
                              </w:tabs>
                              <w:spacing w:line="100" w:lineRule="atLeast"/>
                              <w:jc w:val="center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2A5B" id="Text Box 44" o:spid="_x0000_s1043" type="#_x0000_t202" style="position:absolute;left:0;text-align:left;margin-left:408.95pt;margin-top:2.7pt;width:113.4pt;height:137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" filled="f">
                <v:textbox>
                  <w:txbxContent>
                    <w:p w14:paraId="4D89036A" w14:textId="77777777" w:rsidR="001F1C58" w:rsidRDefault="001F1C58" w:rsidP="001F1C58">
                      <w:pPr>
                        <w:tabs>
                          <w:tab w:val="left" w:pos="1276"/>
                          <w:tab w:val="left" w:pos="2835"/>
                          <w:tab w:val="left" w:pos="3402"/>
                        </w:tabs>
                        <w:spacing w:before="120"/>
                        <w:ind w:left="709" w:right="23"/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[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]</w:t>
                      </w:r>
                    </w:p>
                    <w:p w14:paraId="1C54C75C" w14:textId="77777777" w:rsidR="001F1C58" w:rsidRPr="009F1BD0" w:rsidRDefault="001F1C58" w:rsidP="001F1C58">
                      <w:pPr>
                        <w:tabs>
                          <w:tab w:val="left" w:pos="-30976"/>
                        </w:tabs>
                        <w:spacing w:line="100" w:lineRule="atLeast"/>
                        <w:jc w:val="center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80EA81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6B13ABE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82769BC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B101B8D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3FDCA4A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A463918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309411C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5139E86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7CB53BDD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FC68E89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noProof/>
          <w:sz w:val="22"/>
          <w:szCs w:val="22"/>
          <w:lang w:val="id-ID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65E26D" wp14:editId="12AE5C2C">
                <wp:simplePos x="0" y="0"/>
                <wp:positionH relativeFrom="column">
                  <wp:posOffset>-111861</wp:posOffset>
                </wp:positionH>
                <wp:positionV relativeFrom="paragraph">
                  <wp:posOffset>173456</wp:posOffset>
                </wp:positionV>
                <wp:extent cx="5306060" cy="4065704"/>
                <wp:effectExtent l="0" t="0" r="27940" b="1143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060" cy="40657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DC043F" w14:textId="77777777" w:rsidR="001F1C58" w:rsidRDefault="001F1C58" w:rsidP="001F1C58">
                            <w:pPr>
                              <w:tabs>
                                <w:tab w:val="left" w:pos="9720"/>
                              </w:tabs>
                              <w:spacing w:before="120"/>
                              <w:ind w:right="-369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Bersam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lampirk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vertAlign w:val="superscript"/>
                                <w:lang w:eastAsia="ar-SA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</w:p>
                          <w:p w14:paraId="779BC3F8" w14:textId="77777777" w:rsidR="001F1C58" w:rsidRDefault="001F1C58" w:rsidP="001F1C58">
                            <w:pPr>
                              <w:tabs>
                                <w:tab w:val="left" w:pos="9720"/>
                              </w:tabs>
                              <w:ind w:right="-368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2DB9EE31" w14:textId="77777777" w:rsidR="001F1C58" w:rsidRDefault="001F1C58" w:rsidP="001F1C58">
                            <w:pPr>
                              <w:tabs>
                                <w:tab w:val="left" w:pos="9720"/>
                              </w:tabs>
                              <w:ind w:right="-368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1 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rangkap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  :</w:t>
                            </w:r>
                          </w:p>
                          <w:p w14:paraId="50F39342" w14:textId="77777777" w:rsidR="001F1C58" w:rsidRDefault="001F1C58" w:rsidP="001F1C58">
                            <w:pPr>
                              <w:tabs>
                                <w:tab w:val="left" w:pos="426"/>
                                <w:tab w:val="left" w:pos="709"/>
                                <w:tab w:val="left" w:pos="9120"/>
                                <w:tab w:val="left" w:pos="9639"/>
                              </w:tabs>
                              <w:ind w:right="-368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2B65336E" w14:textId="77777777" w:rsidR="001F1C58" w:rsidRDefault="001F1C58" w:rsidP="001F1C58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right="-28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[ 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]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sura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kuas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</w:p>
                          <w:p w14:paraId="6472BE61" w14:textId="77777777" w:rsidR="001F1C58" w:rsidRDefault="001F1C58" w:rsidP="001F1C58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right="-28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[  X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]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sura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pengalih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ha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ata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penemu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</w:p>
                          <w:p w14:paraId="20FE6AA7" w14:textId="77777777" w:rsidR="001F1C58" w:rsidRDefault="001F1C58" w:rsidP="001F1C58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right="-28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[  X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]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sura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pernyata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kepemilik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inven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oleh inventor 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</w:p>
                          <w:p w14:paraId="5B4E5338" w14:textId="77777777" w:rsidR="001F1C58" w:rsidRDefault="001F1C58" w:rsidP="001F1C58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right="-28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[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0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]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bukt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penunjuk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negar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tuju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(DO/EO) 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</w:p>
                          <w:p w14:paraId="66DB8147" w14:textId="77777777" w:rsidR="001F1C58" w:rsidRDefault="001F1C58" w:rsidP="001F1C58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right="-28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[ 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0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]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dokume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priorita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terjemahanny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</w:p>
                          <w:p w14:paraId="0DFB7D41" w14:textId="77777777" w:rsidR="001F1C58" w:rsidRDefault="001F1C58" w:rsidP="001F1C58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right="-28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[ 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]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dokume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permohon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paten Internasional/PCT 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</w:p>
                          <w:p w14:paraId="0400CEC7" w14:textId="77777777" w:rsidR="001F1C58" w:rsidRDefault="001F1C58" w:rsidP="001F1C58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right="-28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[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0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]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sertifika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penyimpan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jasad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reni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terjemahanny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</w:p>
                          <w:p w14:paraId="2E09698F" w14:textId="77777777" w:rsidR="001F1C58" w:rsidRDefault="001F1C58" w:rsidP="001F1C58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right="-28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[ 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]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dokume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lain 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sebutk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)   :</w:t>
                            </w:r>
                          </w:p>
                          <w:p w14:paraId="3A234E71" w14:textId="77777777" w:rsidR="001F1C58" w:rsidRDefault="001F1C58" w:rsidP="001F1C58">
                            <w:pPr>
                              <w:tabs>
                                <w:tab w:val="left" w:pos="-4962"/>
                                <w:tab w:val="left" w:pos="426"/>
                                <w:tab w:val="left" w:pos="709"/>
                                <w:tab w:val="left" w:pos="1134"/>
                                <w:tab w:val="left" w:pos="9639"/>
                              </w:tabs>
                              <w:ind w:left="1134" w:right="2526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7785276E" w14:textId="77777777" w:rsidR="001F1C58" w:rsidRDefault="001F1C58" w:rsidP="001F1C58">
                            <w:pPr>
                              <w:tabs>
                                <w:tab w:val="left" w:pos="9720"/>
                              </w:tabs>
                              <w:ind w:right="-368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4A4693C2" w14:textId="77777777" w:rsidR="001F1C58" w:rsidRDefault="001F1C58" w:rsidP="001F1C58">
                            <w:pPr>
                              <w:tabs>
                                <w:tab w:val="left" w:pos="9720"/>
                              </w:tabs>
                              <w:ind w:right="-368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109F496E" w14:textId="77777777" w:rsidR="001F1C58" w:rsidRPr="00AA74D6" w:rsidRDefault="001F1C58" w:rsidP="001F1C58">
                            <w:pPr>
                              <w:tabs>
                                <w:tab w:val="left" w:pos="-30976"/>
                              </w:tabs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</w:pPr>
                            <w:r w:rsidRPr="00AA74D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>dan 1 (satu) rangkap invensi yang terdiri dari :</w:t>
                            </w:r>
                          </w:p>
                          <w:p w14:paraId="49D0AD2B" w14:textId="77777777" w:rsidR="001F1C58" w:rsidRPr="00AA74D6" w:rsidRDefault="001F1C58" w:rsidP="001F1C58">
                            <w:pPr>
                              <w:tabs>
                                <w:tab w:val="left" w:pos="-30976"/>
                              </w:tabs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</w:pPr>
                          </w:p>
                          <w:p w14:paraId="65902AE7" w14:textId="3A421D0E" w:rsidR="001F1C58" w:rsidRPr="00AA74D6" w:rsidRDefault="001F1C58" w:rsidP="001F1C58">
                            <w:pPr>
                              <w:tabs>
                                <w:tab w:val="left" w:pos="426"/>
                                <w:tab w:val="left" w:pos="709"/>
                                <w:tab w:val="left" w:pos="1560"/>
                                <w:tab w:val="left" w:pos="2835"/>
                              </w:tabs>
                              <w:ind w:right="-28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</w:pPr>
                            <w:r w:rsidRPr="00AA74D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 xml:space="preserve">[ 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X</w:t>
                            </w:r>
                            <w:r w:rsidRPr="00AA74D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ab/>
                              <w:t>]</w:t>
                            </w:r>
                            <w:r w:rsidRPr="00AA74D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ab/>
                            </w:r>
                            <w:proofErr w:type="spellStart"/>
                            <w:r w:rsidRPr="00FF66AC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urai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 xml:space="preserve">  </w:t>
                            </w:r>
                            <w:r w:rsidR="001E45D4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0 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ab/>
                            </w:r>
                            <w:r w:rsidRPr="00AA74D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>halaman</w:t>
                            </w:r>
                          </w:p>
                          <w:p w14:paraId="66CAC96A" w14:textId="5CE1A934" w:rsidR="001F1C58" w:rsidRPr="00AA74D6" w:rsidRDefault="001F1C58" w:rsidP="001F1C58">
                            <w:pPr>
                              <w:tabs>
                                <w:tab w:val="left" w:pos="426"/>
                                <w:tab w:val="left" w:pos="709"/>
                                <w:tab w:val="left" w:pos="1560"/>
                                <w:tab w:val="left" w:pos="2835"/>
                              </w:tabs>
                              <w:ind w:right="-28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</w:pPr>
                            <w:r w:rsidRPr="00AA74D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 xml:space="preserve">[ 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X</w:t>
                            </w:r>
                            <w:r w:rsidRPr="00AA74D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ab/>
                              <w:t>]</w:t>
                            </w:r>
                            <w:r w:rsidRPr="00AA74D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ab/>
                            </w:r>
                            <w:proofErr w:type="spellStart"/>
                            <w:r w:rsidRPr="00FF66AC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klai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ab/>
                            </w:r>
                            <w:r w:rsidR="001E45D4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(</w:t>
                            </w:r>
                            <w:proofErr w:type="spellStart"/>
                            <w:r w:rsidR="001E45D4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ab/>
                            </w:r>
                            <w:r w:rsidRPr="00AA74D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>buah</w:t>
                            </w:r>
                          </w:p>
                          <w:p w14:paraId="0C9DDE1F" w14:textId="77777777" w:rsidR="001F1C58" w:rsidRPr="00AA74D6" w:rsidRDefault="001F1C58" w:rsidP="001F1C58">
                            <w:pPr>
                              <w:tabs>
                                <w:tab w:val="left" w:pos="426"/>
                                <w:tab w:val="left" w:pos="709"/>
                                <w:tab w:val="left" w:pos="1560"/>
                                <w:tab w:val="left" w:pos="2835"/>
                              </w:tabs>
                              <w:ind w:right="-28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</w:pPr>
                            <w:r w:rsidRPr="00AA74D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 xml:space="preserve">[ 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X</w:t>
                            </w:r>
                            <w:r w:rsidRPr="00AA74D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ab/>
                              <w:t>]</w:t>
                            </w:r>
                            <w:r w:rsidRPr="00AA74D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ab/>
                            </w:r>
                            <w:proofErr w:type="spellStart"/>
                            <w:r w:rsidRPr="00FF66AC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abstrak</w:t>
                            </w:r>
                            <w:proofErr w:type="spellEnd"/>
                          </w:p>
                          <w:p w14:paraId="1F5F1358" w14:textId="234BB612" w:rsidR="001F1C58" w:rsidRDefault="001F1C58" w:rsidP="001F1C58">
                            <w:pPr>
                              <w:tabs>
                                <w:tab w:val="left" w:pos="426"/>
                                <w:tab w:val="left" w:pos="709"/>
                                <w:tab w:val="left" w:pos="1560"/>
                                <w:tab w:val="left" w:pos="2835"/>
                              </w:tabs>
                              <w:ind w:right="-28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</w:pPr>
                            <w:r w:rsidRPr="00AA74D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 xml:space="preserve">[ 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X </w:t>
                            </w:r>
                            <w:r w:rsidRPr="00AA74D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>]</w:t>
                            </w:r>
                            <w:r w:rsidRPr="00AA74D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ab/>
                            </w:r>
                            <w:proofErr w:type="spellStart"/>
                            <w:r w:rsidRPr="00FF66AC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ab/>
                            </w:r>
                            <w:r w:rsidR="001E45D4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(dua)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ab/>
                            </w:r>
                            <w:r w:rsidRPr="00AA74D6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id-ID" w:eastAsia="ar-SA"/>
                              </w:rPr>
                              <w:t>bu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E26D" id="Text Box 42" o:spid="_x0000_s1044" type="#_x0000_t202" style="position:absolute;left:0;text-align:left;margin-left:-8.8pt;margin-top:13.65pt;width:417.8pt;height:32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" filled="f">
                <v:textbox>
                  <w:txbxContent>
                    <w:p w14:paraId="34DC043F" w14:textId="77777777" w:rsidR="001F1C58" w:rsidRDefault="001F1C58" w:rsidP="001F1C58">
                      <w:pPr>
                        <w:tabs>
                          <w:tab w:val="left" w:pos="9720"/>
                        </w:tabs>
                        <w:spacing w:before="120"/>
                        <w:ind w:right="-369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Bersama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ini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saya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lampirk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vertAlign w:val="superscript"/>
                          <w:lang w:eastAsia="ar-SA"/>
                        </w:rPr>
                        <w:t>5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)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</w:p>
                    <w:p w14:paraId="779BC3F8" w14:textId="77777777" w:rsidR="001F1C58" w:rsidRDefault="001F1C58" w:rsidP="001F1C58">
                      <w:pPr>
                        <w:tabs>
                          <w:tab w:val="left" w:pos="9720"/>
                        </w:tabs>
                        <w:ind w:right="-368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</w:p>
                    <w:p w14:paraId="2DB9EE31" w14:textId="77777777" w:rsidR="001F1C58" w:rsidRDefault="001F1C58" w:rsidP="001F1C58">
                      <w:pPr>
                        <w:tabs>
                          <w:tab w:val="left" w:pos="9720"/>
                        </w:tabs>
                        <w:ind w:right="-368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1 (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satu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rangkap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  :</w:t>
                      </w:r>
                    </w:p>
                    <w:p w14:paraId="50F39342" w14:textId="77777777" w:rsidR="001F1C58" w:rsidRDefault="001F1C58" w:rsidP="001F1C58">
                      <w:pPr>
                        <w:tabs>
                          <w:tab w:val="left" w:pos="426"/>
                          <w:tab w:val="left" w:pos="709"/>
                          <w:tab w:val="left" w:pos="9120"/>
                          <w:tab w:val="left" w:pos="9639"/>
                        </w:tabs>
                        <w:ind w:right="-368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</w:p>
                    <w:p w14:paraId="2B65336E" w14:textId="77777777" w:rsidR="001F1C58" w:rsidRDefault="001F1C58" w:rsidP="001F1C58">
                      <w:pPr>
                        <w:tabs>
                          <w:tab w:val="left" w:pos="426"/>
                          <w:tab w:val="left" w:pos="709"/>
                        </w:tabs>
                        <w:ind w:right="-28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[  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]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surat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kuasa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</w:p>
                    <w:p w14:paraId="6472BE61" w14:textId="77777777" w:rsidR="001F1C58" w:rsidRDefault="001F1C58" w:rsidP="001F1C58">
                      <w:pPr>
                        <w:tabs>
                          <w:tab w:val="left" w:pos="426"/>
                          <w:tab w:val="left" w:pos="709"/>
                        </w:tabs>
                        <w:ind w:right="-28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[  X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]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surat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pengalih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hak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atas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penemu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</w:p>
                    <w:p w14:paraId="20FE6AA7" w14:textId="77777777" w:rsidR="001F1C58" w:rsidRDefault="001F1C58" w:rsidP="001F1C58">
                      <w:pPr>
                        <w:tabs>
                          <w:tab w:val="left" w:pos="426"/>
                          <w:tab w:val="left" w:pos="709"/>
                        </w:tabs>
                        <w:ind w:right="-28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[  X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]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surat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pernyata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kepemilik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invensi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oleh inventor  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</w:p>
                    <w:p w14:paraId="5B4E5338" w14:textId="77777777" w:rsidR="001F1C58" w:rsidRDefault="001F1C58" w:rsidP="001F1C58">
                      <w:pPr>
                        <w:tabs>
                          <w:tab w:val="left" w:pos="426"/>
                          <w:tab w:val="left" w:pos="709"/>
                        </w:tabs>
                        <w:ind w:right="-28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[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0"/>
                          <w:lang w:eastAsia="ar-SA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]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bukti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penunjuk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negara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tuju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(DO/EO)  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</w:p>
                    <w:p w14:paraId="66DB8147" w14:textId="77777777" w:rsidR="001F1C58" w:rsidRDefault="001F1C58" w:rsidP="001F1C58">
                      <w:pPr>
                        <w:tabs>
                          <w:tab w:val="left" w:pos="426"/>
                          <w:tab w:val="left" w:pos="709"/>
                        </w:tabs>
                        <w:ind w:right="-28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[  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0"/>
                          <w:lang w:eastAsia="ar-SA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]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dokume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prioritas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terjemahannya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</w:p>
                    <w:p w14:paraId="0DFB7D41" w14:textId="77777777" w:rsidR="001F1C58" w:rsidRDefault="001F1C58" w:rsidP="001F1C58">
                      <w:pPr>
                        <w:tabs>
                          <w:tab w:val="left" w:pos="426"/>
                          <w:tab w:val="left" w:pos="709"/>
                        </w:tabs>
                        <w:ind w:right="-28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[  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]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dokume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permohon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paten Internasional/PCT  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</w:p>
                    <w:p w14:paraId="0400CEC7" w14:textId="77777777" w:rsidR="001F1C58" w:rsidRDefault="001F1C58" w:rsidP="001F1C58">
                      <w:pPr>
                        <w:tabs>
                          <w:tab w:val="left" w:pos="426"/>
                          <w:tab w:val="left" w:pos="709"/>
                        </w:tabs>
                        <w:ind w:right="-28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[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0"/>
                          <w:lang w:eastAsia="ar-SA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]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sertifikat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penyimpan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jasad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renik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terjemahannya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</w:p>
                    <w:p w14:paraId="2E09698F" w14:textId="77777777" w:rsidR="001F1C58" w:rsidRDefault="001F1C58" w:rsidP="001F1C58">
                      <w:pPr>
                        <w:tabs>
                          <w:tab w:val="left" w:pos="426"/>
                          <w:tab w:val="left" w:pos="709"/>
                        </w:tabs>
                        <w:ind w:right="-28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[  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]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dokume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lain (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sebutk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)   :</w:t>
                      </w:r>
                    </w:p>
                    <w:p w14:paraId="3A234E71" w14:textId="77777777" w:rsidR="001F1C58" w:rsidRDefault="001F1C58" w:rsidP="001F1C58">
                      <w:pPr>
                        <w:tabs>
                          <w:tab w:val="left" w:pos="-4962"/>
                          <w:tab w:val="left" w:pos="426"/>
                          <w:tab w:val="left" w:pos="709"/>
                          <w:tab w:val="left" w:pos="1134"/>
                          <w:tab w:val="left" w:pos="9639"/>
                        </w:tabs>
                        <w:ind w:left="1134" w:right="2526"/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</w:p>
                    <w:p w14:paraId="7785276E" w14:textId="77777777" w:rsidR="001F1C58" w:rsidRDefault="001F1C58" w:rsidP="001F1C58">
                      <w:pPr>
                        <w:tabs>
                          <w:tab w:val="left" w:pos="9720"/>
                        </w:tabs>
                        <w:ind w:right="-368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</w:p>
                    <w:p w14:paraId="4A4693C2" w14:textId="77777777" w:rsidR="001F1C58" w:rsidRDefault="001F1C58" w:rsidP="001F1C58">
                      <w:pPr>
                        <w:tabs>
                          <w:tab w:val="left" w:pos="9720"/>
                        </w:tabs>
                        <w:ind w:right="-368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</w:p>
                    <w:p w14:paraId="109F496E" w14:textId="77777777" w:rsidR="001F1C58" w:rsidRPr="00AA74D6" w:rsidRDefault="001F1C58" w:rsidP="001F1C58">
                      <w:pPr>
                        <w:tabs>
                          <w:tab w:val="left" w:pos="-30976"/>
                        </w:tabs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</w:pPr>
                      <w:r w:rsidRPr="00AA74D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>dan 1 (satu) rangkap invensi yang terdiri dari :</w:t>
                      </w:r>
                    </w:p>
                    <w:p w14:paraId="49D0AD2B" w14:textId="77777777" w:rsidR="001F1C58" w:rsidRPr="00AA74D6" w:rsidRDefault="001F1C58" w:rsidP="001F1C58">
                      <w:pPr>
                        <w:tabs>
                          <w:tab w:val="left" w:pos="-30976"/>
                        </w:tabs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</w:pPr>
                    </w:p>
                    <w:p w14:paraId="65902AE7" w14:textId="3A421D0E" w:rsidR="001F1C58" w:rsidRPr="00AA74D6" w:rsidRDefault="001F1C58" w:rsidP="001F1C58">
                      <w:pPr>
                        <w:tabs>
                          <w:tab w:val="left" w:pos="426"/>
                          <w:tab w:val="left" w:pos="709"/>
                          <w:tab w:val="left" w:pos="1560"/>
                          <w:tab w:val="left" w:pos="2835"/>
                        </w:tabs>
                        <w:ind w:right="-28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</w:pPr>
                      <w:r w:rsidRPr="00AA74D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 xml:space="preserve">[  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X</w:t>
                      </w:r>
                      <w:r w:rsidRPr="00AA74D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ab/>
                        <w:t>]</w:t>
                      </w:r>
                      <w:r w:rsidRPr="00AA74D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ab/>
                      </w:r>
                      <w:proofErr w:type="spellStart"/>
                      <w:r w:rsidRPr="00FF66AC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urai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 xml:space="preserve">  </w:t>
                      </w:r>
                      <w:r w:rsidR="001E45D4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>1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0 (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sepuluh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)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ab/>
                      </w:r>
                      <w:r w:rsidRPr="00AA74D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>halaman</w:t>
                      </w:r>
                    </w:p>
                    <w:p w14:paraId="66CAC96A" w14:textId="5CE1A934" w:rsidR="001F1C58" w:rsidRPr="00AA74D6" w:rsidRDefault="001F1C58" w:rsidP="001F1C58">
                      <w:pPr>
                        <w:tabs>
                          <w:tab w:val="left" w:pos="426"/>
                          <w:tab w:val="left" w:pos="709"/>
                          <w:tab w:val="left" w:pos="1560"/>
                          <w:tab w:val="left" w:pos="2835"/>
                        </w:tabs>
                        <w:ind w:right="-28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</w:pPr>
                      <w:r w:rsidRPr="00AA74D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 xml:space="preserve">[  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X</w:t>
                      </w:r>
                      <w:r w:rsidRPr="00AA74D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ab/>
                        <w:t>]</w:t>
                      </w:r>
                      <w:r w:rsidRPr="00AA74D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ab/>
                      </w:r>
                      <w:proofErr w:type="spellStart"/>
                      <w:r w:rsidRPr="00FF66AC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klaim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ab/>
                      </w:r>
                      <w:r w:rsidR="001E45D4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1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(</w:t>
                      </w:r>
                      <w:proofErr w:type="spellStart"/>
                      <w:r w:rsidR="001E45D4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satu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)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ab/>
                      </w:r>
                      <w:r w:rsidRPr="00AA74D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>buah</w:t>
                      </w:r>
                    </w:p>
                    <w:p w14:paraId="0C9DDE1F" w14:textId="77777777" w:rsidR="001F1C58" w:rsidRPr="00AA74D6" w:rsidRDefault="001F1C58" w:rsidP="001F1C58">
                      <w:pPr>
                        <w:tabs>
                          <w:tab w:val="left" w:pos="426"/>
                          <w:tab w:val="left" w:pos="709"/>
                          <w:tab w:val="left" w:pos="1560"/>
                          <w:tab w:val="left" w:pos="2835"/>
                        </w:tabs>
                        <w:ind w:right="-28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</w:pPr>
                      <w:r w:rsidRPr="00AA74D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 xml:space="preserve">[  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X</w:t>
                      </w:r>
                      <w:r w:rsidRPr="00AA74D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ab/>
                        <w:t>]</w:t>
                      </w:r>
                      <w:r w:rsidRPr="00AA74D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ab/>
                      </w:r>
                      <w:proofErr w:type="spellStart"/>
                      <w:r w:rsidRPr="00FF66AC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abstrak</w:t>
                      </w:r>
                      <w:proofErr w:type="spellEnd"/>
                    </w:p>
                    <w:p w14:paraId="1F5F1358" w14:textId="234BB612" w:rsidR="001F1C58" w:rsidRDefault="001F1C58" w:rsidP="001F1C58">
                      <w:pPr>
                        <w:tabs>
                          <w:tab w:val="left" w:pos="426"/>
                          <w:tab w:val="left" w:pos="709"/>
                          <w:tab w:val="left" w:pos="1560"/>
                          <w:tab w:val="left" w:pos="2835"/>
                        </w:tabs>
                        <w:ind w:right="-28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</w:pPr>
                      <w:r w:rsidRPr="00AA74D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 xml:space="preserve">[  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X </w:t>
                      </w:r>
                      <w:r w:rsidRPr="00AA74D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>]</w:t>
                      </w:r>
                      <w:r w:rsidRPr="00AA74D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ab/>
                      </w:r>
                      <w:proofErr w:type="spellStart"/>
                      <w:r w:rsidRPr="00FF66AC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gambar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ab/>
                      </w:r>
                      <w:r w:rsidR="001E45D4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2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(dua)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ab/>
                      </w:r>
                      <w:r w:rsidRPr="00AA74D6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id-ID" w:eastAsia="ar-SA"/>
                        </w:rPr>
                        <w:t>buah</w:t>
                      </w:r>
                    </w:p>
                  </w:txbxContent>
                </v:textbox>
              </v:shape>
            </w:pict>
          </mc:Fallback>
        </mc:AlternateContent>
      </w:r>
    </w:p>
    <w:p w14:paraId="0F57045A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noProof/>
          <w:sz w:val="22"/>
          <w:szCs w:val="22"/>
          <w:lang w:val="id-ID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D2AA2B" wp14:editId="26D6FC01">
                <wp:simplePos x="0" y="0"/>
                <wp:positionH relativeFrom="column">
                  <wp:posOffset>5193470</wp:posOffset>
                </wp:positionH>
                <wp:positionV relativeFrom="paragraph">
                  <wp:posOffset>12800</wp:posOffset>
                </wp:positionV>
                <wp:extent cx="1440180" cy="4059863"/>
                <wp:effectExtent l="0" t="0" r="26670" b="17145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0598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22D833" w14:textId="77777777" w:rsidR="001F1C58" w:rsidRDefault="001F1C58" w:rsidP="001F1C58">
                            <w:pPr>
                              <w:tabs>
                                <w:tab w:val="left" w:pos="1276"/>
                                <w:tab w:val="left" w:pos="2835"/>
                                <w:tab w:val="left" w:pos="3402"/>
                              </w:tabs>
                              <w:spacing w:before="120"/>
                              <w:ind w:left="709" w:right="23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06CD050E" w14:textId="77777777" w:rsidR="001F1C58" w:rsidRDefault="001F1C58" w:rsidP="001F1C58">
                            <w:pPr>
                              <w:tabs>
                                <w:tab w:val="left" w:pos="1276"/>
                                <w:tab w:val="left" w:pos="2835"/>
                                <w:tab w:val="left" w:pos="3402"/>
                              </w:tabs>
                              <w:ind w:left="709" w:right="23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0247AC7A" w14:textId="77777777" w:rsidR="001F1C58" w:rsidRDefault="001F1C58" w:rsidP="001F1C58">
                            <w:pPr>
                              <w:tabs>
                                <w:tab w:val="left" w:pos="1276"/>
                                <w:tab w:val="left" w:pos="2835"/>
                                <w:tab w:val="left" w:pos="3402"/>
                              </w:tabs>
                              <w:ind w:left="709" w:right="23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12B07540" w14:textId="77777777" w:rsidR="001F1C58" w:rsidRDefault="001F1C58" w:rsidP="001F1C58">
                            <w:pPr>
                              <w:tabs>
                                <w:tab w:val="left" w:pos="1276"/>
                                <w:tab w:val="left" w:pos="2835"/>
                                <w:tab w:val="left" w:pos="3402"/>
                              </w:tabs>
                              <w:ind w:left="709" w:right="23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168EE32F" w14:textId="77777777" w:rsidR="001F1C58" w:rsidRDefault="001F1C58" w:rsidP="001F1C58">
                            <w:pPr>
                              <w:tabs>
                                <w:tab w:val="left" w:pos="1276"/>
                                <w:tab w:val="left" w:pos="2835"/>
                                <w:tab w:val="left" w:pos="3402"/>
                              </w:tabs>
                              <w:ind w:left="709" w:right="23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[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]</w:t>
                            </w:r>
                          </w:p>
                          <w:p w14:paraId="02AE3EC5" w14:textId="77777777" w:rsidR="001F1C58" w:rsidRDefault="001F1C58" w:rsidP="001F1C58">
                            <w:pPr>
                              <w:tabs>
                                <w:tab w:val="left" w:pos="1276"/>
                                <w:tab w:val="left" w:pos="2835"/>
                                <w:tab w:val="left" w:pos="3402"/>
                              </w:tabs>
                              <w:ind w:left="709" w:right="23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[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]</w:t>
                            </w:r>
                          </w:p>
                          <w:p w14:paraId="71AAC3FC" w14:textId="77777777" w:rsidR="001F1C58" w:rsidRDefault="001F1C58" w:rsidP="001F1C58">
                            <w:pPr>
                              <w:tabs>
                                <w:tab w:val="left" w:pos="1276"/>
                                <w:tab w:val="left" w:pos="2835"/>
                                <w:tab w:val="left" w:pos="3402"/>
                              </w:tabs>
                              <w:ind w:left="709" w:right="23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[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]</w:t>
                            </w:r>
                          </w:p>
                          <w:p w14:paraId="3F2D9223" w14:textId="77777777" w:rsidR="001F1C58" w:rsidRDefault="001F1C58" w:rsidP="001F1C58">
                            <w:pPr>
                              <w:tabs>
                                <w:tab w:val="left" w:pos="1276"/>
                                <w:tab w:val="left" w:pos="2835"/>
                                <w:tab w:val="left" w:pos="3402"/>
                              </w:tabs>
                              <w:ind w:left="709" w:right="23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[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]</w:t>
                            </w:r>
                          </w:p>
                          <w:p w14:paraId="524C0F5F" w14:textId="77777777" w:rsidR="001F1C58" w:rsidRDefault="001F1C58" w:rsidP="001F1C58">
                            <w:pPr>
                              <w:tabs>
                                <w:tab w:val="left" w:pos="1276"/>
                                <w:tab w:val="left" w:pos="2835"/>
                                <w:tab w:val="left" w:pos="3402"/>
                              </w:tabs>
                              <w:ind w:left="709" w:right="23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[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]</w:t>
                            </w:r>
                          </w:p>
                          <w:p w14:paraId="4AF6945D" w14:textId="77777777" w:rsidR="001F1C58" w:rsidRDefault="001F1C58" w:rsidP="001F1C58">
                            <w:pPr>
                              <w:tabs>
                                <w:tab w:val="left" w:pos="1276"/>
                                <w:tab w:val="left" w:pos="2835"/>
                                <w:tab w:val="left" w:pos="3402"/>
                              </w:tabs>
                              <w:ind w:left="709" w:right="23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[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]</w:t>
                            </w:r>
                          </w:p>
                          <w:p w14:paraId="70A6A05B" w14:textId="77777777" w:rsidR="001F1C58" w:rsidRDefault="001F1C58" w:rsidP="001F1C58">
                            <w:pPr>
                              <w:tabs>
                                <w:tab w:val="left" w:pos="1276"/>
                                <w:tab w:val="left" w:pos="2835"/>
                                <w:tab w:val="left" w:pos="3402"/>
                              </w:tabs>
                              <w:ind w:left="709" w:right="23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[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]</w:t>
                            </w:r>
                          </w:p>
                          <w:p w14:paraId="4362A477" w14:textId="77777777" w:rsidR="001F1C58" w:rsidRDefault="001F1C58" w:rsidP="001F1C58">
                            <w:pPr>
                              <w:tabs>
                                <w:tab w:val="left" w:pos="1276"/>
                                <w:tab w:val="left" w:pos="2835"/>
                                <w:tab w:val="left" w:pos="3402"/>
                              </w:tabs>
                              <w:ind w:left="709" w:right="23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[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]</w:t>
                            </w:r>
                          </w:p>
                          <w:p w14:paraId="3A4C482A" w14:textId="77777777" w:rsidR="001F1C58" w:rsidRPr="009F1BD0" w:rsidRDefault="001F1C58" w:rsidP="001F1C58">
                            <w:pPr>
                              <w:tabs>
                                <w:tab w:val="left" w:pos="-30976"/>
                              </w:tabs>
                              <w:spacing w:line="100" w:lineRule="atLeast"/>
                              <w:jc w:val="center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AA2B" id="Text Box 45" o:spid="_x0000_s1045" type="#_x0000_t202" style="position:absolute;left:0;text-align:left;margin-left:408.95pt;margin-top:1pt;width:113.4pt;height:319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" filled="f">
                <v:textbox>
                  <w:txbxContent>
                    <w:p w14:paraId="4F22D833" w14:textId="77777777" w:rsidR="001F1C58" w:rsidRDefault="001F1C58" w:rsidP="001F1C58">
                      <w:pPr>
                        <w:tabs>
                          <w:tab w:val="left" w:pos="1276"/>
                          <w:tab w:val="left" w:pos="2835"/>
                          <w:tab w:val="left" w:pos="3402"/>
                        </w:tabs>
                        <w:spacing w:before="120"/>
                        <w:ind w:left="709" w:right="23"/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</w:p>
                    <w:p w14:paraId="06CD050E" w14:textId="77777777" w:rsidR="001F1C58" w:rsidRDefault="001F1C58" w:rsidP="001F1C58">
                      <w:pPr>
                        <w:tabs>
                          <w:tab w:val="left" w:pos="1276"/>
                          <w:tab w:val="left" w:pos="2835"/>
                          <w:tab w:val="left" w:pos="3402"/>
                        </w:tabs>
                        <w:ind w:left="709" w:right="23"/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</w:p>
                    <w:p w14:paraId="0247AC7A" w14:textId="77777777" w:rsidR="001F1C58" w:rsidRDefault="001F1C58" w:rsidP="001F1C58">
                      <w:pPr>
                        <w:tabs>
                          <w:tab w:val="left" w:pos="1276"/>
                          <w:tab w:val="left" w:pos="2835"/>
                          <w:tab w:val="left" w:pos="3402"/>
                        </w:tabs>
                        <w:ind w:left="709" w:right="23"/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</w:p>
                    <w:p w14:paraId="12B07540" w14:textId="77777777" w:rsidR="001F1C58" w:rsidRDefault="001F1C58" w:rsidP="001F1C58">
                      <w:pPr>
                        <w:tabs>
                          <w:tab w:val="left" w:pos="1276"/>
                          <w:tab w:val="left" w:pos="2835"/>
                          <w:tab w:val="left" w:pos="3402"/>
                        </w:tabs>
                        <w:ind w:left="709" w:right="23"/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</w:p>
                    <w:p w14:paraId="168EE32F" w14:textId="77777777" w:rsidR="001F1C58" w:rsidRDefault="001F1C58" w:rsidP="001F1C58">
                      <w:pPr>
                        <w:tabs>
                          <w:tab w:val="left" w:pos="1276"/>
                          <w:tab w:val="left" w:pos="2835"/>
                          <w:tab w:val="left" w:pos="3402"/>
                        </w:tabs>
                        <w:ind w:left="709" w:right="23"/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[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]</w:t>
                      </w:r>
                    </w:p>
                    <w:p w14:paraId="02AE3EC5" w14:textId="77777777" w:rsidR="001F1C58" w:rsidRDefault="001F1C58" w:rsidP="001F1C58">
                      <w:pPr>
                        <w:tabs>
                          <w:tab w:val="left" w:pos="1276"/>
                          <w:tab w:val="left" w:pos="2835"/>
                          <w:tab w:val="left" w:pos="3402"/>
                        </w:tabs>
                        <w:ind w:left="709" w:right="23"/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[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]</w:t>
                      </w:r>
                    </w:p>
                    <w:p w14:paraId="71AAC3FC" w14:textId="77777777" w:rsidR="001F1C58" w:rsidRDefault="001F1C58" w:rsidP="001F1C58">
                      <w:pPr>
                        <w:tabs>
                          <w:tab w:val="left" w:pos="1276"/>
                          <w:tab w:val="left" w:pos="2835"/>
                          <w:tab w:val="left" w:pos="3402"/>
                        </w:tabs>
                        <w:ind w:left="709" w:right="23"/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[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]</w:t>
                      </w:r>
                    </w:p>
                    <w:p w14:paraId="3F2D9223" w14:textId="77777777" w:rsidR="001F1C58" w:rsidRDefault="001F1C58" w:rsidP="001F1C58">
                      <w:pPr>
                        <w:tabs>
                          <w:tab w:val="left" w:pos="1276"/>
                          <w:tab w:val="left" w:pos="2835"/>
                          <w:tab w:val="left" w:pos="3402"/>
                        </w:tabs>
                        <w:ind w:left="709" w:right="23"/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[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]</w:t>
                      </w:r>
                    </w:p>
                    <w:p w14:paraId="524C0F5F" w14:textId="77777777" w:rsidR="001F1C58" w:rsidRDefault="001F1C58" w:rsidP="001F1C58">
                      <w:pPr>
                        <w:tabs>
                          <w:tab w:val="left" w:pos="1276"/>
                          <w:tab w:val="left" w:pos="2835"/>
                          <w:tab w:val="left" w:pos="3402"/>
                        </w:tabs>
                        <w:ind w:left="709" w:right="23"/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[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]</w:t>
                      </w:r>
                    </w:p>
                    <w:p w14:paraId="4AF6945D" w14:textId="77777777" w:rsidR="001F1C58" w:rsidRDefault="001F1C58" w:rsidP="001F1C58">
                      <w:pPr>
                        <w:tabs>
                          <w:tab w:val="left" w:pos="1276"/>
                          <w:tab w:val="left" w:pos="2835"/>
                          <w:tab w:val="left" w:pos="3402"/>
                        </w:tabs>
                        <w:ind w:left="709" w:right="23"/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[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]</w:t>
                      </w:r>
                    </w:p>
                    <w:p w14:paraId="70A6A05B" w14:textId="77777777" w:rsidR="001F1C58" w:rsidRDefault="001F1C58" w:rsidP="001F1C58">
                      <w:pPr>
                        <w:tabs>
                          <w:tab w:val="left" w:pos="1276"/>
                          <w:tab w:val="left" w:pos="2835"/>
                          <w:tab w:val="left" w:pos="3402"/>
                        </w:tabs>
                        <w:ind w:left="709" w:right="23"/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[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]</w:t>
                      </w:r>
                    </w:p>
                    <w:p w14:paraId="4362A477" w14:textId="77777777" w:rsidR="001F1C58" w:rsidRDefault="001F1C58" w:rsidP="001F1C58">
                      <w:pPr>
                        <w:tabs>
                          <w:tab w:val="left" w:pos="1276"/>
                          <w:tab w:val="left" w:pos="2835"/>
                          <w:tab w:val="left" w:pos="3402"/>
                        </w:tabs>
                        <w:ind w:left="709" w:right="23"/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[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]</w:t>
                      </w:r>
                    </w:p>
                    <w:p w14:paraId="3A4C482A" w14:textId="77777777" w:rsidR="001F1C58" w:rsidRPr="009F1BD0" w:rsidRDefault="001F1C58" w:rsidP="001F1C58">
                      <w:pPr>
                        <w:tabs>
                          <w:tab w:val="left" w:pos="-30976"/>
                        </w:tabs>
                        <w:spacing w:line="100" w:lineRule="atLeast"/>
                        <w:jc w:val="center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4E975C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A1173C6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A93341E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C433DC9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AA62E85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45390BE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4E47622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B94B72B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343A4AB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51108DD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98DF0D5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55D0076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BE7639E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6E57971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C70C41D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D203AC4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87B4DD1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D6511E1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96BE577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B4EE278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C52E013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26B0182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E25B270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73B6734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7CF2FABF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noProof/>
          <w:sz w:val="22"/>
          <w:szCs w:val="22"/>
          <w:lang w:val="id-ID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08E77AD" wp14:editId="1491DC00">
                <wp:simplePos x="0" y="0"/>
                <wp:positionH relativeFrom="column">
                  <wp:posOffset>-107488</wp:posOffset>
                </wp:positionH>
                <wp:positionV relativeFrom="paragraph">
                  <wp:posOffset>54899</wp:posOffset>
                </wp:positionV>
                <wp:extent cx="5306060" cy="856499"/>
                <wp:effectExtent l="0" t="0" r="27940" b="2032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060" cy="8564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5BA093" w14:textId="77777777" w:rsidR="001F1C58" w:rsidRPr="00943A9B" w:rsidRDefault="001F1C58" w:rsidP="001F1C58">
                            <w:pPr>
                              <w:tabs>
                                <w:tab w:val="left" w:pos="9136"/>
                                <w:tab w:val="left" w:pos="9639"/>
                              </w:tabs>
                              <w:spacing w:before="120" w:line="100" w:lineRule="atLeast"/>
                              <w:ind w:right="-369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Saya/kami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usulk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1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u w:val="dotted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 w:rsidRPr="00730044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menyertai</w:t>
                            </w:r>
                            <w:proofErr w:type="spellEnd"/>
                            <w:r w:rsidRPr="00730044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 w:rsidRPr="00730044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abstrak</w:t>
                            </w:r>
                            <w:proofErr w:type="spellEnd"/>
                            <w:r w:rsidRPr="00730044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pada </w:t>
                            </w:r>
                            <w:proofErr w:type="spellStart"/>
                            <w:r w:rsidRPr="00730044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saat</w:t>
                            </w:r>
                            <w:proofErr w:type="spellEnd"/>
                            <w:r w:rsidRPr="00730044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 w:rsidRPr="00730044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dilakukan</w:t>
                            </w:r>
                            <w:proofErr w:type="spellEnd"/>
                            <w:r w:rsidRPr="00730044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 w:rsidRPr="00730044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pengumuman</w:t>
                            </w:r>
                            <w:proofErr w:type="spellEnd"/>
                            <w:r w:rsidRPr="00730044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 w:rsidRPr="00730044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ata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 w:rsidRPr="00730044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permohonan</w:t>
                            </w:r>
                            <w:proofErr w:type="spellEnd"/>
                            <w:r w:rsidRPr="00730044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paten (UU No. 13 </w:t>
                            </w:r>
                            <w:proofErr w:type="spellStart"/>
                            <w:r w:rsidRPr="00730044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Tahun</w:t>
                            </w:r>
                            <w:proofErr w:type="spellEnd"/>
                            <w:r w:rsidRPr="00730044"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 xml:space="preserve"> 20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77AD" id="Text Box 43" o:spid="_x0000_s1046" type="#_x0000_t202" style="position:absolute;left:0;text-align:left;margin-left:-8.45pt;margin-top:4.3pt;width:417.8pt;height:67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" filled="f">
                <v:textbox>
                  <w:txbxContent>
                    <w:p w14:paraId="185BA093" w14:textId="77777777" w:rsidR="001F1C58" w:rsidRPr="00943A9B" w:rsidRDefault="001F1C58" w:rsidP="001F1C58">
                      <w:pPr>
                        <w:tabs>
                          <w:tab w:val="left" w:pos="9136"/>
                          <w:tab w:val="left" w:pos="9639"/>
                        </w:tabs>
                        <w:spacing w:before="120" w:line="100" w:lineRule="atLeast"/>
                        <w:ind w:right="-369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Saya/kami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usulka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gambar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nomor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1</w:t>
                      </w: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  <w:u w:val="dotted"/>
                          <w:lang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dapat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 w:rsidRPr="00730044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menyertai</w:t>
                      </w:r>
                      <w:proofErr w:type="spellEnd"/>
                      <w:r w:rsidRPr="00730044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 w:rsidRPr="00730044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abstrak</w:t>
                      </w:r>
                      <w:proofErr w:type="spellEnd"/>
                      <w:r w:rsidRPr="00730044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pada </w:t>
                      </w:r>
                      <w:proofErr w:type="spellStart"/>
                      <w:r w:rsidRPr="00730044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saat</w:t>
                      </w:r>
                      <w:proofErr w:type="spellEnd"/>
                      <w:r w:rsidRPr="00730044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 w:rsidRPr="00730044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dilakukan</w:t>
                      </w:r>
                      <w:proofErr w:type="spellEnd"/>
                      <w:r w:rsidRPr="00730044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 w:rsidRPr="00730044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pengumuman</w:t>
                      </w:r>
                      <w:proofErr w:type="spellEnd"/>
                      <w:r w:rsidRPr="00730044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 w:rsidRPr="00730044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atas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proofErr w:type="spellStart"/>
                      <w:r w:rsidRPr="00730044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permohonan</w:t>
                      </w:r>
                      <w:proofErr w:type="spellEnd"/>
                      <w:r w:rsidRPr="00730044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paten (UU No. 13 </w:t>
                      </w:r>
                      <w:proofErr w:type="spellStart"/>
                      <w:r w:rsidRPr="00730044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Tahun</w:t>
                      </w:r>
                      <w:proofErr w:type="spellEnd"/>
                      <w:r w:rsidRPr="00730044"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 xml:space="preserve"> 201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  <w:szCs w:val="22"/>
          <w:lang w:val="id-ID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B1AFA9" wp14:editId="4DACC10F">
                <wp:simplePos x="0" y="0"/>
                <wp:positionH relativeFrom="column">
                  <wp:posOffset>5199380</wp:posOffset>
                </wp:positionH>
                <wp:positionV relativeFrom="paragraph">
                  <wp:posOffset>54610</wp:posOffset>
                </wp:positionV>
                <wp:extent cx="1440180" cy="861695"/>
                <wp:effectExtent l="12700" t="12700" r="13970" b="1143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8C837C" w14:textId="77777777" w:rsidR="001F1C58" w:rsidRDefault="001F1C58" w:rsidP="001F1C58">
                            <w:pPr>
                              <w:tabs>
                                <w:tab w:val="left" w:pos="1276"/>
                                <w:tab w:val="left" w:pos="2835"/>
                                <w:tab w:val="left" w:pos="3402"/>
                              </w:tabs>
                              <w:spacing w:before="120"/>
                              <w:ind w:left="709" w:right="23"/>
                              <w:jc w:val="both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[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ab/>
                              <w:t>]</w:t>
                            </w:r>
                          </w:p>
                          <w:p w14:paraId="3A9D0A4F" w14:textId="77777777" w:rsidR="001F1C58" w:rsidRPr="009F1BD0" w:rsidRDefault="001F1C58" w:rsidP="001F1C58">
                            <w:pPr>
                              <w:tabs>
                                <w:tab w:val="left" w:pos="-30976"/>
                              </w:tabs>
                              <w:spacing w:line="100" w:lineRule="atLeast"/>
                              <w:jc w:val="center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AFA9" id="Text Box 46" o:spid="_x0000_s1047" type="#_x0000_t202" style="position:absolute;left:0;text-align:left;margin-left:409.4pt;margin-top:4.3pt;width:113.4pt;height:67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" filled="f">
                <v:textbox>
                  <w:txbxContent>
                    <w:p w14:paraId="458C837C" w14:textId="77777777" w:rsidR="001F1C58" w:rsidRDefault="001F1C58" w:rsidP="001F1C58">
                      <w:pPr>
                        <w:tabs>
                          <w:tab w:val="left" w:pos="1276"/>
                          <w:tab w:val="left" w:pos="2835"/>
                          <w:tab w:val="left" w:pos="3402"/>
                        </w:tabs>
                        <w:spacing w:before="120"/>
                        <w:ind w:left="709" w:right="23"/>
                        <w:jc w:val="both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>[</w:t>
                      </w:r>
                      <w: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  <w:tab/>
                        <w:t>]</w:t>
                      </w:r>
                    </w:p>
                    <w:p w14:paraId="3A9D0A4F" w14:textId="77777777" w:rsidR="001F1C58" w:rsidRPr="009F1BD0" w:rsidRDefault="001F1C58" w:rsidP="001F1C58">
                      <w:pPr>
                        <w:tabs>
                          <w:tab w:val="left" w:pos="-30976"/>
                        </w:tabs>
                        <w:spacing w:line="100" w:lineRule="atLeast"/>
                        <w:jc w:val="center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8A6ED2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9CA2477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AE5A938" w14:textId="77777777" w:rsidR="001F1C58" w:rsidRDefault="001F1C58" w:rsidP="001F1C58">
      <w:pPr>
        <w:tabs>
          <w:tab w:val="left" w:pos="-30976"/>
        </w:tabs>
        <w:spacing w:line="100" w:lineRule="atLeast"/>
        <w:ind w:left="540" w:hanging="540"/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sz w:val="22"/>
          <w:szCs w:val="22"/>
          <w:lang w:eastAsia="ar-SA"/>
        </w:rPr>
        <w:br w:type="page"/>
      </w:r>
      <w:proofErr w:type="spellStart"/>
      <w:r>
        <w:rPr>
          <w:rFonts w:ascii="Times New Roman" w:eastAsia="Times New Roman" w:hAnsi="Times New Roman"/>
          <w:sz w:val="22"/>
          <w:szCs w:val="22"/>
          <w:lang w:eastAsia="ar-SA"/>
        </w:rPr>
        <w:lastRenderedPageBreak/>
        <w:t>Demikian</w:t>
      </w:r>
      <w:proofErr w:type="spellEnd"/>
      <w:r>
        <w:rPr>
          <w:rFonts w:ascii="Times New Roman" w:eastAsia="Times New Roman" w:hAnsi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  <w:lang w:eastAsia="ar-SA"/>
        </w:rPr>
        <w:t>permohonan</w:t>
      </w:r>
      <w:proofErr w:type="spellEnd"/>
      <w:r>
        <w:rPr>
          <w:rFonts w:ascii="Times New Roman" w:eastAsia="Times New Roman" w:hAnsi="Times New Roman"/>
          <w:sz w:val="22"/>
          <w:szCs w:val="22"/>
          <w:lang w:eastAsia="ar-SA"/>
        </w:rPr>
        <w:t xml:space="preserve"> paten </w:t>
      </w:r>
      <w:proofErr w:type="spellStart"/>
      <w:r>
        <w:rPr>
          <w:rFonts w:ascii="Times New Roman" w:eastAsia="Times New Roman" w:hAnsi="Times New Roman"/>
          <w:sz w:val="22"/>
          <w:szCs w:val="22"/>
          <w:lang w:eastAsia="ar-SA"/>
        </w:rPr>
        <w:t>ini</w:t>
      </w:r>
      <w:proofErr w:type="spellEnd"/>
      <w:r>
        <w:rPr>
          <w:rFonts w:ascii="Times New Roman" w:eastAsia="Times New Roman" w:hAnsi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  <w:lang w:eastAsia="ar-SA"/>
        </w:rPr>
        <w:t>saya</w:t>
      </w:r>
      <w:proofErr w:type="spellEnd"/>
      <w:r>
        <w:rPr>
          <w:rFonts w:ascii="Times New Roman" w:eastAsia="Times New Roman" w:hAnsi="Times New Roman"/>
          <w:sz w:val="22"/>
          <w:szCs w:val="22"/>
          <w:lang w:eastAsia="ar-SA"/>
        </w:rPr>
        <w:t xml:space="preserve">/kami </w:t>
      </w:r>
      <w:proofErr w:type="spellStart"/>
      <w:r>
        <w:rPr>
          <w:rFonts w:ascii="Times New Roman" w:eastAsia="Times New Roman" w:hAnsi="Times New Roman"/>
          <w:sz w:val="22"/>
          <w:szCs w:val="22"/>
          <w:lang w:eastAsia="ar-SA"/>
        </w:rPr>
        <w:t>ajukan</w:t>
      </w:r>
      <w:proofErr w:type="spellEnd"/>
    </w:p>
    <w:p w14:paraId="6799A7D4" w14:textId="77777777" w:rsidR="001F1C58" w:rsidRDefault="001F1C58" w:rsidP="001F1C58">
      <w:pPr>
        <w:tabs>
          <w:tab w:val="left" w:pos="9720"/>
        </w:tabs>
        <w:spacing w:line="360" w:lineRule="auto"/>
        <w:ind w:right="-368"/>
        <w:rPr>
          <w:rFonts w:ascii="Times New Roman" w:eastAsia="Times New Roman" w:hAnsi="Times New Roman"/>
          <w:sz w:val="22"/>
          <w:szCs w:val="22"/>
          <w:lang w:val="id-ID" w:eastAsia="ar-SA"/>
        </w:rPr>
      </w:pPr>
      <w:proofErr w:type="spellStart"/>
      <w:r>
        <w:rPr>
          <w:rFonts w:ascii="Times New Roman" w:eastAsia="Times New Roman" w:hAnsi="Times New Roman"/>
          <w:sz w:val="22"/>
          <w:szCs w:val="22"/>
          <w:lang w:eastAsia="ar-SA"/>
        </w:rPr>
        <w:t>untuk</w:t>
      </w:r>
      <w:proofErr w:type="spellEnd"/>
      <w:r>
        <w:rPr>
          <w:rFonts w:ascii="Times New Roman" w:eastAsia="Times New Roman" w:hAnsi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  <w:lang w:eastAsia="ar-SA"/>
        </w:rPr>
        <w:t>dapat</w:t>
      </w:r>
      <w:proofErr w:type="spellEnd"/>
      <w:r>
        <w:rPr>
          <w:rFonts w:ascii="Times New Roman" w:eastAsia="Times New Roman" w:hAnsi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  <w:lang w:eastAsia="ar-SA"/>
        </w:rPr>
        <w:t>diproses</w:t>
      </w:r>
      <w:proofErr w:type="spellEnd"/>
      <w:r>
        <w:rPr>
          <w:rFonts w:ascii="Times New Roman" w:eastAsia="Times New Roman" w:hAnsi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  <w:lang w:eastAsia="ar-SA"/>
        </w:rPr>
        <w:t>lebih</w:t>
      </w:r>
      <w:proofErr w:type="spellEnd"/>
      <w:r>
        <w:rPr>
          <w:rFonts w:ascii="Times New Roman" w:eastAsia="Times New Roman" w:hAnsi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  <w:lang w:eastAsia="ar-SA"/>
        </w:rPr>
        <w:t>lanjut</w:t>
      </w:r>
      <w:proofErr w:type="spellEnd"/>
    </w:p>
    <w:p w14:paraId="3B55D8E5" w14:textId="3770F242" w:rsidR="001E45D4" w:rsidRPr="001E45D4" w:rsidRDefault="001E45D4" w:rsidP="001E45D4">
      <w:pPr>
        <w:tabs>
          <w:tab w:val="left" w:pos="7088"/>
        </w:tabs>
        <w:spacing w:line="360" w:lineRule="auto"/>
        <w:ind w:right="-368"/>
        <w:rPr>
          <w:rFonts w:ascii="Times New Roman" w:eastAsia="Times New Roman" w:hAnsi="Times New Roman"/>
          <w:kern w:val="2"/>
          <w:sz w:val="22"/>
          <w:szCs w:val="22"/>
          <w:lang w:eastAsia="ar-SA"/>
        </w:rPr>
      </w:pPr>
      <w:r w:rsidRPr="001E45D4">
        <w:rPr>
          <w:rFonts w:ascii="Times New Roman" w:eastAsia="Times New Roman" w:hAnsi="Times New Roman"/>
          <w:kern w:val="2"/>
          <w:sz w:val="22"/>
          <w:szCs w:val="22"/>
          <w:lang w:eastAsia="ar-SA"/>
        </w:rPr>
        <w:t xml:space="preserve">  </w:t>
      </w:r>
      <w:r>
        <w:rPr>
          <w:rFonts w:ascii="Times New Roman" w:eastAsia="Times New Roman" w:hAnsi="Times New Roman"/>
          <w:kern w:val="2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</w:t>
      </w:r>
      <w:proofErr w:type="spellStart"/>
      <w:r w:rsidRPr="001E45D4">
        <w:rPr>
          <w:rFonts w:ascii="Times New Roman" w:eastAsia="Times New Roman" w:hAnsi="Times New Roman"/>
          <w:kern w:val="2"/>
          <w:sz w:val="22"/>
          <w:szCs w:val="22"/>
          <w:lang w:eastAsia="ar-SA"/>
        </w:rPr>
        <w:t>Pemohon</w:t>
      </w:r>
      <w:proofErr w:type="spellEnd"/>
      <w:r w:rsidRPr="001E45D4">
        <w:rPr>
          <w:rFonts w:ascii="Times New Roman" w:eastAsia="Times New Roman" w:hAnsi="Times New Roman"/>
          <w:kern w:val="2"/>
          <w:sz w:val="22"/>
          <w:szCs w:val="22"/>
          <w:lang w:eastAsia="ar-SA"/>
        </w:rPr>
        <w:t>,</w:t>
      </w:r>
    </w:p>
    <w:p w14:paraId="676E8A87" w14:textId="77777777" w:rsidR="001E45D4" w:rsidRPr="001E45D4" w:rsidRDefault="001E45D4" w:rsidP="001E45D4">
      <w:pPr>
        <w:tabs>
          <w:tab w:val="center" w:pos="7513"/>
        </w:tabs>
        <w:ind w:left="5670"/>
        <w:rPr>
          <w:rFonts w:ascii="Times New Roman" w:hAnsi="Times New Roman"/>
          <w:kern w:val="2"/>
          <w:sz w:val="22"/>
          <w:szCs w:val="22"/>
          <w:lang w:val="fi-FI"/>
        </w:rPr>
      </w:pPr>
      <w:r w:rsidRPr="001E45D4">
        <w:rPr>
          <w:rFonts w:ascii="Times New Roman" w:hAnsi="Times New Roman"/>
          <w:kern w:val="2"/>
          <w:sz w:val="22"/>
          <w:szCs w:val="22"/>
          <w:lang w:val="fi-FI"/>
        </w:rPr>
        <w:tab/>
        <w:t xml:space="preserve">          Universitas Jenderal Achmad Yani,</w:t>
      </w:r>
    </w:p>
    <w:p w14:paraId="16C545DF" w14:textId="77777777" w:rsidR="001E45D4" w:rsidRPr="001E45D4" w:rsidRDefault="001E45D4" w:rsidP="001E45D4">
      <w:pPr>
        <w:spacing w:line="360" w:lineRule="auto"/>
        <w:ind w:right="-368"/>
        <w:rPr>
          <w:rFonts w:ascii="Times New Roman" w:eastAsia="Times New Roman" w:hAnsi="Times New Roman"/>
          <w:kern w:val="2"/>
          <w:sz w:val="22"/>
          <w:szCs w:val="22"/>
          <w:lang w:val="id-ID" w:eastAsia="ar-SA"/>
        </w:rPr>
      </w:pPr>
      <w:r w:rsidRPr="001E45D4">
        <w:rPr>
          <w:rFonts w:ascii="Times New Roman" w:eastAsia="Times New Roman" w:hAnsi="Times New Roman"/>
          <w:kern w:val="2"/>
          <w:sz w:val="22"/>
          <w:szCs w:val="22"/>
          <w:lang w:val="id-ID" w:eastAsia="ar-SA"/>
        </w:rPr>
        <w:t xml:space="preserve"> </w:t>
      </w:r>
      <w:r w:rsidRPr="001E45D4">
        <w:rPr>
          <w:rFonts w:ascii="Times New Roman" w:eastAsia="Times New Roman" w:hAnsi="Times New Roman"/>
          <w:kern w:val="2"/>
          <w:sz w:val="22"/>
          <w:szCs w:val="22"/>
          <w:lang w:val="id-ID" w:eastAsia="ar-SA"/>
        </w:rPr>
        <w:tab/>
      </w:r>
      <w:r w:rsidRPr="001E45D4">
        <w:rPr>
          <w:rFonts w:ascii="Times New Roman" w:eastAsia="Times New Roman" w:hAnsi="Times New Roman"/>
          <w:kern w:val="2"/>
          <w:sz w:val="22"/>
          <w:szCs w:val="22"/>
          <w:lang w:val="id-ID" w:eastAsia="ar-SA"/>
        </w:rPr>
        <w:tab/>
      </w:r>
      <w:r w:rsidRPr="001E45D4">
        <w:rPr>
          <w:rFonts w:ascii="Times New Roman" w:eastAsia="Times New Roman" w:hAnsi="Times New Roman"/>
          <w:kern w:val="2"/>
          <w:sz w:val="22"/>
          <w:szCs w:val="22"/>
          <w:lang w:val="id-ID" w:eastAsia="ar-SA"/>
        </w:rPr>
        <w:tab/>
      </w:r>
      <w:r w:rsidRPr="001E45D4">
        <w:rPr>
          <w:rFonts w:ascii="Times New Roman" w:eastAsia="Times New Roman" w:hAnsi="Times New Roman"/>
          <w:kern w:val="2"/>
          <w:sz w:val="22"/>
          <w:szCs w:val="22"/>
          <w:lang w:val="id-ID" w:eastAsia="ar-SA"/>
        </w:rPr>
        <w:tab/>
      </w:r>
      <w:r w:rsidRPr="001E45D4">
        <w:rPr>
          <w:rFonts w:ascii="Times New Roman" w:eastAsia="Times New Roman" w:hAnsi="Times New Roman"/>
          <w:kern w:val="2"/>
          <w:sz w:val="22"/>
          <w:szCs w:val="22"/>
          <w:lang w:val="id-ID" w:eastAsia="ar-SA"/>
        </w:rPr>
        <w:tab/>
      </w:r>
      <w:r w:rsidRPr="001E45D4">
        <w:rPr>
          <w:rFonts w:ascii="Times New Roman" w:eastAsia="Times New Roman" w:hAnsi="Times New Roman"/>
          <w:kern w:val="2"/>
          <w:sz w:val="22"/>
          <w:szCs w:val="22"/>
          <w:lang w:val="id-ID" w:eastAsia="ar-SA"/>
        </w:rPr>
        <w:tab/>
      </w:r>
      <w:r w:rsidRPr="001E45D4">
        <w:rPr>
          <w:rFonts w:ascii="Times New Roman" w:eastAsia="Times New Roman" w:hAnsi="Times New Roman"/>
          <w:kern w:val="2"/>
          <w:sz w:val="22"/>
          <w:szCs w:val="22"/>
          <w:lang w:val="id-ID" w:eastAsia="ar-SA"/>
        </w:rPr>
        <w:tab/>
      </w:r>
      <w:r w:rsidRPr="001E45D4">
        <w:rPr>
          <w:rFonts w:ascii="Times New Roman" w:eastAsia="Times New Roman" w:hAnsi="Times New Roman"/>
          <w:kern w:val="2"/>
          <w:sz w:val="22"/>
          <w:szCs w:val="22"/>
          <w:lang w:val="id-ID" w:eastAsia="ar-SA"/>
        </w:rPr>
        <w:tab/>
      </w:r>
      <w:r w:rsidRPr="001E45D4">
        <w:rPr>
          <w:rFonts w:ascii="Times New Roman" w:eastAsia="Times New Roman" w:hAnsi="Times New Roman"/>
          <w:kern w:val="2"/>
          <w:sz w:val="22"/>
          <w:szCs w:val="22"/>
          <w:lang w:val="id-ID" w:eastAsia="ar-SA"/>
        </w:rPr>
        <w:tab/>
      </w:r>
      <w:r w:rsidRPr="001E45D4">
        <w:rPr>
          <w:rFonts w:ascii="Times New Roman" w:eastAsia="Times New Roman" w:hAnsi="Times New Roman"/>
          <w:kern w:val="2"/>
          <w:sz w:val="22"/>
          <w:szCs w:val="22"/>
          <w:lang w:val="id-ID" w:eastAsia="ar-SA"/>
        </w:rPr>
        <w:tab/>
        <w:t xml:space="preserve">    Rektor</w:t>
      </w:r>
    </w:p>
    <w:p w14:paraId="291633E9" w14:textId="77777777" w:rsidR="001E45D4" w:rsidRPr="001E45D4" w:rsidRDefault="001E45D4" w:rsidP="001E45D4">
      <w:pPr>
        <w:tabs>
          <w:tab w:val="left" w:pos="9720"/>
        </w:tabs>
        <w:spacing w:line="360" w:lineRule="auto"/>
        <w:ind w:right="-368"/>
        <w:rPr>
          <w:rFonts w:ascii="Times New Roman" w:eastAsia="Times New Roman" w:hAnsi="Times New Roman"/>
          <w:kern w:val="2"/>
          <w:sz w:val="22"/>
          <w:szCs w:val="22"/>
          <w:lang w:eastAsia="ar-SA"/>
        </w:rPr>
      </w:pPr>
    </w:p>
    <w:p w14:paraId="53D23873" w14:textId="77777777" w:rsidR="001E45D4" w:rsidRPr="001E45D4" w:rsidRDefault="001E45D4" w:rsidP="001E45D4">
      <w:pPr>
        <w:spacing w:line="360" w:lineRule="auto"/>
        <w:ind w:right="-368"/>
        <w:rPr>
          <w:rFonts w:ascii="Times New Roman" w:eastAsia="Times New Roman" w:hAnsi="Times New Roman"/>
          <w:kern w:val="2"/>
          <w:sz w:val="22"/>
          <w:szCs w:val="22"/>
          <w:lang w:val="id-ID" w:eastAsia="ar-SA"/>
        </w:rPr>
      </w:pPr>
      <w:r w:rsidRPr="001E45D4">
        <w:rPr>
          <w:rFonts w:ascii="Times New Roman" w:eastAsia="Times New Roman" w:hAnsi="Times New Roman"/>
          <w:kern w:val="2"/>
          <w:sz w:val="22"/>
          <w:szCs w:val="22"/>
          <w:lang w:val="id-ID" w:eastAsia="ar-SA"/>
        </w:rPr>
        <w:tab/>
      </w:r>
      <w:r w:rsidRPr="001E45D4">
        <w:rPr>
          <w:rFonts w:ascii="Times New Roman" w:eastAsia="Times New Roman" w:hAnsi="Times New Roman"/>
          <w:kern w:val="2"/>
          <w:sz w:val="22"/>
          <w:szCs w:val="22"/>
          <w:lang w:val="id-ID" w:eastAsia="ar-SA"/>
        </w:rPr>
        <w:tab/>
      </w:r>
      <w:r w:rsidRPr="001E45D4">
        <w:rPr>
          <w:rFonts w:ascii="Times New Roman" w:eastAsia="Times New Roman" w:hAnsi="Times New Roman"/>
          <w:kern w:val="2"/>
          <w:sz w:val="22"/>
          <w:szCs w:val="22"/>
          <w:lang w:val="id-ID" w:eastAsia="ar-SA"/>
        </w:rPr>
        <w:tab/>
      </w:r>
      <w:r w:rsidRPr="001E45D4">
        <w:rPr>
          <w:rFonts w:ascii="Times New Roman" w:eastAsia="Times New Roman" w:hAnsi="Times New Roman"/>
          <w:kern w:val="2"/>
          <w:sz w:val="22"/>
          <w:szCs w:val="22"/>
          <w:lang w:val="id-ID" w:eastAsia="ar-SA"/>
        </w:rPr>
        <w:tab/>
      </w:r>
    </w:p>
    <w:p w14:paraId="42CC8691" w14:textId="77777777" w:rsidR="001E45D4" w:rsidRPr="001E45D4" w:rsidRDefault="001E45D4" w:rsidP="001E45D4">
      <w:pPr>
        <w:spacing w:line="360" w:lineRule="auto"/>
        <w:ind w:right="-368"/>
        <w:rPr>
          <w:rFonts w:ascii="Times New Roman" w:eastAsia="Times New Roman" w:hAnsi="Times New Roman"/>
          <w:kern w:val="2"/>
          <w:sz w:val="22"/>
          <w:szCs w:val="22"/>
          <w:lang w:val="id-ID" w:eastAsia="ar-SA"/>
        </w:rPr>
      </w:pPr>
    </w:p>
    <w:p w14:paraId="3B534D01" w14:textId="77777777" w:rsidR="001E45D4" w:rsidRPr="001E45D4" w:rsidRDefault="001E45D4" w:rsidP="001E45D4">
      <w:pPr>
        <w:ind w:right="-368"/>
        <w:rPr>
          <w:rFonts w:ascii="Times New Roman" w:eastAsia="Times New Roman" w:hAnsi="Times New Roman"/>
          <w:kern w:val="2"/>
          <w:sz w:val="22"/>
          <w:szCs w:val="22"/>
          <w:u w:val="single"/>
          <w:lang w:val="id-ID" w:eastAsia="ar-SA"/>
        </w:rPr>
      </w:pPr>
    </w:p>
    <w:p w14:paraId="05BE0186" w14:textId="77777777" w:rsidR="001E45D4" w:rsidRPr="001E45D4" w:rsidRDefault="001E45D4" w:rsidP="001E45D4">
      <w:pPr>
        <w:ind w:left="5529" w:right="-368" w:firstLine="720"/>
        <w:rPr>
          <w:rFonts w:ascii="Times New Roman" w:eastAsia="Times New Roman" w:hAnsi="Times New Roman"/>
          <w:kern w:val="2"/>
          <w:sz w:val="22"/>
          <w:szCs w:val="22"/>
          <w:u w:val="single"/>
          <w:lang w:val="id-ID" w:eastAsia="ar-SA"/>
        </w:rPr>
      </w:pPr>
      <w:r w:rsidRPr="001E45D4">
        <w:rPr>
          <w:rFonts w:ascii="Times New Roman" w:eastAsia="Times New Roman" w:hAnsi="Times New Roman"/>
          <w:kern w:val="2"/>
          <w:sz w:val="22"/>
          <w:szCs w:val="22"/>
          <w:u w:val="single"/>
          <w:lang w:val="id-ID" w:eastAsia="ar-SA"/>
        </w:rPr>
        <w:t>Prof. Dr. Agus Subagyo, S.IP., M.Si.</w:t>
      </w:r>
    </w:p>
    <w:p w14:paraId="654D2335" w14:textId="77777777" w:rsidR="001E45D4" w:rsidRPr="001E45D4" w:rsidRDefault="001E45D4" w:rsidP="001E45D4">
      <w:pPr>
        <w:ind w:left="6480" w:right="-368" w:firstLine="720"/>
        <w:rPr>
          <w:rFonts w:ascii="Times New Roman" w:eastAsia="Times New Roman" w:hAnsi="Times New Roman"/>
          <w:color w:val="000000" w:themeColor="text1"/>
          <w:kern w:val="2"/>
          <w:sz w:val="22"/>
          <w:szCs w:val="22"/>
          <w:lang w:val="id-ID" w:eastAsia="ar-SA"/>
        </w:rPr>
      </w:pPr>
      <w:r w:rsidRPr="001E45D4">
        <w:rPr>
          <w:rFonts w:ascii="Times New Roman" w:eastAsia="Times New Roman" w:hAnsi="Times New Roman"/>
          <w:color w:val="000000" w:themeColor="text1"/>
          <w:kern w:val="2"/>
          <w:sz w:val="22"/>
          <w:szCs w:val="22"/>
          <w:lang w:val="id-ID" w:eastAsia="ar-SA"/>
        </w:rPr>
        <w:t>NID. 412155478</w:t>
      </w:r>
    </w:p>
    <w:p w14:paraId="5B4C8490" w14:textId="77777777" w:rsidR="001E45D4" w:rsidRPr="001E45D4" w:rsidRDefault="001E45D4" w:rsidP="001E45D4">
      <w:pPr>
        <w:tabs>
          <w:tab w:val="left" w:pos="9720"/>
        </w:tabs>
        <w:spacing w:line="360" w:lineRule="auto"/>
        <w:ind w:right="-368"/>
        <w:rPr>
          <w:rFonts w:ascii="Times New Roman" w:eastAsia="Times New Roman" w:hAnsi="Times New Roman"/>
          <w:kern w:val="2"/>
          <w:sz w:val="22"/>
          <w:szCs w:val="22"/>
          <w:lang w:eastAsia="ar-SA"/>
        </w:rPr>
      </w:pPr>
    </w:p>
    <w:p w14:paraId="0CC84BBB" w14:textId="77777777" w:rsidR="001F1C58" w:rsidRDefault="001F1C58" w:rsidP="001F1C58">
      <w:pPr>
        <w:tabs>
          <w:tab w:val="left" w:pos="9720"/>
        </w:tabs>
        <w:spacing w:line="360" w:lineRule="auto"/>
        <w:ind w:right="-368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7B0E04FE" w14:textId="77777777" w:rsidR="001F1C58" w:rsidRDefault="001F1C58" w:rsidP="001F1C58">
      <w:pPr>
        <w:tabs>
          <w:tab w:val="left" w:pos="9720"/>
        </w:tabs>
        <w:spacing w:line="360" w:lineRule="auto"/>
        <w:ind w:right="-368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87C7648" w14:textId="1B59A204" w:rsidR="001F1C58" w:rsidRPr="003D7986" w:rsidRDefault="001F1C58" w:rsidP="003D7986">
      <w:pPr>
        <w:tabs>
          <w:tab w:val="left" w:pos="9720"/>
        </w:tabs>
        <w:spacing w:line="100" w:lineRule="atLeast"/>
        <w:ind w:right="-368"/>
        <w:rPr>
          <w:rFonts w:ascii="Times New Roman" w:eastAsia="Times New Roman" w:hAnsi="Times New Roman"/>
          <w:sz w:val="22"/>
          <w:szCs w:val="22"/>
          <w:lang w:val="id-ID" w:eastAsia="ar-SA"/>
        </w:rPr>
      </w:pPr>
      <w:r>
        <w:rPr>
          <w:rFonts w:ascii="Times New Roman" w:hAnsi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2DC86" wp14:editId="16F2CFCF">
                <wp:simplePos x="0" y="0"/>
                <wp:positionH relativeFrom="column">
                  <wp:posOffset>-127000</wp:posOffset>
                </wp:positionH>
                <wp:positionV relativeFrom="paragraph">
                  <wp:posOffset>-71755</wp:posOffset>
                </wp:positionV>
                <wp:extent cx="6756400" cy="0"/>
                <wp:effectExtent l="10795" t="12065" r="5080" b="6985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908F5" id="Lin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-5.65pt" to="522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" strokeweight=".26mm">
                <v:stroke joinstyle="miter"/>
              </v:line>
            </w:pict>
          </mc:Fallback>
        </mc:AlternateContent>
      </w:r>
    </w:p>
    <w:p w14:paraId="49D28092" w14:textId="77777777" w:rsidR="001F1C58" w:rsidRDefault="001F1C58" w:rsidP="001F1C58">
      <w:pPr>
        <w:spacing w:line="360" w:lineRule="auto"/>
        <w:ind w:right="-368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B9B47C4" w14:textId="77777777" w:rsidR="001F1C58" w:rsidRDefault="001F1C58" w:rsidP="001F1C58">
      <w:pPr>
        <w:spacing w:line="100" w:lineRule="atLeast"/>
        <w:ind w:right="-368"/>
        <w:rPr>
          <w:rFonts w:ascii="Times New Roman" w:eastAsia="Times New Roman" w:hAnsi="Times New Roman"/>
          <w:b/>
          <w:bCs/>
          <w:sz w:val="22"/>
          <w:szCs w:val="22"/>
          <w:lang w:eastAsia="ar-SA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eastAsia="ar-SA"/>
        </w:rPr>
        <w:t>Form No. 001/P/KI/2016</w:t>
      </w:r>
    </w:p>
    <w:bookmarkEnd w:id="0"/>
    <w:p w14:paraId="18126565" w14:textId="77777777" w:rsidR="001F1C58" w:rsidRDefault="001F1C58"/>
    <w:sectPr w:rsidR="001F1C58">
      <w:footnotePr>
        <w:pos w:val="beneathText"/>
      </w:footnotePr>
      <w:pgSz w:w="11907" w:h="16839" w:code="9"/>
      <w:pgMar w:top="1134" w:right="944" w:bottom="1134" w:left="8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02E12"/>
    <w:multiLevelType w:val="hybridMultilevel"/>
    <w:tmpl w:val="87E849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228A"/>
    <w:multiLevelType w:val="hybridMultilevel"/>
    <w:tmpl w:val="6C1A8FA4"/>
    <w:lvl w:ilvl="0" w:tplc="ED9042AE">
      <w:start w:val="1"/>
      <w:numFmt w:val="decimal"/>
      <w:lvlText w:val="%1."/>
      <w:lvlJc w:val="left"/>
      <w:pPr>
        <w:ind w:left="1080" w:hanging="360"/>
      </w:pPr>
      <w:rPr>
        <w:rFonts w:ascii="Times New Roman" w:eastAsia="DejaVu Sans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A788D"/>
    <w:multiLevelType w:val="hybridMultilevel"/>
    <w:tmpl w:val="66FC29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18A8"/>
    <w:multiLevelType w:val="hybridMultilevel"/>
    <w:tmpl w:val="D7986BC2"/>
    <w:lvl w:ilvl="0" w:tplc="BE7074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A3641F"/>
    <w:multiLevelType w:val="hybridMultilevel"/>
    <w:tmpl w:val="2B9EC036"/>
    <w:lvl w:ilvl="0" w:tplc="481CE96E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898017">
    <w:abstractNumId w:val="0"/>
  </w:num>
  <w:num w:numId="2" w16cid:durableId="610555830">
    <w:abstractNumId w:val="5"/>
  </w:num>
  <w:num w:numId="3" w16cid:durableId="83962954">
    <w:abstractNumId w:val="4"/>
  </w:num>
  <w:num w:numId="4" w16cid:durableId="588075904">
    <w:abstractNumId w:val="1"/>
  </w:num>
  <w:num w:numId="5" w16cid:durableId="1161386291">
    <w:abstractNumId w:val="2"/>
  </w:num>
  <w:num w:numId="6" w16cid:durableId="820969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C58"/>
    <w:rsid w:val="001E45D4"/>
    <w:rsid w:val="001F1C58"/>
    <w:rsid w:val="003D7986"/>
    <w:rsid w:val="00671AB1"/>
    <w:rsid w:val="00DE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72C18"/>
  <w15:docId w15:val="{F92E9FD5-9802-4E88-AFD4-3976AC33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C58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val="en-US" w:eastAsia="id-ID"/>
    </w:rPr>
  </w:style>
  <w:style w:type="paragraph" w:styleId="Heading2">
    <w:name w:val="heading 2"/>
    <w:basedOn w:val="Normal"/>
    <w:next w:val="Normal"/>
    <w:link w:val="Heading2Char"/>
    <w:qFormat/>
    <w:rsid w:val="001F1C58"/>
    <w:pPr>
      <w:keepNext/>
      <w:numPr>
        <w:ilvl w:val="1"/>
        <w:numId w:val="1"/>
      </w:numPr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1F1C58"/>
    <w:pPr>
      <w:keepNext/>
      <w:numPr>
        <w:ilvl w:val="2"/>
        <w:numId w:val="1"/>
      </w:numPr>
      <w:jc w:val="both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1F1C58"/>
    <w:pPr>
      <w:keepNext/>
      <w:numPr>
        <w:ilvl w:val="3"/>
        <w:numId w:val="1"/>
      </w:numPr>
      <w:outlineLvl w:val="3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1C58"/>
    <w:rPr>
      <w:rFonts w:ascii="Liberation Serif" w:eastAsia="DejaVu Sans" w:hAnsi="Liberation Serif" w:cs="Times New Roman"/>
      <w:b/>
      <w:kern w:val="1"/>
      <w:szCs w:val="24"/>
      <w:lang w:val="en-US" w:eastAsia="id-ID"/>
    </w:rPr>
  </w:style>
  <w:style w:type="character" w:customStyle="1" w:styleId="Heading3Char">
    <w:name w:val="Heading 3 Char"/>
    <w:basedOn w:val="DefaultParagraphFont"/>
    <w:link w:val="Heading3"/>
    <w:rsid w:val="001F1C58"/>
    <w:rPr>
      <w:rFonts w:ascii="Liberation Serif" w:eastAsia="DejaVu Sans" w:hAnsi="Liberation Serif" w:cs="Times New Roman"/>
      <w:b/>
      <w:kern w:val="1"/>
      <w:sz w:val="28"/>
      <w:szCs w:val="24"/>
      <w:u w:val="single"/>
      <w:lang w:val="en-US" w:eastAsia="id-ID"/>
    </w:rPr>
  </w:style>
  <w:style w:type="character" w:customStyle="1" w:styleId="Heading4Char">
    <w:name w:val="Heading 4 Char"/>
    <w:basedOn w:val="DefaultParagraphFont"/>
    <w:link w:val="Heading4"/>
    <w:rsid w:val="001F1C58"/>
    <w:rPr>
      <w:rFonts w:ascii="Liberation Serif" w:eastAsia="DejaVu Sans" w:hAnsi="Liberation Serif" w:cs="Times New Roman"/>
      <w:kern w:val="1"/>
      <w:sz w:val="24"/>
      <w:szCs w:val="24"/>
      <w:u w:val="single"/>
      <w:lang w:val="en-US" w:eastAsia="id-ID"/>
    </w:rPr>
  </w:style>
  <w:style w:type="paragraph" w:styleId="ListParagraph">
    <w:name w:val="List Paragraph"/>
    <w:basedOn w:val="Normal"/>
    <w:uiPriority w:val="34"/>
    <w:qFormat/>
    <w:rsid w:val="001F1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0027-8097-44AC-9B10-F6CD5468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hasna</dc:creator>
  <cp:keywords/>
  <dc:description/>
  <cp:lastModifiedBy>sonylama2002@gmail.com</cp:lastModifiedBy>
  <cp:revision>4</cp:revision>
  <dcterms:created xsi:type="dcterms:W3CDTF">2021-03-14T11:37:00Z</dcterms:created>
  <dcterms:modified xsi:type="dcterms:W3CDTF">2026-01-13T01:28:00Z</dcterms:modified>
</cp:coreProperties>
</file>